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C8" w:rsidRPr="00414D49" w:rsidRDefault="003C1633" w:rsidP="00414D4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14D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4D49" w:rsidRPr="00414D49">
        <w:rPr>
          <w:rFonts w:ascii="Times New Roman" w:hAnsi="Times New Roman"/>
          <w:sz w:val="24"/>
          <w:szCs w:val="24"/>
        </w:rPr>
        <w:t xml:space="preserve">                                  «</w:t>
      </w:r>
      <w:r w:rsidRPr="00414D49">
        <w:rPr>
          <w:rFonts w:ascii="Times New Roman" w:hAnsi="Times New Roman"/>
          <w:sz w:val="24"/>
          <w:szCs w:val="24"/>
        </w:rPr>
        <w:t>УТВЕРЖДАЮ</w:t>
      </w:r>
      <w:r w:rsidR="00414D49" w:rsidRPr="00414D49">
        <w:rPr>
          <w:rFonts w:ascii="Times New Roman" w:hAnsi="Times New Roman"/>
          <w:sz w:val="24"/>
          <w:szCs w:val="24"/>
        </w:rPr>
        <w:t>»</w:t>
      </w:r>
    </w:p>
    <w:p w:rsidR="003C1633" w:rsidRPr="00414D49" w:rsidRDefault="003C1633" w:rsidP="003C16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14D49">
        <w:rPr>
          <w:rFonts w:ascii="Times New Roman" w:hAnsi="Times New Roman"/>
          <w:sz w:val="24"/>
          <w:szCs w:val="24"/>
        </w:rPr>
        <w:t>Директор  Г</w:t>
      </w:r>
      <w:r w:rsidR="005023D3">
        <w:rPr>
          <w:rFonts w:ascii="Times New Roman" w:hAnsi="Times New Roman"/>
          <w:sz w:val="24"/>
          <w:szCs w:val="24"/>
        </w:rPr>
        <w:t>А</w:t>
      </w:r>
      <w:r w:rsidRPr="00414D49">
        <w:rPr>
          <w:rFonts w:ascii="Times New Roman" w:hAnsi="Times New Roman"/>
          <w:sz w:val="24"/>
          <w:szCs w:val="24"/>
        </w:rPr>
        <w:t>ОУ</w:t>
      </w:r>
      <w:r w:rsidR="005023D3">
        <w:rPr>
          <w:rFonts w:ascii="Times New Roman" w:hAnsi="Times New Roman"/>
          <w:sz w:val="24"/>
          <w:szCs w:val="24"/>
        </w:rPr>
        <w:t xml:space="preserve"> МО </w:t>
      </w:r>
      <w:r w:rsidRPr="00414D49">
        <w:rPr>
          <w:rFonts w:ascii="Times New Roman" w:hAnsi="Times New Roman"/>
          <w:sz w:val="24"/>
          <w:szCs w:val="24"/>
        </w:rPr>
        <w:t xml:space="preserve"> </w:t>
      </w:r>
      <w:r w:rsidR="005023D3">
        <w:rPr>
          <w:rFonts w:ascii="Times New Roman" w:hAnsi="Times New Roman"/>
          <w:sz w:val="24"/>
          <w:szCs w:val="24"/>
        </w:rPr>
        <w:t>С</w:t>
      </w:r>
      <w:r w:rsidRPr="00414D49">
        <w:rPr>
          <w:rFonts w:ascii="Times New Roman" w:hAnsi="Times New Roman"/>
          <w:sz w:val="24"/>
          <w:szCs w:val="24"/>
        </w:rPr>
        <w:t>ПО «</w:t>
      </w:r>
      <w:r w:rsidR="005023D3">
        <w:rPr>
          <w:rFonts w:ascii="Times New Roman" w:hAnsi="Times New Roman"/>
          <w:sz w:val="24"/>
          <w:szCs w:val="24"/>
        </w:rPr>
        <w:t>КИК</w:t>
      </w:r>
      <w:r w:rsidRPr="00414D49">
        <w:rPr>
          <w:rFonts w:ascii="Times New Roman" w:hAnsi="Times New Roman"/>
          <w:sz w:val="24"/>
          <w:szCs w:val="24"/>
        </w:rPr>
        <w:t>»</w:t>
      </w:r>
    </w:p>
    <w:p w:rsidR="003C1633" w:rsidRPr="00414D49" w:rsidRDefault="003C1633" w:rsidP="003C16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14D49">
        <w:rPr>
          <w:rFonts w:ascii="Times New Roman" w:hAnsi="Times New Roman"/>
          <w:sz w:val="24"/>
          <w:szCs w:val="24"/>
        </w:rPr>
        <w:t>_________________ Е.Е. Чалая</w:t>
      </w:r>
    </w:p>
    <w:p w:rsidR="003C1633" w:rsidRPr="00414D49" w:rsidRDefault="00CD41F9" w:rsidP="003C16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17735">
        <w:rPr>
          <w:rFonts w:ascii="Times New Roman" w:hAnsi="Times New Roman"/>
          <w:sz w:val="24"/>
          <w:szCs w:val="24"/>
        </w:rPr>
        <w:t>3</w:t>
      </w:r>
      <w:r w:rsidR="00721312">
        <w:rPr>
          <w:rFonts w:ascii="Times New Roman" w:hAnsi="Times New Roman"/>
          <w:sz w:val="24"/>
          <w:szCs w:val="24"/>
        </w:rPr>
        <w:t>0»   июня   2018</w:t>
      </w:r>
    </w:p>
    <w:p w:rsidR="003C1633" w:rsidRPr="00414D49" w:rsidRDefault="003C1633" w:rsidP="003C16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proofErr w:type="gramStart"/>
      <w:r w:rsidRPr="00414D49">
        <w:rPr>
          <w:rFonts w:ascii="Times New Roman" w:hAnsi="Times New Roman"/>
          <w:b/>
          <w:i/>
          <w:sz w:val="32"/>
          <w:szCs w:val="32"/>
        </w:rPr>
        <w:t>П</w:t>
      </w:r>
      <w:proofErr w:type="gramEnd"/>
      <w:r w:rsidRPr="00414D49">
        <w:rPr>
          <w:rFonts w:ascii="Times New Roman" w:hAnsi="Times New Roman"/>
          <w:b/>
          <w:i/>
          <w:sz w:val="32"/>
          <w:szCs w:val="32"/>
        </w:rPr>
        <w:t xml:space="preserve"> Л А Н </w:t>
      </w: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414D49">
        <w:rPr>
          <w:rFonts w:ascii="Times New Roman" w:hAnsi="Times New Roman"/>
          <w:b/>
          <w:i/>
          <w:sz w:val="32"/>
          <w:szCs w:val="32"/>
        </w:rPr>
        <w:t xml:space="preserve">социально-воспитательной работы </w:t>
      </w:r>
      <w:r w:rsidR="005023D3">
        <w:rPr>
          <w:rFonts w:ascii="Times New Roman" w:hAnsi="Times New Roman"/>
          <w:b/>
          <w:i/>
          <w:sz w:val="32"/>
          <w:szCs w:val="32"/>
        </w:rPr>
        <w:t>колледжа</w:t>
      </w:r>
    </w:p>
    <w:p w:rsidR="003C1633" w:rsidRPr="00414D49" w:rsidRDefault="00721312" w:rsidP="003C1633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на 2018</w:t>
      </w:r>
      <w:r w:rsidR="003C1633" w:rsidRPr="00414D49">
        <w:rPr>
          <w:rFonts w:ascii="Times New Roman" w:hAnsi="Times New Roman"/>
          <w:b/>
          <w:i/>
          <w:sz w:val="32"/>
          <w:szCs w:val="32"/>
        </w:rPr>
        <w:t>-201</w:t>
      </w:r>
      <w:r>
        <w:rPr>
          <w:rFonts w:ascii="Times New Roman" w:hAnsi="Times New Roman"/>
          <w:b/>
          <w:i/>
          <w:sz w:val="32"/>
          <w:szCs w:val="32"/>
        </w:rPr>
        <w:t>9</w:t>
      </w:r>
      <w:r w:rsidR="006E2439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5C799A">
        <w:rPr>
          <w:rFonts w:ascii="Times New Roman" w:hAnsi="Times New Roman"/>
          <w:b/>
          <w:i/>
          <w:sz w:val="32"/>
          <w:szCs w:val="32"/>
        </w:rPr>
        <w:t xml:space="preserve"> учебный год</w:t>
      </w: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633" w:rsidRPr="00414D49" w:rsidRDefault="003C1633" w:rsidP="003C16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633" w:rsidRPr="00D838B7" w:rsidRDefault="00830722" w:rsidP="003C163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И </w:t>
      </w:r>
      <w:r w:rsidR="00D838B7" w:rsidRPr="00D838B7">
        <w:rPr>
          <w:rFonts w:ascii="Times New Roman" w:hAnsi="Times New Roman"/>
          <w:b/>
          <w:sz w:val="28"/>
          <w:szCs w:val="28"/>
        </w:rPr>
        <w:t>И ЗАДАЧИ</w:t>
      </w:r>
      <w:r w:rsidR="005A0B00">
        <w:rPr>
          <w:rFonts w:ascii="Times New Roman" w:hAnsi="Times New Roman"/>
          <w:b/>
          <w:sz w:val="28"/>
          <w:szCs w:val="28"/>
        </w:rPr>
        <w:t>:</w:t>
      </w:r>
    </w:p>
    <w:p w:rsidR="00265500" w:rsidRPr="00414D49" w:rsidRDefault="00265500" w:rsidP="00265500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5500" w:rsidRPr="00414D49" w:rsidRDefault="00265500" w:rsidP="00265500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414D49">
        <w:rPr>
          <w:rFonts w:ascii="Times New Roman" w:hAnsi="Times New Roman"/>
          <w:b/>
          <w:bCs/>
          <w:color w:val="000000"/>
          <w:sz w:val="24"/>
          <w:szCs w:val="24"/>
        </w:rPr>
        <w:t>Цел</w:t>
      </w:r>
      <w:r w:rsidR="00D838B7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414D49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C8696A">
        <w:rPr>
          <w:rFonts w:ascii="Times New Roman" w:hAnsi="Times New Roman"/>
          <w:sz w:val="24"/>
          <w:szCs w:val="24"/>
        </w:rPr>
        <w:t xml:space="preserve">воспитание личности, </w:t>
      </w:r>
      <w:r w:rsidR="00C8696A" w:rsidRPr="00F72CD5">
        <w:rPr>
          <w:rFonts w:ascii="Times New Roman" w:hAnsi="Times New Roman"/>
          <w:sz w:val="24"/>
          <w:szCs w:val="24"/>
        </w:rPr>
        <w:t>формирование конкурентоспособной, социально и профессионально 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</w:t>
      </w:r>
    </w:p>
    <w:p w:rsidR="00C8696A" w:rsidRPr="00414D49" w:rsidRDefault="00265500" w:rsidP="00C8696A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414D49">
        <w:rPr>
          <w:rFonts w:ascii="Times New Roman" w:hAnsi="Times New Roman"/>
          <w:b/>
          <w:bCs/>
          <w:color w:val="000000"/>
          <w:sz w:val="24"/>
          <w:szCs w:val="24"/>
        </w:rPr>
        <w:t>Основные задачи:</w:t>
      </w:r>
      <w:r w:rsidRPr="00414D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1E0"/>
      </w:tblPr>
      <w:tblGrid>
        <w:gridCol w:w="250"/>
        <w:gridCol w:w="14175"/>
      </w:tblGrid>
      <w:tr w:rsidR="00C8696A" w:rsidRPr="00F72CD5" w:rsidTr="00C8696A">
        <w:tc>
          <w:tcPr>
            <w:tcW w:w="250" w:type="dxa"/>
          </w:tcPr>
          <w:p w:rsidR="00C8696A" w:rsidRPr="00F72CD5" w:rsidRDefault="00C8696A" w:rsidP="00C86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D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696A" w:rsidRPr="00F72CD5" w:rsidRDefault="00C8696A" w:rsidP="00C86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96A" w:rsidRPr="00F72CD5" w:rsidRDefault="00C8696A" w:rsidP="00C86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96A" w:rsidRPr="00F72CD5" w:rsidRDefault="00C8696A" w:rsidP="00C86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96A" w:rsidRPr="00F72CD5" w:rsidRDefault="00C8696A" w:rsidP="00C86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96A" w:rsidRPr="00F72CD5" w:rsidRDefault="00C8696A" w:rsidP="00C86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D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696A" w:rsidRPr="00F72CD5" w:rsidRDefault="00C8696A" w:rsidP="00C86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96A" w:rsidRPr="00F72CD5" w:rsidRDefault="00C8696A" w:rsidP="00C86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96A" w:rsidRPr="00F72CD5" w:rsidRDefault="00C8696A" w:rsidP="00C86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96A" w:rsidRPr="00F72CD5" w:rsidRDefault="00C8696A" w:rsidP="00C86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96A" w:rsidRPr="00F72CD5" w:rsidRDefault="00C8696A" w:rsidP="00C86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D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696A" w:rsidRPr="00F72CD5" w:rsidRDefault="00C8696A" w:rsidP="00C86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96A" w:rsidRPr="00F72CD5" w:rsidRDefault="00C8696A" w:rsidP="00C86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</w:tcPr>
          <w:p w:rsidR="00C8696A" w:rsidRDefault="00C8696A" w:rsidP="00C8696A">
            <w:pPr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96A">
              <w:rPr>
                <w:rFonts w:ascii="Times New Roman" w:hAnsi="Times New Roman"/>
                <w:sz w:val="24"/>
                <w:szCs w:val="24"/>
              </w:rPr>
              <w:t>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;</w:t>
            </w:r>
            <w:proofErr w:type="gramEnd"/>
          </w:p>
          <w:p w:rsidR="00C8696A" w:rsidRDefault="00C8696A" w:rsidP="00830722">
            <w:pPr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spacing w:after="0" w:line="240" w:lineRule="auto"/>
              <w:ind w:hanging="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07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696A">
              <w:rPr>
                <w:rFonts w:ascii="Times New Roman" w:hAnsi="Times New Roman"/>
                <w:sz w:val="24"/>
                <w:szCs w:val="24"/>
              </w:rPr>
              <w:t>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</w:t>
            </w:r>
          </w:p>
          <w:p w:rsidR="00C8696A" w:rsidRPr="00C8696A" w:rsidRDefault="00C8696A" w:rsidP="00C8696A">
            <w:pPr>
              <w:widowControl w:val="0"/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696A">
              <w:rPr>
                <w:rFonts w:ascii="Times New Roman" w:hAnsi="Times New Roman"/>
                <w:sz w:val="24"/>
                <w:szCs w:val="24"/>
              </w:rPr>
              <w:t>формирование у обучающегося культуры здоровья на основе воспитания психически здоровой, физически развитой и социально-адаптированной личности;</w:t>
            </w:r>
          </w:p>
          <w:p w:rsidR="00C8696A" w:rsidRPr="00C8696A" w:rsidRDefault="00C8696A" w:rsidP="00C8696A">
            <w:pPr>
              <w:tabs>
                <w:tab w:val="left" w:pos="-108"/>
                <w:tab w:val="left" w:pos="39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696A">
              <w:rPr>
                <w:rFonts w:ascii="Times New Roman" w:hAnsi="Times New Roman"/>
                <w:sz w:val="24"/>
                <w:szCs w:val="24"/>
              </w:rPr>
              <w:t xml:space="preserve">воспитание толерантной личности обучающегося, открытой к восприятию других культур независимо от их национальной, социальной, </w:t>
            </w:r>
            <w:proofErr w:type="spellStart"/>
            <w:r w:rsidRPr="00C8696A">
              <w:rPr>
                <w:rFonts w:ascii="Times New Roman" w:hAnsi="Times New Roman"/>
                <w:sz w:val="24"/>
                <w:szCs w:val="24"/>
              </w:rPr>
              <w:t>религиозн</w:t>
            </w:r>
            <w:proofErr w:type="spellEnd"/>
            <w:r w:rsidRPr="00C8696A">
              <w:rPr>
                <w:rFonts w:ascii="Times New Roman" w:hAnsi="Times New Roman"/>
                <w:sz w:val="24"/>
                <w:szCs w:val="24"/>
              </w:rPr>
              <w:t xml:space="preserve"> принадлежности, взглядов, мировоззрения, стилей мышления и поведения.</w:t>
            </w:r>
            <w:proofErr w:type="gramEnd"/>
          </w:p>
        </w:tc>
      </w:tr>
    </w:tbl>
    <w:p w:rsidR="009A2806" w:rsidRPr="00414D49" w:rsidRDefault="00C8696A" w:rsidP="00821DA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265500" w:rsidRPr="00414D49">
        <w:rPr>
          <w:rFonts w:ascii="Times New Roman" w:hAnsi="Times New Roman"/>
          <w:b/>
          <w:bCs/>
          <w:color w:val="000000"/>
          <w:sz w:val="24"/>
          <w:szCs w:val="24"/>
        </w:rPr>
        <w:t xml:space="preserve">сновные направления </w:t>
      </w:r>
      <w:r w:rsidR="009A2806" w:rsidRPr="00414D49">
        <w:rPr>
          <w:rFonts w:ascii="Times New Roman" w:hAnsi="Times New Roman"/>
          <w:b/>
          <w:bCs/>
          <w:color w:val="000000"/>
          <w:sz w:val="24"/>
          <w:szCs w:val="24"/>
        </w:rPr>
        <w:t>социально-</w:t>
      </w:r>
      <w:r w:rsidR="00265500" w:rsidRPr="00414D49">
        <w:rPr>
          <w:rFonts w:ascii="Times New Roman" w:hAnsi="Times New Roman"/>
          <w:b/>
          <w:bCs/>
          <w:color w:val="000000"/>
          <w:sz w:val="24"/>
          <w:szCs w:val="24"/>
        </w:rPr>
        <w:t>воспитательной работы:</w:t>
      </w:r>
      <w:r w:rsidR="00265500" w:rsidRPr="00414D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E510B" w:rsidRDefault="00BE510B" w:rsidP="005023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414D49">
        <w:rPr>
          <w:rFonts w:ascii="Times New Roman" w:hAnsi="Times New Roman"/>
          <w:color w:val="000000"/>
          <w:sz w:val="24"/>
          <w:szCs w:val="24"/>
        </w:rPr>
        <w:t>гражданско-патриотическо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023D3" w:rsidRDefault="00414D49" w:rsidP="005023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4D49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AE02CB">
        <w:rPr>
          <w:rFonts w:ascii="Times New Roman" w:hAnsi="Times New Roman"/>
          <w:color w:val="000000"/>
          <w:sz w:val="24"/>
          <w:szCs w:val="24"/>
        </w:rPr>
        <w:t>культуротворческое</w:t>
      </w:r>
      <w:proofErr w:type="spellEnd"/>
      <w:r w:rsidR="003E095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5023D3" w:rsidRPr="00414D49">
        <w:rPr>
          <w:rFonts w:ascii="Times New Roman" w:hAnsi="Times New Roman"/>
          <w:color w:val="000000"/>
          <w:sz w:val="24"/>
          <w:szCs w:val="24"/>
        </w:rPr>
        <w:t>э</w:t>
      </w:r>
      <w:r w:rsidR="0004636E">
        <w:rPr>
          <w:rFonts w:ascii="Times New Roman" w:hAnsi="Times New Roman"/>
          <w:color w:val="000000"/>
          <w:sz w:val="24"/>
          <w:szCs w:val="24"/>
        </w:rPr>
        <w:t>с</w:t>
      </w:r>
      <w:r w:rsidR="005023D3" w:rsidRPr="00414D49">
        <w:rPr>
          <w:rFonts w:ascii="Times New Roman" w:hAnsi="Times New Roman"/>
          <w:color w:val="000000"/>
          <w:sz w:val="24"/>
          <w:szCs w:val="24"/>
        </w:rPr>
        <w:t>т</w:t>
      </w:r>
      <w:r w:rsidR="0004636E">
        <w:rPr>
          <w:rFonts w:ascii="Times New Roman" w:hAnsi="Times New Roman"/>
          <w:color w:val="000000"/>
          <w:sz w:val="24"/>
          <w:szCs w:val="24"/>
        </w:rPr>
        <w:t>ети</w:t>
      </w:r>
      <w:r w:rsidR="005023D3" w:rsidRPr="00414D49">
        <w:rPr>
          <w:rFonts w:ascii="Times New Roman" w:hAnsi="Times New Roman"/>
          <w:color w:val="000000"/>
          <w:sz w:val="24"/>
          <w:szCs w:val="24"/>
        </w:rPr>
        <w:t>ческое;</w:t>
      </w:r>
    </w:p>
    <w:p w:rsidR="005A0B00" w:rsidRDefault="005A0B00" w:rsidP="005A0B0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нравственное и духовное;</w:t>
      </w:r>
    </w:p>
    <w:p w:rsidR="005023D3" w:rsidRPr="001463E2" w:rsidRDefault="008A7516" w:rsidP="005023D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14D49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спортивное -</w:t>
      </w:r>
      <w:r w:rsidR="003356A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здоровительное;</w:t>
      </w:r>
    </w:p>
    <w:p w:rsidR="005023D3" w:rsidRPr="001463E2" w:rsidRDefault="00414D49" w:rsidP="005023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63E2">
        <w:rPr>
          <w:rFonts w:ascii="Times New Roman" w:hAnsi="Times New Roman"/>
          <w:color w:val="000000"/>
          <w:sz w:val="24"/>
          <w:szCs w:val="24"/>
        </w:rPr>
        <w:t>-</w:t>
      </w:r>
      <w:r w:rsidR="004204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63E2" w:rsidRPr="00A1087C">
        <w:rPr>
          <w:rFonts w:ascii="Times New Roman" w:hAnsi="Times New Roman"/>
          <w:color w:val="000000"/>
          <w:sz w:val="24"/>
          <w:szCs w:val="24"/>
        </w:rPr>
        <w:t>в</w:t>
      </w:r>
      <w:r w:rsidR="001463E2" w:rsidRPr="00A1087C">
        <w:rPr>
          <w:rFonts w:ascii="Times New Roman" w:hAnsi="Times New Roman"/>
        </w:rPr>
        <w:t>оспитание положительного отношения к труду и творчеству;</w:t>
      </w:r>
    </w:p>
    <w:p w:rsidR="005023D3" w:rsidRDefault="00414D49" w:rsidP="005023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4D49">
        <w:rPr>
          <w:rFonts w:ascii="Times New Roman" w:hAnsi="Times New Roman"/>
          <w:color w:val="000000"/>
          <w:sz w:val="24"/>
          <w:szCs w:val="24"/>
        </w:rPr>
        <w:t>-</w:t>
      </w:r>
      <w:r w:rsidR="004204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A1087C">
        <w:rPr>
          <w:rFonts w:ascii="Times New Roman" w:hAnsi="Times New Roman"/>
          <w:color w:val="000000"/>
          <w:sz w:val="24"/>
          <w:szCs w:val="24"/>
        </w:rPr>
        <w:t>правовое</w:t>
      </w:r>
      <w:proofErr w:type="gramEnd"/>
      <w:r w:rsidR="00075A46">
        <w:rPr>
          <w:rFonts w:ascii="Times New Roman" w:hAnsi="Times New Roman"/>
          <w:color w:val="000000"/>
          <w:sz w:val="24"/>
          <w:szCs w:val="24"/>
        </w:rPr>
        <w:t>, профилактика безнадзорности и правонарушений</w:t>
      </w:r>
      <w:r w:rsidR="001463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5A46">
        <w:rPr>
          <w:rFonts w:ascii="Times New Roman" w:hAnsi="Times New Roman"/>
          <w:color w:val="000000"/>
          <w:sz w:val="24"/>
          <w:szCs w:val="24"/>
        </w:rPr>
        <w:t>обучающихся,</w:t>
      </w:r>
      <w:r w:rsidR="001463E2" w:rsidRPr="001463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63E2">
        <w:rPr>
          <w:rFonts w:ascii="Times New Roman" w:hAnsi="Times New Roman"/>
          <w:color w:val="000000"/>
          <w:sz w:val="24"/>
          <w:szCs w:val="24"/>
        </w:rPr>
        <w:t>культура безопасности;</w:t>
      </w:r>
      <w:r w:rsidR="005023D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42F44" w:rsidRPr="00414D49" w:rsidRDefault="00414D49" w:rsidP="005023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4D49">
        <w:rPr>
          <w:rFonts w:ascii="Times New Roman" w:hAnsi="Times New Roman"/>
          <w:color w:val="000000"/>
          <w:sz w:val="24"/>
          <w:szCs w:val="24"/>
        </w:rPr>
        <w:t>-</w:t>
      </w:r>
      <w:r w:rsidR="004204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F44" w:rsidRPr="00414D49">
        <w:rPr>
          <w:rFonts w:ascii="Times New Roman" w:hAnsi="Times New Roman"/>
          <w:color w:val="000000"/>
          <w:sz w:val="24"/>
          <w:szCs w:val="24"/>
        </w:rPr>
        <w:t>социальное</w:t>
      </w:r>
      <w:r w:rsidR="008C01BC" w:rsidRPr="00414D49">
        <w:rPr>
          <w:rFonts w:ascii="Times New Roman" w:hAnsi="Times New Roman"/>
          <w:color w:val="000000"/>
          <w:sz w:val="24"/>
          <w:szCs w:val="24"/>
        </w:rPr>
        <w:t>;</w:t>
      </w:r>
      <w:r w:rsidR="004C20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087C">
        <w:rPr>
          <w:rFonts w:ascii="Times New Roman" w:hAnsi="Times New Roman"/>
          <w:color w:val="000000"/>
          <w:sz w:val="24"/>
          <w:szCs w:val="24"/>
        </w:rPr>
        <w:t>воспитание семейных ценностей;</w:t>
      </w:r>
    </w:p>
    <w:p w:rsidR="003C18A2" w:rsidRDefault="00662E98" w:rsidP="005023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4D4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204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4D49">
        <w:rPr>
          <w:rFonts w:ascii="Times New Roman" w:hAnsi="Times New Roman"/>
          <w:color w:val="000000"/>
          <w:sz w:val="24"/>
          <w:szCs w:val="24"/>
        </w:rPr>
        <w:t>п</w:t>
      </w:r>
      <w:r w:rsidR="009A2806" w:rsidRPr="00414D49">
        <w:rPr>
          <w:rFonts w:ascii="Times New Roman" w:hAnsi="Times New Roman"/>
          <w:color w:val="000000"/>
          <w:sz w:val="24"/>
          <w:szCs w:val="24"/>
        </w:rPr>
        <w:t>сихолого-педагогическое</w:t>
      </w:r>
      <w:r w:rsidR="006E2439">
        <w:rPr>
          <w:rFonts w:ascii="Times New Roman" w:hAnsi="Times New Roman"/>
          <w:color w:val="000000"/>
          <w:sz w:val="24"/>
          <w:szCs w:val="24"/>
        </w:rPr>
        <w:t>;</w:t>
      </w:r>
    </w:p>
    <w:p w:rsidR="005023D3" w:rsidRDefault="005023D3" w:rsidP="005023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23D3" w:rsidRDefault="005023D3" w:rsidP="00D838B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2AB2" w:rsidRDefault="00E82AB2" w:rsidP="00D838B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2AB2" w:rsidRDefault="00E82AB2" w:rsidP="00D838B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2AB2" w:rsidRDefault="00E82AB2" w:rsidP="00D838B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A8" w:rsidRDefault="003356A8" w:rsidP="00D838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3492" w:rsidRDefault="003A3492" w:rsidP="003A349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838B7" w:rsidRPr="00D838B7" w:rsidRDefault="00AE02CB" w:rsidP="004204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ЛАН </w:t>
      </w:r>
      <w:r w:rsidR="00D838B7">
        <w:rPr>
          <w:rFonts w:ascii="Times New Roman" w:hAnsi="Times New Roman"/>
          <w:b/>
          <w:color w:val="000000"/>
          <w:sz w:val="28"/>
          <w:szCs w:val="28"/>
        </w:rPr>
        <w:t>РАБОТЫ</w:t>
      </w:r>
    </w:p>
    <w:p w:rsidR="00D838B7" w:rsidRDefault="00D838B7" w:rsidP="003A34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132"/>
        <w:gridCol w:w="15"/>
        <w:gridCol w:w="39"/>
        <w:gridCol w:w="1878"/>
        <w:gridCol w:w="3828"/>
      </w:tblGrid>
      <w:tr w:rsidR="00A847DB" w:rsidRPr="005023D3" w:rsidTr="005D1FB9">
        <w:tc>
          <w:tcPr>
            <w:tcW w:w="817" w:type="dxa"/>
          </w:tcPr>
          <w:p w:rsidR="005023D3" w:rsidRPr="004204EA" w:rsidRDefault="005023D3" w:rsidP="00420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04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04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204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204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32" w:type="dxa"/>
          </w:tcPr>
          <w:p w:rsidR="005023D3" w:rsidRPr="004204EA" w:rsidRDefault="005023D3" w:rsidP="00420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04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32" w:type="dxa"/>
            <w:gridSpan w:val="3"/>
          </w:tcPr>
          <w:p w:rsidR="005023D3" w:rsidRPr="004204EA" w:rsidRDefault="005023D3" w:rsidP="00420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04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3828" w:type="dxa"/>
          </w:tcPr>
          <w:p w:rsidR="005023D3" w:rsidRPr="004204EA" w:rsidRDefault="005023D3" w:rsidP="00420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04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  <w:p w:rsidR="00D838B7" w:rsidRPr="004204EA" w:rsidRDefault="00D838B7" w:rsidP="00420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04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ивлекаемые</w:t>
            </w:r>
          </w:p>
        </w:tc>
      </w:tr>
      <w:tr w:rsidR="00BE510B" w:rsidRPr="005023D3" w:rsidTr="005D1FB9">
        <w:tc>
          <w:tcPr>
            <w:tcW w:w="14709" w:type="dxa"/>
            <w:gridSpan w:val="6"/>
          </w:tcPr>
          <w:p w:rsidR="00BE510B" w:rsidRPr="005023D3" w:rsidRDefault="00BE510B" w:rsidP="003A34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52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ЖДАНСКО-ПАТРИОТИЧЕСКОЕ</w:t>
            </w:r>
          </w:p>
        </w:tc>
      </w:tr>
      <w:tr w:rsidR="00EC75DC" w:rsidRPr="005023D3" w:rsidTr="005D1FB9">
        <w:tc>
          <w:tcPr>
            <w:tcW w:w="817" w:type="dxa"/>
          </w:tcPr>
          <w:p w:rsidR="00EC75DC" w:rsidRPr="00F11BDA" w:rsidRDefault="00EC75DC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EC75DC" w:rsidRPr="00075D2A" w:rsidRDefault="002077A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EC75DC" w:rsidRPr="00075D2A">
              <w:rPr>
                <w:rFonts w:ascii="Times New Roman" w:hAnsi="Times New Roman"/>
                <w:sz w:val="24"/>
                <w:szCs w:val="24"/>
              </w:rPr>
              <w:t>военно-п</w:t>
            </w:r>
            <w:r w:rsidRPr="00075D2A">
              <w:rPr>
                <w:rFonts w:ascii="Times New Roman" w:hAnsi="Times New Roman"/>
                <w:sz w:val="24"/>
                <w:szCs w:val="24"/>
              </w:rPr>
              <w:t>атриотической игре</w:t>
            </w:r>
            <w:r w:rsidR="00EC75DC" w:rsidRPr="00075D2A">
              <w:rPr>
                <w:rFonts w:ascii="Times New Roman" w:hAnsi="Times New Roman"/>
                <w:sz w:val="24"/>
                <w:szCs w:val="24"/>
              </w:rPr>
              <w:t xml:space="preserve"> «Территория мужества» </w:t>
            </w:r>
            <w:r w:rsidRPr="00075D2A">
              <w:rPr>
                <w:rFonts w:ascii="Times New Roman" w:hAnsi="Times New Roman"/>
                <w:sz w:val="24"/>
                <w:szCs w:val="24"/>
              </w:rPr>
              <w:t xml:space="preserve">для обучающихся и студентов образовательных организаций муниципального образования </w:t>
            </w:r>
            <w:proofErr w:type="gramStart"/>
            <w:r w:rsidRPr="00075D2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75D2A">
              <w:rPr>
                <w:rFonts w:ascii="Times New Roman" w:hAnsi="Times New Roman"/>
                <w:sz w:val="24"/>
                <w:szCs w:val="24"/>
              </w:rPr>
              <w:t>. Полярные Зори с подведомственной территорией и муниципального образования городское поселение Кандалакша</w:t>
            </w:r>
          </w:p>
        </w:tc>
        <w:tc>
          <w:tcPr>
            <w:tcW w:w="1932" w:type="dxa"/>
            <w:gridSpan w:val="3"/>
          </w:tcPr>
          <w:p w:rsidR="00EC75DC" w:rsidRPr="00075D2A" w:rsidRDefault="002077A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 201</w:t>
            </w:r>
            <w:r w:rsidR="00C869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EC75DC" w:rsidRPr="00075D2A" w:rsidRDefault="00C8696A" w:rsidP="00C8696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нушк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А.</w:t>
            </w:r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еподаватель </w:t>
            </w:r>
            <w:proofErr w:type="gramStart"/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о</w:t>
            </w:r>
            <w:proofErr w:type="gramEnd"/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ганизатор ОБЖ</w:t>
            </w:r>
          </w:p>
        </w:tc>
      </w:tr>
      <w:tr w:rsidR="00BE510B" w:rsidRPr="00105A00" w:rsidTr="005D1FB9"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Pr="00075D2A" w:rsidRDefault="00BE510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егиональной военно-патриотической игре «Надежда Отечества»</w:t>
            </w:r>
          </w:p>
        </w:tc>
        <w:tc>
          <w:tcPr>
            <w:tcW w:w="1932" w:type="dxa"/>
            <w:gridSpan w:val="3"/>
          </w:tcPr>
          <w:p w:rsidR="00BE510B" w:rsidRPr="00075D2A" w:rsidRDefault="0030664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="00BE510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тябрь</w:t>
            </w:r>
            <w:r w:rsidR="004204EA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C869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3F4E16" w:rsidRPr="00075D2A" w:rsidRDefault="00C8696A" w:rsidP="00C8696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нушк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А.</w:t>
            </w:r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реподаватель - организатор ОБЖ</w:t>
            </w:r>
          </w:p>
        </w:tc>
      </w:tr>
      <w:tr w:rsidR="00BE510B" w:rsidRPr="00105A00" w:rsidTr="005D1FB9">
        <w:tc>
          <w:tcPr>
            <w:tcW w:w="817" w:type="dxa"/>
          </w:tcPr>
          <w:p w:rsidR="00BE510B" w:rsidRPr="00F11BDA" w:rsidRDefault="00BE510B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BE510B" w:rsidRPr="00075D2A" w:rsidRDefault="007A4EF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экскурсии по местам боевых действий на 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рман</w:t>
            </w:r>
            <w:proofErr w:type="spellEnd"/>
            <w:r w:rsidR="004B17DA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B17DA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А</w:t>
            </w:r>
            <w:proofErr w:type="gramEnd"/>
            <w:r w:rsidR="004B17DA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куртти</w:t>
            </w:r>
          </w:p>
        </w:tc>
        <w:tc>
          <w:tcPr>
            <w:tcW w:w="1932" w:type="dxa"/>
            <w:gridSpan w:val="3"/>
          </w:tcPr>
          <w:p w:rsidR="004204EA" w:rsidRPr="00075D2A" w:rsidRDefault="00C8696A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нтябрь </w:t>
            </w:r>
            <w:r w:rsidR="004204EA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BE510B" w:rsidRPr="00075D2A" w:rsidRDefault="002077A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В.</w:t>
            </w:r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начальник отдела </w:t>
            </w:r>
            <w:proofErr w:type="spellStart"/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  <w:p w:rsidR="002077A7" w:rsidRPr="00075D2A" w:rsidRDefault="00C8696A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-орагнизатор</w:t>
            </w:r>
            <w:proofErr w:type="spellEnd"/>
          </w:p>
        </w:tc>
      </w:tr>
      <w:tr w:rsidR="002077A7" w:rsidRPr="00105A00" w:rsidTr="005D1FB9">
        <w:tc>
          <w:tcPr>
            <w:tcW w:w="817" w:type="dxa"/>
          </w:tcPr>
          <w:p w:rsidR="002077A7" w:rsidRPr="00F11BDA" w:rsidRDefault="002077A7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077A7" w:rsidRPr="00075D2A" w:rsidRDefault="00F67098" w:rsidP="006A10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</w:t>
            </w:r>
            <w:r w:rsidR="002077A7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енно-патриотического клуба «Патриот</w:t>
            </w:r>
            <w:proofErr w:type="gramStart"/>
            <w:r w:rsidR="002077A7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патриотических мероприятиях </w:t>
            </w:r>
            <w:r w:rsidR="006A10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личног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н</w:t>
            </w:r>
            <w:r w:rsidR="006A10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32" w:type="dxa"/>
            <w:gridSpan w:val="3"/>
          </w:tcPr>
          <w:p w:rsidR="002077A7" w:rsidRPr="00075D2A" w:rsidRDefault="002077A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2077A7" w:rsidRPr="00075D2A" w:rsidRDefault="00C8696A" w:rsidP="00C8696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нушк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А.</w:t>
            </w:r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уководитель клуба «Патриот»</w:t>
            </w:r>
          </w:p>
        </w:tc>
      </w:tr>
      <w:tr w:rsidR="004B17DA" w:rsidRPr="00105A00" w:rsidTr="005D1FB9">
        <w:tc>
          <w:tcPr>
            <w:tcW w:w="817" w:type="dxa"/>
          </w:tcPr>
          <w:p w:rsidR="004B17DA" w:rsidRPr="00F11BDA" w:rsidRDefault="004B17DA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4B17DA" w:rsidRPr="00075D2A" w:rsidRDefault="004B17DA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городских мероприятиях, посвященных празднованию </w:t>
            </w:r>
            <w:r w:rsidR="002077A7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3 годовщине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вобождения  Заполярья от </w:t>
            </w:r>
            <w:proofErr w:type="spellStart"/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мецко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ашистских</w:t>
            </w:r>
            <w:proofErr w:type="gram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ойск</w:t>
            </w:r>
          </w:p>
        </w:tc>
        <w:tc>
          <w:tcPr>
            <w:tcW w:w="1932" w:type="dxa"/>
            <w:gridSpan w:val="3"/>
          </w:tcPr>
          <w:p w:rsidR="004B17DA" w:rsidRPr="00075D2A" w:rsidRDefault="002077A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1</w:t>
            </w:r>
            <w:r w:rsidR="00C869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4B17DA" w:rsidRDefault="00C8696A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едагог </w:t>
            </w:r>
            <w:proofErr w:type="gramStart"/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о</w:t>
            </w:r>
            <w:proofErr w:type="gramEnd"/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ганизатор, </w:t>
            </w:r>
          </w:p>
          <w:p w:rsidR="00C8696A" w:rsidRPr="00075D2A" w:rsidRDefault="00C8696A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нушк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А.</w:t>
            </w:r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еподаватель </w:t>
            </w:r>
            <w:proofErr w:type="gramStart"/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о</w:t>
            </w:r>
            <w:proofErr w:type="gramEnd"/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ганизатор ОБЖ</w:t>
            </w:r>
          </w:p>
        </w:tc>
      </w:tr>
      <w:tr w:rsidR="005D1FB9" w:rsidRPr="00105A00" w:rsidTr="005D1FB9">
        <w:tc>
          <w:tcPr>
            <w:tcW w:w="817" w:type="dxa"/>
          </w:tcPr>
          <w:p w:rsidR="005D1FB9" w:rsidRPr="00F11BDA" w:rsidRDefault="005D1FB9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5D1FB9" w:rsidRPr="00075D2A" w:rsidRDefault="005D1FB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иный классный час, посвященный разгрому советскими войсками немецко-фашистских войск в Заполярье</w:t>
            </w:r>
          </w:p>
        </w:tc>
        <w:tc>
          <w:tcPr>
            <w:tcW w:w="1932" w:type="dxa"/>
            <w:gridSpan w:val="3"/>
          </w:tcPr>
          <w:p w:rsidR="005D1FB9" w:rsidRPr="00075D2A" w:rsidRDefault="005D1FB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18</w:t>
            </w:r>
          </w:p>
        </w:tc>
        <w:tc>
          <w:tcPr>
            <w:tcW w:w="3828" w:type="dxa"/>
          </w:tcPr>
          <w:p w:rsidR="005D1FB9" w:rsidRDefault="005D1FB9" w:rsidP="005D1FB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истории, кураторы групп, МПО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егиональном конкурсе: Государственные символы России: «</w:t>
            </w:r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еянные</w:t>
            </w:r>
            <w:proofErr w:type="gram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авою Флаг наш и Герб»</w:t>
            </w:r>
          </w:p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2D0020" w:rsidRPr="00075D2A" w:rsidRDefault="005D1FB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18</w:t>
            </w:r>
          </w:p>
        </w:tc>
        <w:tc>
          <w:tcPr>
            <w:tcW w:w="3828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лично-командном первенстве по стрельбе из пневматической винтовки между командами образовательных учреждений и организаций города, посвященном Дню Народного Единства</w:t>
            </w:r>
          </w:p>
        </w:tc>
        <w:tc>
          <w:tcPr>
            <w:tcW w:w="1932" w:type="dxa"/>
            <w:gridSpan w:val="3"/>
          </w:tcPr>
          <w:p w:rsidR="002D0020" w:rsidRPr="00075D2A" w:rsidRDefault="005D1FB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 2018</w:t>
            </w:r>
            <w:r w:rsidR="002D0020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2D0020" w:rsidRPr="00075D2A" w:rsidRDefault="005D1FB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нушк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А., преподаватель - организатор ОБЖ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иный классный час, посвященный Дню народного единства</w:t>
            </w:r>
          </w:p>
        </w:tc>
        <w:tc>
          <w:tcPr>
            <w:tcW w:w="1932" w:type="dxa"/>
            <w:gridSpan w:val="3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</w:t>
            </w:r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брь 2018</w:t>
            </w:r>
          </w:p>
        </w:tc>
        <w:tc>
          <w:tcPr>
            <w:tcW w:w="3828" w:type="dxa"/>
          </w:tcPr>
          <w:p w:rsidR="002D0020" w:rsidRPr="00075D2A" w:rsidRDefault="005D1FB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истории, обществознания, кураторы групп, МПО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соревнованиях по стрельбе среди студентов КИК, ПЭК и курсантов школы «Мужества»</w:t>
            </w:r>
          </w:p>
        </w:tc>
        <w:tc>
          <w:tcPr>
            <w:tcW w:w="1932" w:type="dxa"/>
            <w:gridSpan w:val="3"/>
          </w:tcPr>
          <w:p w:rsidR="002D0020" w:rsidRPr="00075D2A" w:rsidRDefault="005D1FB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 2018</w:t>
            </w:r>
          </w:p>
        </w:tc>
        <w:tc>
          <w:tcPr>
            <w:tcW w:w="3828" w:type="dxa"/>
          </w:tcPr>
          <w:p w:rsidR="002D0020" w:rsidRPr="00075D2A" w:rsidRDefault="005D1FB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нушк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А., преподаватель - организатор ОБЖ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5D1FB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к мужества</w:t>
            </w:r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Герои былых времен…»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освященный Дню </w:t>
            </w:r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ероев отечества </w:t>
            </w:r>
            <w:proofErr w:type="gramStart"/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="005D1F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декабря)</w:t>
            </w:r>
          </w:p>
        </w:tc>
        <w:tc>
          <w:tcPr>
            <w:tcW w:w="1932" w:type="dxa"/>
            <w:gridSpan w:val="3"/>
          </w:tcPr>
          <w:p w:rsidR="002D0020" w:rsidRPr="00075D2A" w:rsidRDefault="005D1FB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 2018</w:t>
            </w:r>
          </w:p>
        </w:tc>
        <w:tc>
          <w:tcPr>
            <w:tcW w:w="3828" w:type="dxa"/>
          </w:tcPr>
          <w:p w:rsidR="005D1FB9" w:rsidRDefault="005D1FB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, педагог-организатор</w:t>
            </w:r>
          </w:p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тематической выставки «</w:t>
            </w:r>
            <w:r w:rsidRPr="00075D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Исторические вехи российской Конституции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 ко Дню Конституции РФ</w:t>
            </w:r>
          </w:p>
        </w:tc>
        <w:tc>
          <w:tcPr>
            <w:tcW w:w="1932" w:type="dxa"/>
            <w:gridSpan w:val="3"/>
          </w:tcPr>
          <w:p w:rsidR="002D0020" w:rsidRPr="00075D2A" w:rsidRDefault="005D1FB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 2018</w:t>
            </w:r>
          </w:p>
        </w:tc>
        <w:tc>
          <w:tcPr>
            <w:tcW w:w="3828" w:type="dxa"/>
          </w:tcPr>
          <w:p w:rsidR="002D0020" w:rsidRPr="00075D2A" w:rsidRDefault="005D1FB9" w:rsidP="005D1FB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ивоше</w:t>
            </w:r>
            <w:r w:rsidR="00701D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ва Я.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r w:rsidR="002D0020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карь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рок мужества, посвященный дню полного освобождения Ленинграда от фашистской блокады </w:t>
            </w:r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1.1944)</w:t>
            </w:r>
          </w:p>
        </w:tc>
        <w:tc>
          <w:tcPr>
            <w:tcW w:w="1932" w:type="dxa"/>
            <w:gridSpan w:val="3"/>
          </w:tcPr>
          <w:p w:rsidR="002D0020" w:rsidRPr="00075D2A" w:rsidRDefault="005D1FB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варь 2019</w:t>
            </w:r>
          </w:p>
        </w:tc>
        <w:tc>
          <w:tcPr>
            <w:tcW w:w="3828" w:type="dxa"/>
          </w:tcPr>
          <w:p w:rsidR="00701D89" w:rsidRDefault="00701D89" w:rsidP="00701D8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, педагог-организатор</w:t>
            </w:r>
          </w:p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1D89" w:rsidRPr="00105A00" w:rsidTr="005D1FB9">
        <w:tc>
          <w:tcPr>
            <w:tcW w:w="817" w:type="dxa"/>
          </w:tcPr>
          <w:p w:rsidR="00701D89" w:rsidRPr="00F11BDA" w:rsidRDefault="00701D89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701D89" w:rsidRPr="00075D2A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к мужества, посвященный Международному дню памяти жертв Холокоста (27 января)</w:t>
            </w:r>
          </w:p>
        </w:tc>
        <w:tc>
          <w:tcPr>
            <w:tcW w:w="1932" w:type="dxa"/>
            <w:gridSpan w:val="3"/>
          </w:tcPr>
          <w:p w:rsidR="00701D89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варь 2019</w:t>
            </w:r>
          </w:p>
        </w:tc>
        <w:tc>
          <w:tcPr>
            <w:tcW w:w="3828" w:type="dxa"/>
          </w:tcPr>
          <w:p w:rsidR="00701D89" w:rsidRDefault="00701D89" w:rsidP="00701D8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аторы групп, МПО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глый стол с участниками локальных войн, посвященный Дню Защитника Отечества</w:t>
            </w:r>
          </w:p>
        </w:tc>
        <w:tc>
          <w:tcPr>
            <w:tcW w:w="1932" w:type="dxa"/>
            <w:gridSpan w:val="3"/>
          </w:tcPr>
          <w:p w:rsidR="002D0020" w:rsidRPr="00075D2A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 2019</w:t>
            </w:r>
          </w:p>
        </w:tc>
        <w:tc>
          <w:tcPr>
            <w:tcW w:w="3828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 w:rsidR="008307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организатор</w:t>
            </w:r>
          </w:p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твенная организация «Боевое братство».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час</w:t>
            </w:r>
            <w:r w:rsidR="002D0020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освященный дню воинской славы - Сталинградская битва (02.02.1943)</w:t>
            </w:r>
          </w:p>
        </w:tc>
        <w:tc>
          <w:tcPr>
            <w:tcW w:w="1932" w:type="dxa"/>
            <w:gridSpan w:val="3"/>
          </w:tcPr>
          <w:p w:rsidR="002D0020" w:rsidRPr="00075D2A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евраль 2019</w:t>
            </w:r>
          </w:p>
        </w:tc>
        <w:tc>
          <w:tcPr>
            <w:tcW w:w="3828" w:type="dxa"/>
          </w:tcPr>
          <w:p w:rsidR="002D0020" w:rsidRPr="00075D2A" w:rsidRDefault="00701D89" w:rsidP="00701D8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истории, кураторы групп, МПО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мероприятиях, посвященных Дню воина-интернационалиста в России: </w:t>
            </w:r>
          </w:p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-участие в городском митинге, посвященном дню вывода войск из Афганистана</w:t>
            </w:r>
          </w:p>
          <w:p w:rsidR="00701D89" w:rsidRPr="00075D2A" w:rsidRDefault="002D0020" w:rsidP="00701D8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-организация тематической выставки</w:t>
            </w:r>
            <w:r w:rsidR="00701D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Место подвига Афганистан»</w:t>
            </w:r>
          </w:p>
        </w:tc>
        <w:tc>
          <w:tcPr>
            <w:tcW w:w="1932" w:type="dxa"/>
            <w:gridSpan w:val="3"/>
          </w:tcPr>
          <w:p w:rsidR="002D0020" w:rsidRPr="00075D2A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евраль 2019</w:t>
            </w:r>
          </w:p>
        </w:tc>
        <w:tc>
          <w:tcPr>
            <w:tcW w:w="3828" w:type="dxa"/>
          </w:tcPr>
          <w:p w:rsidR="00701D89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нушк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А., преподаватель - организатор ОБЖ</w:t>
            </w:r>
          </w:p>
          <w:p w:rsidR="00701D89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, педагог-организатор</w:t>
            </w:r>
          </w:p>
          <w:p w:rsidR="00701D89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D0020" w:rsidRPr="00075D2A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ивошеева Я.Н., </w:t>
            </w:r>
            <w:r w:rsidR="002D0020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карь</w:t>
            </w:r>
          </w:p>
        </w:tc>
      </w:tr>
      <w:tr w:rsidR="00830722" w:rsidRPr="00105A00" w:rsidTr="005D1FB9">
        <w:tc>
          <w:tcPr>
            <w:tcW w:w="817" w:type="dxa"/>
          </w:tcPr>
          <w:p w:rsidR="00830722" w:rsidRPr="00F11BDA" w:rsidRDefault="00830722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830722" w:rsidRPr="00075D2A" w:rsidRDefault="00830722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 военно-патриотической песни «Песня в армейской шинели»</w:t>
            </w:r>
          </w:p>
        </w:tc>
        <w:tc>
          <w:tcPr>
            <w:tcW w:w="1932" w:type="dxa"/>
            <w:gridSpan w:val="3"/>
          </w:tcPr>
          <w:p w:rsidR="00830722" w:rsidRDefault="00830722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 2019</w:t>
            </w:r>
          </w:p>
        </w:tc>
        <w:tc>
          <w:tcPr>
            <w:tcW w:w="3828" w:type="dxa"/>
          </w:tcPr>
          <w:p w:rsidR="00830722" w:rsidRDefault="00830722" w:rsidP="008307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, педагог-организатор</w:t>
            </w:r>
          </w:p>
          <w:p w:rsidR="00830722" w:rsidRDefault="00830722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областном  историко-литературном исследовательском конкурсе «Моя малая Родина»</w:t>
            </w:r>
          </w:p>
        </w:tc>
        <w:tc>
          <w:tcPr>
            <w:tcW w:w="1932" w:type="dxa"/>
            <w:gridSpan w:val="3"/>
          </w:tcPr>
          <w:p w:rsidR="002D0020" w:rsidRPr="00075D2A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 2019</w:t>
            </w:r>
          </w:p>
        </w:tc>
        <w:tc>
          <w:tcPr>
            <w:tcW w:w="3828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  <w:r w:rsidR="00701D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и проведение соревнования по сборке и разборке автомата Калашникова</w:t>
            </w:r>
          </w:p>
        </w:tc>
        <w:tc>
          <w:tcPr>
            <w:tcW w:w="1932" w:type="dxa"/>
            <w:gridSpan w:val="3"/>
          </w:tcPr>
          <w:p w:rsidR="002D0020" w:rsidRPr="00075D2A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 2019</w:t>
            </w:r>
          </w:p>
        </w:tc>
        <w:tc>
          <w:tcPr>
            <w:tcW w:w="3828" w:type="dxa"/>
          </w:tcPr>
          <w:p w:rsidR="00701D89" w:rsidRDefault="00701D89" w:rsidP="00701D8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нушк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А., преподаватель - организатор ОБЖ</w:t>
            </w:r>
          </w:p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соревнованиях по стрельбе из пневматического оружия среди студентов КИК, ПЭК и курсантов школы «Мужества» и обучающихся школ, посвященное Дню Защитника Отечества</w:t>
            </w:r>
          </w:p>
        </w:tc>
        <w:tc>
          <w:tcPr>
            <w:tcW w:w="1932" w:type="dxa"/>
            <w:gridSpan w:val="3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 2018</w:t>
            </w:r>
          </w:p>
        </w:tc>
        <w:tc>
          <w:tcPr>
            <w:tcW w:w="3828" w:type="dxa"/>
          </w:tcPr>
          <w:p w:rsidR="00701D89" w:rsidRDefault="00701D89" w:rsidP="00701D8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нушк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А., преподаватель - организатор ОБЖ</w:t>
            </w:r>
          </w:p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тематической выставки « Легендарная и несокрушимая…»</w:t>
            </w:r>
          </w:p>
        </w:tc>
        <w:tc>
          <w:tcPr>
            <w:tcW w:w="1932" w:type="dxa"/>
            <w:gridSpan w:val="3"/>
          </w:tcPr>
          <w:p w:rsidR="002D0020" w:rsidRPr="00075D2A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 2019</w:t>
            </w:r>
          </w:p>
        </w:tc>
        <w:tc>
          <w:tcPr>
            <w:tcW w:w="3828" w:type="dxa"/>
          </w:tcPr>
          <w:p w:rsidR="002D0020" w:rsidRPr="00075D2A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ивошеева Я.Н., </w:t>
            </w:r>
            <w:r w:rsidR="002D0020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карь</w:t>
            </w:r>
          </w:p>
        </w:tc>
      </w:tr>
      <w:tr w:rsidR="00701D89" w:rsidRPr="00105A00" w:rsidTr="005D1FB9">
        <w:tc>
          <w:tcPr>
            <w:tcW w:w="817" w:type="dxa"/>
          </w:tcPr>
          <w:p w:rsidR="00701D89" w:rsidRPr="00F11BDA" w:rsidRDefault="00701D89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701D89" w:rsidRPr="00075D2A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 истории «Дорогами Афганистана»</w:t>
            </w:r>
          </w:p>
        </w:tc>
        <w:tc>
          <w:tcPr>
            <w:tcW w:w="1932" w:type="dxa"/>
            <w:gridSpan w:val="3"/>
          </w:tcPr>
          <w:p w:rsidR="00701D89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 2019</w:t>
            </w:r>
          </w:p>
        </w:tc>
        <w:tc>
          <w:tcPr>
            <w:tcW w:w="3828" w:type="dxa"/>
          </w:tcPr>
          <w:p w:rsidR="00701D89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и общежития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диный классный час, посвященный Дню воссоединения Крыма с Россией «Крым – мы вместе!» </w:t>
            </w:r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марта 2014)</w:t>
            </w:r>
          </w:p>
        </w:tc>
        <w:tc>
          <w:tcPr>
            <w:tcW w:w="1932" w:type="dxa"/>
            <w:gridSpan w:val="3"/>
          </w:tcPr>
          <w:p w:rsidR="002D0020" w:rsidRPr="00075D2A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 2019</w:t>
            </w:r>
          </w:p>
        </w:tc>
        <w:tc>
          <w:tcPr>
            <w:tcW w:w="3828" w:type="dxa"/>
          </w:tcPr>
          <w:p w:rsidR="002D0020" w:rsidRPr="00075D2A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истории, кураторы групп, МПО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Организация и проведение олимпиады по курсу «Основы безопасности жизнедеятельности» среди студентов 1 и 2 курса</w:t>
            </w:r>
          </w:p>
        </w:tc>
        <w:tc>
          <w:tcPr>
            <w:tcW w:w="1932" w:type="dxa"/>
            <w:gridSpan w:val="3"/>
          </w:tcPr>
          <w:p w:rsidR="002D0020" w:rsidRPr="00075D2A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 2019</w:t>
            </w:r>
          </w:p>
        </w:tc>
        <w:tc>
          <w:tcPr>
            <w:tcW w:w="3828" w:type="dxa"/>
          </w:tcPr>
          <w:p w:rsidR="002D0020" w:rsidRPr="00075D2A" w:rsidRDefault="00701D89" w:rsidP="00701D8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нушк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А., преподаватель - организатор ОБЖ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оржественное мероприятие </w:t>
            </w:r>
            <w:r w:rsidR="002D0020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День призывника»</w:t>
            </w:r>
          </w:p>
        </w:tc>
        <w:tc>
          <w:tcPr>
            <w:tcW w:w="1932" w:type="dxa"/>
            <w:gridSpan w:val="3"/>
          </w:tcPr>
          <w:p w:rsidR="002D0020" w:rsidRPr="00075D2A" w:rsidRDefault="00701D89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 2019</w:t>
            </w:r>
          </w:p>
        </w:tc>
        <w:tc>
          <w:tcPr>
            <w:tcW w:w="3828" w:type="dxa"/>
          </w:tcPr>
          <w:p w:rsidR="002D0020" w:rsidRPr="00075D2A" w:rsidRDefault="002D0020" w:rsidP="00701D8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 w:rsidR="00701D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организатор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рамках проекта «Потомки помнят» просмотр документальных видеофильмов патриотической направленности, предоставленных некоммерческим фондом поддержки сотрудников и пенсионером ФСБ «Щит»</w:t>
            </w:r>
          </w:p>
        </w:tc>
        <w:tc>
          <w:tcPr>
            <w:tcW w:w="1932" w:type="dxa"/>
            <w:gridSpan w:val="3"/>
          </w:tcPr>
          <w:p w:rsidR="002D0020" w:rsidRPr="00075D2A" w:rsidRDefault="00F6709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</w:tcPr>
          <w:p w:rsidR="002D0020" w:rsidRPr="00075D2A" w:rsidRDefault="00F6709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В., начальник отд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</w:t>
            </w:r>
            <w:r w:rsidR="002D0020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подаватели истории, обществознания</w:t>
            </w:r>
          </w:p>
        </w:tc>
      </w:tr>
      <w:tr w:rsidR="00F67098" w:rsidRPr="00105A00" w:rsidTr="005D1FB9">
        <w:tc>
          <w:tcPr>
            <w:tcW w:w="817" w:type="dxa"/>
          </w:tcPr>
          <w:p w:rsidR="00F67098" w:rsidRPr="00F11BDA" w:rsidRDefault="00F67098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F67098" w:rsidRPr="00075D2A" w:rsidRDefault="00F6709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час «Чернобыль – трагедия»</w:t>
            </w:r>
          </w:p>
        </w:tc>
        <w:tc>
          <w:tcPr>
            <w:tcW w:w="1932" w:type="dxa"/>
            <w:gridSpan w:val="3"/>
          </w:tcPr>
          <w:p w:rsidR="00F67098" w:rsidRDefault="00F6709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 2019</w:t>
            </w:r>
          </w:p>
        </w:tc>
        <w:tc>
          <w:tcPr>
            <w:tcW w:w="3828" w:type="dxa"/>
          </w:tcPr>
          <w:p w:rsidR="00F67098" w:rsidRDefault="00F6709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аторы групп, МПО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F67098" w:rsidP="00F670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ция «Чтобы помнили»</w:t>
            </w:r>
            <w:r w:rsidR="002D0020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благоустройству памятников, воинских захоронений и мемориальных досок </w:t>
            </w:r>
          </w:p>
        </w:tc>
        <w:tc>
          <w:tcPr>
            <w:tcW w:w="1932" w:type="dxa"/>
            <w:gridSpan w:val="3"/>
          </w:tcPr>
          <w:p w:rsidR="002D0020" w:rsidRPr="00075D2A" w:rsidRDefault="00F6709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 2019</w:t>
            </w:r>
          </w:p>
        </w:tc>
        <w:tc>
          <w:tcPr>
            <w:tcW w:w="3828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 w:rsidR="00F670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организатор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F6709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</w:t>
            </w:r>
            <w:r w:rsidR="00F670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нкурса сочинений (эссе) «Мир без нацизма»</w:t>
            </w:r>
          </w:p>
        </w:tc>
        <w:tc>
          <w:tcPr>
            <w:tcW w:w="1932" w:type="dxa"/>
            <w:gridSpan w:val="3"/>
          </w:tcPr>
          <w:p w:rsidR="002D0020" w:rsidRPr="00075D2A" w:rsidRDefault="00F6709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 2019</w:t>
            </w:r>
          </w:p>
        </w:tc>
        <w:tc>
          <w:tcPr>
            <w:tcW w:w="3828" w:type="dxa"/>
          </w:tcPr>
          <w:p w:rsidR="002D0020" w:rsidRPr="00075D2A" w:rsidRDefault="00F6709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русского языка и литературы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рок мужества «Памяти 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вших</w:t>
            </w:r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б</w:t>
            </w:r>
            <w:proofErr w:type="gram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ьте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стойны!»</w:t>
            </w:r>
          </w:p>
        </w:tc>
        <w:tc>
          <w:tcPr>
            <w:tcW w:w="1932" w:type="dxa"/>
            <w:gridSpan w:val="3"/>
          </w:tcPr>
          <w:p w:rsidR="002D0020" w:rsidRPr="00075D2A" w:rsidRDefault="00F6709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 2019</w:t>
            </w:r>
          </w:p>
        </w:tc>
        <w:tc>
          <w:tcPr>
            <w:tcW w:w="3828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 w:rsidR="00F670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организатор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кл книжных выставок, посвященных памятным датам «Никто не забыт, ничто не забыто»</w:t>
            </w:r>
          </w:p>
        </w:tc>
        <w:tc>
          <w:tcPr>
            <w:tcW w:w="1932" w:type="dxa"/>
            <w:gridSpan w:val="3"/>
          </w:tcPr>
          <w:p w:rsidR="002D0020" w:rsidRPr="00075D2A" w:rsidRDefault="00F6709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 2019</w:t>
            </w:r>
          </w:p>
        </w:tc>
        <w:tc>
          <w:tcPr>
            <w:tcW w:w="3828" w:type="dxa"/>
          </w:tcPr>
          <w:p w:rsidR="002D0020" w:rsidRPr="00075D2A" w:rsidRDefault="00F6709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ивошеева Я.Н., </w:t>
            </w:r>
            <w:r w:rsidR="002D0020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карь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городских акциях  «Бессмертный полк», «Георгиевская ленточка», «Поздравь ветерана»</w:t>
            </w:r>
          </w:p>
        </w:tc>
        <w:tc>
          <w:tcPr>
            <w:tcW w:w="1932" w:type="dxa"/>
            <w:gridSpan w:val="3"/>
          </w:tcPr>
          <w:p w:rsidR="002D0020" w:rsidRPr="00075D2A" w:rsidRDefault="00F6709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 2019</w:t>
            </w:r>
          </w:p>
        </w:tc>
        <w:tc>
          <w:tcPr>
            <w:tcW w:w="3828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 w:rsidR="00F670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едагог </w:t>
            </w:r>
            <w:proofErr w:type="gramStart"/>
            <w:r w:rsidR="00F670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о</w:t>
            </w:r>
            <w:proofErr w:type="gramEnd"/>
            <w:r w:rsidR="00F670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ганизатор</w:t>
            </w:r>
          </w:p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лонтёры колледжа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егиональном историко-литературном конкурсе «Храмы России»</w:t>
            </w:r>
          </w:p>
        </w:tc>
        <w:tc>
          <w:tcPr>
            <w:tcW w:w="1932" w:type="dxa"/>
            <w:gridSpan w:val="3"/>
          </w:tcPr>
          <w:p w:rsidR="002D0020" w:rsidRPr="00075D2A" w:rsidRDefault="00F6709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 2019</w:t>
            </w:r>
          </w:p>
        </w:tc>
        <w:tc>
          <w:tcPr>
            <w:tcW w:w="3828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  <w:r w:rsidR="00F670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F6709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еские классные часы: «</w:t>
            </w:r>
            <w:r w:rsidR="006A10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мволика России, 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манской области, города Кандалакши»</w:t>
            </w:r>
          </w:p>
        </w:tc>
        <w:tc>
          <w:tcPr>
            <w:tcW w:w="1932" w:type="dxa"/>
            <w:gridSpan w:val="3"/>
          </w:tcPr>
          <w:p w:rsidR="002D0020" w:rsidRPr="00075D2A" w:rsidRDefault="006A1095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828" w:type="dxa"/>
          </w:tcPr>
          <w:p w:rsidR="002D0020" w:rsidRPr="00075D2A" w:rsidRDefault="006A1095" w:rsidP="006A10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истории, обществознания, кураторы груп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ПО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городской выставки живописных работ обучающихся «Образ Родины», посвященной Дню России</w:t>
            </w:r>
          </w:p>
        </w:tc>
        <w:tc>
          <w:tcPr>
            <w:tcW w:w="1932" w:type="dxa"/>
            <w:gridSpan w:val="3"/>
          </w:tcPr>
          <w:p w:rsidR="002D0020" w:rsidRPr="00075D2A" w:rsidRDefault="00F6709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юнь 2019</w:t>
            </w:r>
          </w:p>
        </w:tc>
        <w:tc>
          <w:tcPr>
            <w:tcW w:w="3828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  <w:r w:rsidR="006A10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патриотических акций, посвященных памятным датам</w:t>
            </w:r>
          </w:p>
        </w:tc>
        <w:tc>
          <w:tcPr>
            <w:tcW w:w="1932" w:type="dxa"/>
            <w:gridSpan w:val="3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28" w:type="dxa"/>
          </w:tcPr>
          <w:p w:rsidR="002D0020" w:rsidRPr="00075D2A" w:rsidRDefault="002D0020" w:rsidP="006A10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 w:rsidR="00F670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дагог-организатор</w:t>
            </w:r>
            <w:r w:rsidR="006A10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луб «Патриот»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Проведение торжественных тематических линеек, посвященных</w:t>
            </w:r>
          </w:p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- Дню знаний;</w:t>
            </w:r>
          </w:p>
          <w:p w:rsidR="002D0020" w:rsidRPr="00075D2A" w:rsidRDefault="006A1095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ню Победы</w:t>
            </w:r>
          </w:p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gridSpan w:val="3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</w:t>
            </w:r>
            <w:r w:rsidR="006A10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я 2018</w:t>
            </w:r>
          </w:p>
          <w:p w:rsidR="002D0020" w:rsidRPr="00075D2A" w:rsidRDefault="006A1095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мая 2019</w:t>
            </w:r>
          </w:p>
        </w:tc>
        <w:tc>
          <w:tcPr>
            <w:tcW w:w="3828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 w:rsidR="006A10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организатор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Цикл бесед и выступлений сотрудников отделения призыва отдела военного комиссариата по вопросам прохождения военной службы по призыву и контракту, профессиональной ориентации в сфере отбора и поступления в ВУЗы  по подготовке специалистов для </w:t>
            </w:r>
            <w:proofErr w:type="gramStart"/>
            <w:r w:rsidRPr="00075D2A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075D2A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932" w:type="dxa"/>
            <w:gridSpan w:val="3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</w:tcPr>
          <w:p w:rsidR="006A1095" w:rsidRDefault="006A1095" w:rsidP="006A10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нушк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А., преподаватель - организатор ОБЖ</w:t>
            </w:r>
          </w:p>
          <w:p w:rsidR="002D0020" w:rsidRPr="00075D2A" w:rsidRDefault="002D0020" w:rsidP="006A10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круглых столов, встреч обучающихся с ветеранами ВОВ и тыла, локальных войн, труда. </w:t>
            </w:r>
          </w:p>
        </w:tc>
        <w:tc>
          <w:tcPr>
            <w:tcW w:w="1932" w:type="dxa"/>
            <w:gridSpan w:val="3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 w:rsidR="006A10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организатор</w:t>
            </w:r>
          </w:p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встреч, бесед, направленных на формирование позитивного отношения к военной службе,  с привлечением   представителей отдела военного комиссариата Мурманской области по Кандалакшскому району</w:t>
            </w:r>
          </w:p>
        </w:tc>
        <w:tc>
          <w:tcPr>
            <w:tcW w:w="1932" w:type="dxa"/>
            <w:gridSpan w:val="3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6A1095" w:rsidRDefault="006A1095" w:rsidP="006A10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нушк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А., преподаватель - организатор ОБЖ</w:t>
            </w:r>
          </w:p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благотворительных акциях по сбору вещей, игрушек, вещей, школьных принадлежностей для детей, проживающих в семьях, находящихся в социально опасном положении, в трудной жизненной ситуации из семей</w:t>
            </w:r>
          </w:p>
        </w:tc>
        <w:tc>
          <w:tcPr>
            <w:tcW w:w="1932" w:type="dxa"/>
            <w:gridSpan w:val="3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  <w:r w:rsidR="006A10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оманченко Н.В., социальные педагоги</w:t>
            </w:r>
          </w:p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D0020" w:rsidRPr="00105A00" w:rsidTr="005D1FB9">
        <w:tc>
          <w:tcPr>
            <w:tcW w:w="817" w:type="dxa"/>
          </w:tcPr>
          <w:p w:rsidR="002D0020" w:rsidRPr="00F11BDA" w:rsidRDefault="002D0020" w:rsidP="003A349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тические классные часы «Уроки истории»</w:t>
            </w:r>
          </w:p>
        </w:tc>
        <w:tc>
          <w:tcPr>
            <w:tcW w:w="1932" w:type="dxa"/>
            <w:gridSpan w:val="3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подаватели истории, обществознания, мастера </w:t>
            </w:r>
            <w:proofErr w:type="spellStart"/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о, кураторы групп</w:t>
            </w:r>
          </w:p>
        </w:tc>
      </w:tr>
      <w:tr w:rsidR="002D0020" w:rsidRPr="00105A00" w:rsidTr="005D1FB9">
        <w:tc>
          <w:tcPr>
            <w:tcW w:w="14709" w:type="dxa"/>
            <w:gridSpan w:val="6"/>
          </w:tcPr>
          <w:p w:rsidR="002D0020" w:rsidRPr="00075D2A" w:rsidRDefault="002D0020" w:rsidP="00075D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ОТВОРЧЕСКОЕ и ЭСТЕТИЧЕСКОЕ</w:t>
            </w:r>
          </w:p>
        </w:tc>
      </w:tr>
      <w:tr w:rsidR="002D0020" w:rsidRPr="00105A00" w:rsidTr="005D1FB9">
        <w:tc>
          <w:tcPr>
            <w:tcW w:w="817" w:type="dxa"/>
          </w:tcPr>
          <w:p w:rsidR="002D0020" w:rsidRPr="00105A00" w:rsidRDefault="002D0020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Подготовка праздничных и </w:t>
            </w:r>
            <w:proofErr w:type="spellStart"/>
            <w:r w:rsidRPr="00075D2A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075D2A">
              <w:rPr>
                <w:rFonts w:ascii="Times New Roman" w:hAnsi="Times New Roman"/>
                <w:sz w:val="24"/>
                <w:szCs w:val="24"/>
              </w:rPr>
              <w:t xml:space="preserve"> мероприятий, приуроченных к календарным и  знаменательным датам города, региона, страны</w:t>
            </w:r>
          </w:p>
        </w:tc>
        <w:tc>
          <w:tcPr>
            <w:tcW w:w="1932" w:type="dxa"/>
            <w:gridSpan w:val="3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6A1095" w:rsidRPr="00075D2A" w:rsidRDefault="002D0020" w:rsidP="006A10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 w:rsidR="006A10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организатор</w:t>
            </w:r>
          </w:p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D0020" w:rsidRPr="00105A00" w:rsidTr="005D1FB9">
        <w:tc>
          <w:tcPr>
            <w:tcW w:w="817" w:type="dxa"/>
          </w:tcPr>
          <w:p w:rsidR="002D0020" w:rsidRPr="00105A00" w:rsidRDefault="002D0020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075D2A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075D2A">
              <w:rPr>
                <w:rFonts w:ascii="Times New Roman" w:hAnsi="Times New Roman"/>
                <w:sz w:val="24"/>
                <w:szCs w:val="24"/>
              </w:rPr>
              <w:t xml:space="preserve"> презентаций и видеофильмов по проводимым мероприятиям</w:t>
            </w:r>
          </w:p>
        </w:tc>
        <w:tc>
          <w:tcPr>
            <w:tcW w:w="1932" w:type="dxa"/>
            <w:gridSpan w:val="3"/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6A1095" w:rsidRPr="00075D2A" w:rsidRDefault="002D0020" w:rsidP="006A10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 w:rsidR="006A10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организатор</w:t>
            </w:r>
          </w:p>
          <w:p w:rsidR="002D0020" w:rsidRPr="00075D2A" w:rsidRDefault="006A1095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лены студенческого С</w:t>
            </w:r>
            <w:r w:rsidR="002D0020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ета</w:t>
            </w:r>
          </w:p>
        </w:tc>
      </w:tr>
      <w:tr w:rsidR="002D0020" w:rsidRPr="00105A00" w:rsidTr="006A1095">
        <w:trPr>
          <w:trHeight w:val="604"/>
        </w:trPr>
        <w:tc>
          <w:tcPr>
            <w:tcW w:w="817" w:type="dxa"/>
          </w:tcPr>
          <w:p w:rsidR="002D0020" w:rsidRDefault="002D0020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32" w:type="dxa"/>
          </w:tcPr>
          <w:p w:rsidR="002D0020" w:rsidRPr="00075D2A" w:rsidRDefault="002D0020" w:rsidP="006A10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</w:t>
            </w:r>
            <w:r w:rsidR="006A10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зация и проведение праздничного мероприятия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освящение в </w:t>
            </w:r>
            <w:r w:rsidR="006A10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окурсники»</w:t>
            </w:r>
          </w:p>
        </w:tc>
        <w:tc>
          <w:tcPr>
            <w:tcW w:w="1932" w:type="dxa"/>
            <w:gridSpan w:val="3"/>
          </w:tcPr>
          <w:p w:rsidR="002D0020" w:rsidRPr="00075D2A" w:rsidRDefault="00830722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18</w:t>
            </w:r>
          </w:p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2D0020" w:rsidRPr="00075D2A" w:rsidRDefault="002D0020" w:rsidP="006A10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 w:rsidR="006A10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организатор</w:t>
            </w:r>
          </w:p>
        </w:tc>
      </w:tr>
      <w:tr w:rsidR="002D0020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D0020" w:rsidRDefault="002D0020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20" w:rsidRPr="00075D2A" w:rsidRDefault="00830722" w:rsidP="008307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здничный концерт  «От всей души»,  посвященный</w:t>
            </w:r>
            <w:r w:rsidR="002D0020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ню учителя 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20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1</w:t>
            </w:r>
            <w:r w:rsidR="008307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D0020" w:rsidRPr="00075D2A" w:rsidRDefault="00830722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организатор</w:t>
            </w:r>
          </w:p>
        </w:tc>
      </w:tr>
      <w:tr w:rsidR="002D0020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D0020" w:rsidRDefault="002D0020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экскурсий в музей истории города Кандалакша</w:t>
            </w:r>
            <w:r w:rsidR="008307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ыставок экспонатов  музея в колледже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 w:rsidR="008307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 организатор</w:t>
            </w:r>
          </w:p>
          <w:p w:rsidR="002D0020" w:rsidRPr="00075D2A" w:rsidRDefault="00830722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ПЛ</w:t>
            </w:r>
            <w:r w:rsidR="002D0020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раторы групп</w:t>
            </w:r>
          </w:p>
        </w:tc>
      </w:tr>
      <w:tr w:rsidR="002D0020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D0020" w:rsidRDefault="002D0020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Организация встреч с представителями творческих союзов: композиторами, художниками, поэтами и др.; посещение творческих мастерских художников, мастеров декоративно-прикладного искусства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20" w:rsidRPr="00075D2A" w:rsidRDefault="002D0020" w:rsidP="008307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</w:t>
            </w:r>
            <w:r w:rsidR="00830722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30722" w:rsidRDefault="00830722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В.. начальник отд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  <w:p w:rsidR="002D0020" w:rsidRPr="00075D2A" w:rsidRDefault="002D0020" w:rsidP="008307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 w:rsidR="008307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 организатор</w:t>
            </w:r>
          </w:p>
        </w:tc>
      </w:tr>
      <w:tr w:rsidR="002D0020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D0020" w:rsidRDefault="002D0020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20" w:rsidRPr="00075D2A" w:rsidRDefault="00830722" w:rsidP="008307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студенческого клуба «Что? Где? Когда?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20" w:rsidRPr="00075D2A" w:rsidRDefault="002904EB" w:rsidP="008307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</w:t>
            </w:r>
            <w:r w:rsidR="00830722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иколаева В.Ю.</w:t>
            </w:r>
            <w:r w:rsidR="008307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едагог- </w:t>
            </w:r>
            <w:r w:rsidR="008307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рганизатор</w:t>
            </w:r>
          </w:p>
        </w:tc>
      </w:tr>
      <w:tr w:rsidR="0009228D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09228D" w:rsidRDefault="0009228D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28D" w:rsidRDefault="0009228D" w:rsidP="008307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енний бал «У природы нет плохой погоды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28D" w:rsidRPr="00075D2A" w:rsidRDefault="0009228D" w:rsidP="008307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 201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9228D" w:rsidRPr="00075D2A" w:rsidRDefault="0009228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 организатор</w:t>
            </w:r>
          </w:p>
        </w:tc>
      </w:tr>
      <w:tr w:rsidR="002D0020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D0020" w:rsidRDefault="002D0020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20" w:rsidRPr="00075D2A" w:rsidRDefault="002904EB" w:rsidP="000922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ализо</w:t>
            </w:r>
            <w:r w:rsidR="00092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ое представление «Новогодняя феерия</w:t>
            </w:r>
            <w:r w:rsidR="002D0020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 201</w:t>
            </w:r>
            <w:r w:rsidR="00092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D0020" w:rsidRPr="00075D2A" w:rsidRDefault="0009228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 организатор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Default="002904E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09228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 «Лучший  новогодний кабинет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09228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 201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09228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 организатор</w:t>
            </w:r>
          </w:p>
        </w:tc>
      </w:tr>
      <w:tr w:rsidR="0001310F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01310F" w:rsidRDefault="0001310F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10F" w:rsidRPr="00075D2A" w:rsidRDefault="0001310F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вогодняя ярмарка </w:t>
            </w:r>
            <w:r w:rsidR="00723DA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олёное тесто) «</w:t>
            </w:r>
            <w:proofErr w:type="gramStart"/>
            <w:r w:rsidR="00723DA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годние</w:t>
            </w:r>
            <w:proofErr w:type="gramEnd"/>
            <w:r w:rsidR="00723DA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23DA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тешки</w:t>
            </w:r>
            <w:proofErr w:type="spellEnd"/>
            <w:r w:rsidR="00723DA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10F" w:rsidRPr="00075D2A" w:rsidRDefault="00723DA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 201</w:t>
            </w:r>
            <w:r w:rsidR="00092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1310F" w:rsidRPr="00075D2A" w:rsidRDefault="00723DA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  <w:r w:rsidR="00092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2D0020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D0020" w:rsidRDefault="002D0020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тьянин день. Праздничный «Студенческий капустник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20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варь 201</w:t>
            </w:r>
            <w:r w:rsidR="00092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 w:rsidR="00092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организатор</w:t>
            </w:r>
          </w:p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лены студенческого совета</w:t>
            </w:r>
          </w:p>
        </w:tc>
      </w:tr>
      <w:tr w:rsidR="0001496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01496B" w:rsidRDefault="0001496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96B" w:rsidRPr="00075D2A" w:rsidRDefault="0001496B" w:rsidP="000922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Международном конкурсе рукописной книги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96B" w:rsidRPr="00075D2A" w:rsidRDefault="0001496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варь 201</w:t>
            </w:r>
            <w:r w:rsidR="00092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1496B" w:rsidRPr="00075D2A" w:rsidRDefault="0001496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  <w:r w:rsidR="00092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2D0020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D0020" w:rsidRDefault="002D0020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20" w:rsidRPr="00075D2A" w:rsidRDefault="002D002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юбилеев, вечеров чествования работников колледжа, проведение коллективных праздников.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0020" w:rsidRPr="00075D2A" w:rsidRDefault="002D0020" w:rsidP="000922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</w:t>
            </w:r>
            <w:r w:rsidR="00092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D0020" w:rsidRPr="00075D2A" w:rsidRDefault="0009228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 организатор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Default="002904E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Default="0009228D" w:rsidP="000922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рс стенгазет, плакатов « С Днём учителя»</w:t>
            </w:r>
          </w:p>
          <w:p w:rsidR="0009228D" w:rsidRDefault="0009228D" w:rsidP="000922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овогодний хоровод»</w:t>
            </w:r>
          </w:p>
          <w:p w:rsidR="0009228D" w:rsidRPr="00075D2A" w:rsidRDefault="0009228D" w:rsidP="000922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 днем Защитника Отечества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28D" w:rsidRDefault="0009228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18</w:t>
            </w:r>
          </w:p>
          <w:p w:rsidR="002904EB" w:rsidRPr="00075D2A" w:rsidRDefault="0009228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 201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09228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, педагог дополнительного образования</w:t>
            </w:r>
          </w:p>
        </w:tc>
      </w:tr>
      <w:tr w:rsidR="0009228D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09228D" w:rsidRDefault="0009228D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28D" w:rsidRDefault="0009228D" w:rsidP="000922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ный час «День Святого Валентина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28D" w:rsidRDefault="0009228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 201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9228D" w:rsidRDefault="0009228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ПО, кураторы групп</w:t>
            </w:r>
          </w:p>
          <w:p w:rsidR="0009228D" w:rsidRDefault="0009228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и общежития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Default="002904E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28D" w:rsidRDefault="0009228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здничная программа  « Современная </w:t>
            </w:r>
            <w:r w:rsidR="002904E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женщи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2904E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!», посвященна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ню 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 201</w:t>
            </w:r>
            <w:r w:rsidR="00092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09228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 организатор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Default="002904E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352457" w:rsidP="003524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здник профессий « Радуга профессий».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35245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 201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5245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 организатор, МПО, кураторы групп, члены студенческого Совета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Default="002904E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ла-концерт « Студенческая весна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01496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 201</w:t>
            </w:r>
            <w:r w:rsidR="00092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09228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 организатор</w:t>
            </w:r>
          </w:p>
        </w:tc>
      </w:tr>
      <w:tr w:rsidR="00352457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352457" w:rsidRDefault="00352457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457" w:rsidRPr="00075D2A" w:rsidRDefault="0035245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курс «Студент года -2019» 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457" w:rsidRPr="00075D2A" w:rsidRDefault="0035245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18-  май 201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352457" w:rsidRPr="00075D2A" w:rsidRDefault="0035245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 организатор, кураторы групп, МПО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Default="002904E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ку</w:t>
            </w:r>
            <w:r w:rsidR="003524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с «Лучшая группа колледжа -2019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35245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18</w:t>
            </w:r>
          </w:p>
          <w:p w:rsidR="002904EB" w:rsidRPr="00075D2A" w:rsidRDefault="002904EB" w:rsidP="003524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  <w:r w:rsidR="003524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й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3524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,</w:t>
            </w:r>
            <w:r w:rsidR="00DF7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524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-организатор</w:t>
            </w:r>
          </w:p>
          <w:p w:rsidR="002904EB" w:rsidRPr="00075D2A" w:rsidRDefault="002904EB" w:rsidP="003524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ураторы групп, </w:t>
            </w:r>
            <w:r w:rsidR="003524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ПО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Default="002904E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молодёжного объединения «Творческая мастерская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  <w:r w:rsidR="003524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</w:t>
            </w:r>
            <w:r w:rsidR="00DF7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3524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г </w:t>
            </w:r>
            <w:r w:rsidR="003524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полнительного образования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Default="002904E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выставки «Мир фантазии», посвященной Дню учителя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</w:t>
            </w:r>
            <w:r w:rsidR="0001496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DF7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  <w:r w:rsidR="00DF7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01496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01496B" w:rsidRDefault="0001496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96B" w:rsidRPr="00075D2A" w:rsidRDefault="0001496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выставки сувениров и поделок  ко Дню матери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96B" w:rsidRPr="00075D2A" w:rsidRDefault="0001496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 201</w:t>
            </w:r>
            <w:r w:rsidR="00DF7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1496B" w:rsidRPr="00075D2A" w:rsidRDefault="0001496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  <w:r w:rsidR="00DF7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Default="002904E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и проведение выставки-ярмарки  прикладного творчества «Весне все возрасты покорны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</w:t>
            </w:r>
            <w:r w:rsidR="0001496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DF7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  <w:r w:rsidR="00DF7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дагог дополнительного образования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Default="002904E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городском конкурсе </w:t>
            </w:r>
            <w:r w:rsidR="0001496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стер классе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Талант творит чудеса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01496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 201</w:t>
            </w:r>
            <w:r w:rsidR="00DF7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  <w:r w:rsidR="00DF7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дагог дополнительного образования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Default="002904EB" w:rsidP="003A34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Выпуск стенгазет к праздникам и событиям, проходящим в колледже, городе, стране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DF72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</w:t>
            </w:r>
            <w:r w:rsidR="00DF7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  <w:r w:rsidR="00DF7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 дополнительного образования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 w:rsidR="00DF7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организатор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Default="002904EB" w:rsidP="00082C0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Проведение праздничных дискотек и концертов, посвященных общенародным праздникам (Новый год, День студента, День Святого Валентина, День Защитника Отечества, Международный женский день, день смеха и др.)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 w:rsidR="00DF72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организатор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Default="002904EB" w:rsidP="00082C0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Проведение внеклассных мероприятий с использованием </w:t>
            </w:r>
            <w:proofErr w:type="spellStart"/>
            <w:r w:rsidRPr="00075D2A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075D2A">
              <w:rPr>
                <w:rFonts w:ascii="Times New Roman" w:hAnsi="Times New Roman"/>
                <w:sz w:val="24"/>
                <w:szCs w:val="24"/>
              </w:rPr>
              <w:t xml:space="preserve"> средств; знакомство с объектами культурного наследия страны и региона (памятниками истории и культуры)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73452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ураторы групп, МПО, </w:t>
            </w:r>
            <w:r w:rsidR="0001496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карь</w:t>
            </w:r>
          </w:p>
        </w:tc>
      </w:tr>
      <w:tr w:rsidR="002904EB" w:rsidRPr="00105A00" w:rsidTr="005D1FB9">
        <w:trPr>
          <w:trHeight w:val="616"/>
        </w:trPr>
        <w:tc>
          <w:tcPr>
            <w:tcW w:w="817" w:type="dxa"/>
            <w:tcBorders>
              <w:right w:val="single" w:sz="4" w:space="0" w:color="auto"/>
            </w:tcBorders>
          </w:tcPr>
          <w:p w:rsidR="002904EB" w:rsidRDefault="002904EB" w:rsidP="00082C0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о Всероссийском конкурсе «Декоративно-прикладное искусство. Краски осени»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ябрь 201</w:t>
            </w:r>
            <w:r w:rsidR="007345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</w:t>
            </w:r>
            <w:r w:rsidR="007345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 дополнительного образования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Default="002904EB" w:rsidP="00082C0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Конкурс на лучшую  комнату  в общежитии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496B" w:rsidRPr="00075D2A" w:rsidRDefault="0073452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 2018</w:t>
            </w:r>
          </w:p>
          <w:p w:rsidR="002904EB" w:rsidRPr="00075D2A" w:rsidRDefault="0073452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</w:t>
            </w:r>
            <w:r w:rsidR="002904E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73452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и общежития</w:t>
            </w:r>
          </w:p>
        </w:tc>
      </w:tr>
      <w:tr w:rsidR="002904EB" w:rsidRPr="00105A00" w:rsidTr="005D1FB9">
        <w:tc>
          <w:tcPr>
            <w:tcW w:w="14709" w:type="dxa"/>
            <w:gridSpan w:val="6"/>
          </w:tcPr>
          <w:p w:rsidR="002904EB" w:rsidRPr="00461A60" w:rsidRDefault="002904EB" w:rsidP="00461A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61A60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ВСТВЕННОЕ И ДУХОВНОЕ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2852CC" w:rsidRDefault="002904EB" w:rsidP="00B33AB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461A60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A60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по проблемам духовно – нравственного воспитания </w:t>
            </w:r>
            <w:proofErr w:type="gramStart"/>
            <w:r w:rsidRPr="00461A6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ED3EFD" w:rsidRDefault="0001496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1</w:t>
            </w:r>
            <w:r w:rsidR="007345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734528" w:rsidRDefault="0073452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, педагог-психолог</w:t>
            </w:r>
          </w:p>
          <w:p w:rsidR="002904EB" w:rsidRPr="00ED3EFD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  <w:r w:rsidR="007345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оциальный педагог</w:t>
            </w:r>
          </w:p>
        </w:tc>
      </w:tr>
      <w:tr w:rsidR="00734528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734528" w:rsidRPr="002852CC" w:rsidRDefault="00734528" w:rsidP="00B33AB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528" w:rsidRPr="00461A60" w:rsidRDefault="00734528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 классные часы: «Духовность и нравственность, их назначение в жизни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528" w:rsidRDefault="00734528" w:rsidP="007345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18 декабрь 2018 март 201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734528" w:rsidRDefault="001F60E4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аторы групп, МПО</w:t>
            </w:r>
          </w:p>
          <w:p w:rsidR="00734528" w:rsidRDefault="0073452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2852CC" w:rsidRDefault="002904EB" w:rsidP="00B33AB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82C02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C02">
              <w:rPr>
                <w:rFonts w:ascii="Times New Roman" w:hAnsi="Times New Roman"/>
                <w:sz w:val="24"/>
                <w:szCs w:val="24"/>
              </w:rPr>
              <w:t xml:space="preserve">Участие в научно-практических конференция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ах и </w:t>
            </w:r>
            <w:r w:rsidRPr="00082C02">
              <w:rPr>
                <w:rFonts w:ascii="Times New Roman" w:hAnsi="Times New Roman"/>
                <w:sz w:val="24"/>
                <w:szCs w:val="24"/>
              </w:rPr>
              <w:t>рабочих совещаниях по вопросам духовно-нравствен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2852CC" w:rsidRDefault="002904EB" w:rsidP="00B33AB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B33AB0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B0">
              <w:rPr>
                <w:rFonts w:ascii="Times New Roman" w:hAnsi="Times New Roman"/>
                <w:sz w:val="24"/>
                <w:szCs w:val="24"/>
              </w:rPr>
              <w:t xml:space="preserve">Совершенствование работы с родителями.  Проведение  родительских собраний по различным аспектам духовно-нравственного воспитания </w:t>
            </w:r>
            <w:r w:rsidRPr="00B33AB0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2852CC" w:rsidRDefault="002904EB" w:rsidP="00B33AB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B33AB0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B0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ям славянской письменности и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Default="0001496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 201</w:t>
            </w:r>
            <w:r w:rsidR="001F60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2852CC" w:rsidRDefault="002904EB" w:rsidP="00B33AB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B0">
              <w:rPr>
                <w:rFonts w:ascii="Times New Roman" w:hAnsi="Times New Roman"/>
                <w:sz w:val="24"/>
                <w:szCs w:val="24"/>
              </w:rPr>
              <w:t>Организация благотворительных а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ледже</w:t>
            </w:r>
            <w:r w:rsidR="000149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60E4" w:rsidRDefault="001F60E4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ень добра»</w:t>
            </w:r>
          </w:p>
          <w:p w:rsidR="001F60E4" w:rsidRDefault="001F60E4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рофессия учителя – это навсегда», поздравление на дому преподавателей коллед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одящихся на заслуженном отдыхе;</w:t>
            </w:r>
          </w:p>
          <w:p w:rsidR="0001496B" w:rsidRDefault="0001496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илосердие», ко Дню пожилого человека</w:t>
            </w:r>
          </w:p>
          <w:p w:rsidR="0001496B" w:rsidRDefault="0001496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723DAB">
              <w:rPr>
                <w:rFonts w:ascii="Times New Roman" w:hAnsi="Times New Roman"/>
                <w:sz w:val="24"/>
                <w:szCs w:val="24"/>
              </w:rPr>
              <w:t>Тепло из добрых ру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F60E4">
              <w:rPr>
                <w:rFonts w:ascii="Times New Roman" w:hAnsi="Times New Roman"/>
                <w:sz w:val="24"/>
                <w:szCs w:val="24"/>
              </w:rPr>
              <w:t>, сбор гуманитарных вещей для детей из малообеспеченных семей</w:t>
            </w:r>
          </w:p>
          <w:p w:rsidR="00723DAB" w:rsidRPr="00B33AB0" w:rsidRDefault="00723DA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дари надежду»</w:t>
            </w:r>
            <w:r w:rsidR="009774D1">
              <w:rPr>
                <w:rFonts w:ascii="Times New Roman" w:hAnsi="Times New Roman"/>
                <w:sz w:val="24"/>
                <w:szCs w:val="24"/>
              </w:rPr>
              <w:t>, сбор денежных средств на лечение детей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</w:t>
            </w:r>
            <w:r w:rsidR="001F60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да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</w:tc>
      </w:tr>
      <w:tr w:rsidR="002904EB" w:rsidRPr="00105A00" w:rsidTr="005D1FB9">
        <w:tc>
          <w:tcPr>
            <w:tcW w:w="14709" w:type="dxa"/>
            <w:gridSpan w:val="6"/>
          </w:tcPr>
          <w:p w:rsidR="002904EB" w:rsidRPr="005A0B00" w:rsidRDefault="002904EB" w:rsidP="005A0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ПОРТИВНО-ОЗДОР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5A0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ЛЬНОЕ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5A0B00" w:rsidRDefault="002904EB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преподавателей физического воспитания в областных семинарах, направленных на совершенствование физкультурно-оздоровительной и спортивной работы направленной на построение 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оровьесберегающей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образовательной среды.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  <w:r w:rsidR="00977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уководитель физического воспитания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5A0B00" w:rsidRDefault="002904EB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и формирование спортивных объединений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01496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01.10.201</w:t>
            </w:r>
            <w:r w:rsidR="00977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  <w:r w:rsidR="00977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уководитель физического воспитания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5A0B00" w:rsidRDefault="002904EB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деятельности спортивного клуба «Зенит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</w:t>
            </w:r>
            <w:r w:rsidR="00977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бного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  <w:r w:rsidR="00977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уководитель спортивного клуба «</w:t>
            </w:r>
            <w:proofErr w:type="spellStart"/>
            <w:r w:rsidR="00977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нить</w:t>
            </w:r>
            <w:proofErr w:type="spellEnd"/>
            <w:r w:rsidR="00977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5A0B00" w:rsidRDefault="009774D1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взаимодействия с территориальными отделениями ДОСААФ России по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</w:t>
            </w:r>
            <w:r w:rsidR="00977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бного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да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9774D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</w:t>
            </w:r>
            <w:r w:rsidR="002904E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И</w:t>
            </w:r>
            <w:proofErr w:type="spellEnd"/>
            <w:r w:rsidR="002904E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уководитель физического воспитания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СААФ РФ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Default="009774D1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567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Всероссийского урока  «Готов к труду и обороне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9774D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 201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9774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физической культуры, кураторы групп</w:t>
            </w:r>
            <w:r w:rsidR="00977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ПО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5A0B00" w:rsidRDefault="009774D1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567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9774D1" w:rsidP="009774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нь здоровья « На туристической тропе» 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01496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 201</w:t>
            </w:r>
            <w:r w:rsidR="00977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9774D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реподаватели физического воспитания, кураторы групп, МПО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5A0B00" w:rsidRDefault="009774D1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5674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городском  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ростково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молодежном туристическом слете 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01496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 201</w:t>
            </w:r>
            <w:r w:rsidR="00977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слова М.С.</w:t>
            </w:r>
            <w:r w:rsidR="009774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еподаватель физической культуры 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5A0B00" w:rsidRDefault="009774D1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XIII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ластном смотре физической подготовленности учащейся молодежи учреждений среднего профессионального образования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9774D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 2018</w:t>
            </w:r>
            <w:r w:rsidR="002904E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</w:p>
          <w:p w:rsidR="002904EB" w:rsidRPr="00075D2A" w:rsidRDefault="009774D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й </w:t>
            </w:r>
            <w:r w:rsidR="00567416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9774D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физической культуры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5A0B00" w:rsidRDefault="003405F4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Проведение единых классных часов на темы </w:t>
            </w:r>
            <w:proofErr w:type="spellStart"/>
            <w:r w:rsidRPr="00075D2A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075D2A">
              <w:rPr>
                <w:rFonts w:ascii="Times New Roman" w:hAnsi="Times New Roman"/>
                <w:sz w:val="24"/>
                <w:szCs w:val="24"/>
              </w:rPr>
              <w:t xml:space="preserve"> технологий, экологической культуры.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</w:t>
            </w:r>
            <w:r w:rsidR="003405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бного года </w:t>
            </w:r>
            <w:proofErr w:type="spellStart"/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ода</w:t>
            </w:r>
            <w:proofErr w:type="spellEnd"/>
            <w:proofErr w:type="gramEnd"/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рылов А.И.</w:t>
            </w:r>
            <w:r w:rsidR="003405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уководитель физического воспитания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5A0B00" w:rsidRDefault="0001310F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3405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Анкетирование обучающихся с целью уровня информированности по проблемам употребления алкоголя, никотина, наркотиков «Мое отношение к алкоголю, </w:t>
            </w:r>
            <w:proofErr w:type="spellStart"/>
            <w:r w:rsidRPr="00075D2A">
              <w:rPr>
                <w:rFonts w:ascii="Times New Roman" w:hAnsi="Times New Roman"/>
                <w:sz w:val="24"/>
                <w:szCs w:val="24"/>
              </w:rPr>
              <w:t>табакокурению</w:t>
            </w:r>
            <w:proofErr w:type="spellEnd"/>
            <w:r w:rsidRPr="00075D2A">
              <w:rPr>
                <w:rFonts w:ascii="Times New Roman" w:hAnsi="Times New Roman"/>
                <w:sz w:val="24"/>
                <w:szCs w:val="24"/>
              </w:rPr>
              <w:t xml:space="preserve">, наркотикам». 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Вовлечение </w:t>
            </w:r>
            <w:proofErr w:type="gramStart"/>
            <w:r w:rsidRPr="00075D2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75D2A">
              <w:rPr>
                <w:rFonts w:ascii="Times New Roman" w:hAnsi="Times New Roman"/>
                <w:sz w:val="24"/>
                <w:szCs w:val="24"/>
              </w:rPr>
              <w:t xml:space="preserve"> колледжа в спортивные секции, кружки организованные при колледже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3405F4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18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405F4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сихолог, социальные педагоги, преподаватели физической культуры 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5A0B00" w:rsidRDefault="0001310F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3405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Формирование и пропаганда здорового образа жизни в студенческой среде; профилактика заболеваний, проведение медицинских осмотров студентов. Систематический анализ состояния здоровья, диспансерное наблюдение за хронически больными студентами, их оздоровление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</w:t>
            </w:r>
            <w:r w:rsidR="003405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бного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405F4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подаватели физической культуры, отде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раторы групп, МПО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5A0B00" w:rsidRDefault="0001310F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3405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Организация здорового, правильного и рационального питания обучающихся</w:t>
            </w:r>
            <w:r w:rsidR="003405F4">
              <w:rPr>
                <w:rFonts w:ascii="Times New Roman" w:hAnsi="Times New Roman"/>
                <w:sz w:val="24"/>
                <w:szCs w:val="24"/>
              </w:rPr>
              <w:t xml:space="preserve">, проведение мероприятий </w:t>
            </w:r>
            <w:proofErr w:type="gramStart"/>
            <w:r w:rsidR="003405F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3405F4">
              <w:rPr>
                <w:rFonts w:ascii="Times New Roman" w:hAnsi="Times New Roman"/>
                <w:sz w:val="24"/>
                <w:szCs w:val="24"/>
              </w:rPr>
              <w:t>пуляризации</w:t>
            </w:r>
            <w:proofErr w:type="spellEnd"/>
            <w:proofErr w:type="gramEnd"/>
            <w:r w:rsidR="003405F4">
              <w:rPr>
                <w:rFonts w:ascii="Times New Roman" w:hAnsi="Times New Roman"/>
                <w:sz w:val="24"/>
                <w:szCs w:val="24"/>
              </w:rPr>
              <w:t xml:space="preserve"> культуры здорового питания среди обучающихся и их родителей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</w:t>
            </w:r>
            <w:r w:rsidR="003405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бного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405F4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</w:tc>
      </w:tr>
      <w:tr w:rsidR="0001310F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01310F" w:rsidRDefault="0001310F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3405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10F" w:rsidRPr="00075D2A" w:rsidRDefault="0001310F" w:rsidP="00237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мероприятий с организациями </w:t>
            </w:r>
            <w:proofErr w:type="gramStart"/>
            <w:r w:rsidRPr="00075D2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75D2A">
              <w:rPr>
                <w:rFonts w:ascii="Times New Roman" w:hAnsi="Times New Roman"/>
                <w:sz w:val="24"/>
                <w:szCs w:val="24"/>
              </w:rPr>
              <w:t>МО МВД России «Кандалакшский», МЧС, Отдел военного комиссариата, учреждения здравоохранения, общественные организации и др.) по формированию здорового образа жизни</w:t>
            </w:r>
            <w:r w:rsidR="002373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10F" w:rsidRPr="00075D2A" w:rsidRDefault="0001310F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</w:t>
            </w:r>
            <w:r w:rsidR="003405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бного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1310F" w:rsidRPr="00075D2A" w:rsidRDefault="003405F4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2373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физического воспитания</w:t>
            </w:r>
          </w:p>
        </w:tc>
      </w:tr>
      <w:tr w:rsidR="00723DA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723DAB" w:rsidRDefault="00237301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DAB" w:rsidRPr="00075D2A" w:rsidRDefault="00723DA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Конкурс плакатов «Здоровым быть модно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DAB" w:rsidRPr="00075D2A" w:rsidRDefault="00723DA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 201</w:t>
            </w:r>
            <w:r w:rsidR="002373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723DAB" w:rsidRPr="00075D2A" w:rsidRDefault="00723DA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линская А.И.</w:t>
            </w:r>
            <w:r w:rsidR="002373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 дополнительного образования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5A0B00" w:rsidRDefault="00723DAB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2373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37301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55</w:t>
            </w:r>
            <w:r w:rsidR="002904EB" w:rsidRPr="00075D2A">
              <w:rPr>
                <w:rFonts w:ascii="Times New Roman" w:hAnsi="Times New Roman"/>
                <w:sz w:val="24"/>
                <w:szCs w:val="24"/>
              </w:rPr>
              <w:t xml:space="preserve"> Спартакиаде студентов  ПОО Мурманской области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3730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 2018</w:t>
            </w:r>
            <w:r w:rsidR="00567416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май 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3730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физического воспитания, руководители спортивных секций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5A0B00" w:rsidRDefault="00723DAB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2373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Участие в городских соревнованиях по ми</w:t>
            </w:r>
            <w:r w:rsidR="00567416" w:rsidRPr="00075D2A">
              <w:rPr>
                <w:rFonts w:ascii="Times New Roman" w:hAnsi="Times New Roman"/>
                <w:sz w:val="24"/>
                <w:szCs w:val="24"/>
              </w:rPr>
              <w:t>ни - футболу «Золотая осень 2017</w:t>
            </w:r>
            <w:r w:rsidRPr="00075D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 201</w:t>
            </w:r>
            <w:r w:rsidR="002373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аров М.И.</w:t>
            </w:r>
            <w:r w:rsidR="002373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уководитель спортивной секции «Футбол»</w:t>
            </w:r>
          </w:p>
        </w:tc>
      </w:tr>
      <w:tr w:rsidR="002904EB" w:rsidRPr="00105A00" w:rsidTr="005D1FB9">
        <w:trPr>
          <w:trHeight w:val="583"/>
        </w:trPr>
        <w:tc>
          <w:tcPr>
            <w:tcW w:w="817" w:type="dxa"/>
            <w:tcBorders>
              <w:right w:val="single" w:sz="4" w:space="0" w:color="auto"/>
            </w:tcBorders>
          </w:tcPr>
          <w:p w:rsidR="002904EB" w:rsidRPr="005A0B00" w:rsidRDefault="00237301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Мероприятия в рамках Международного дня отказа от курения</w:t>
            </w:r>
            <w:r w:rsidR="002373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37301" w:rsidRPr="00075D2A" w:rsidRDefault="00237301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дин день без табака»</w:t>
            </w:r>
          </w:p>
          <w:p w:rsidR="002904EB" w:rsidRPr="00075D2A" w:rsidRDefault="00237301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567416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 201</w:t>
            </w:r>
            <w:r w:rsidR="002373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 w:rsidR="002373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едагог </w:t>
            </w:r>
            <w:proofErr w:type="gramStart"/>
            <w:r w:rsidR="002373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о</w:t>
            </w:r>
            <w:proofErr w:type="gramEnd"/>
            <w:r w:rsidR="002373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ганизатор</w:t>
            </w:r>
          </w:p>
          <w:p w:rsidR="00237301" w:rsidRPr="00075D2A" w:rsidRDefault="0023730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и общежития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5A0B00" w:rsidRDefault="00723DAB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2373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723DAB" w:rsidRPr="00075D2A">
              <w:rPr>
                <w:rFonts w:ascii="Times New Roman" w:hAnsi="Times New Roman"/>
                <w:sz w:val="24"/>
                <w:szCs w:val="24"/>
              </w:rPr>
              <w:t>, совместных с органами и учреждениями муниципальной  системы профилактики,</w:t>
            </w:r>
            <w:r w:rsidRPr="00075D2A">
              <w:rPr>
                <w:rFonts w:ascii="Times New Roman" w:hAnsi="Times New Roman"/>
                <w:sz w:val="24"/>
                <w:szCs w:val="24"/>
              </w:rPr>
              <w:t xml:space="preserve"> мероприятий по профилактике употребления наркотических средств, психотропных веществ, курительных смесей и потенциально опасных </w:t>
            </w:r>
            <w:proofErr w:type="spellStart"/>
            <w:r w:rsidRPr="00075D2A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075D2A">
              <w:rPr>
                <w:rFonts w:ascii="Times New Roman" w:hAnsi="Times New Roman"/>
                <w:sz w:val="24"/>
                <w:szCs w:val="24"/>
              </w:rPr>
              <w:t xml:space="preserve"> веществ, не отвечающих требованиям безопасности и здоровья граждан (</w:t>
            </w:r>
            <w:proofErr w:type="spellStart"/>
            <w:r w:rsidRPr="00075D2A">
              <w:rPr>
                <w:rFonts w:ascii="Times New Roman" w:hAnsi="Times New Roman"/>
                <w:sz w:val="24"/>
                <w:szCs w:val="24"/>
              </w:rPr>
              <w:t>спайсы</w:t>
            </w:r>
            <w:proofErr w:type="spellEnd"/>
            <w:r w:rsidRPr="00075D2A">
              <w:rPr>
                <w:rFonts w:ascii="Times New Roman" w:hAnsi="Times New Roman"/>
                <w:sz w:val="24"/>
                <w:szCs w:val="24"/>
              </w:rPr>
              <w:t>)</w:t>
            </w:r>
            <w:r w:rsidR="00723DAB" w:rsidRPr="00075D2A">
              <w:rPr>
                <w:rFonts w:ascii="Times New Roman" w:hAnsi="Times New Roman"/>
                <w:sz w:val="24"/>
                <w:szCs w:val="24"/>
              </w:rPr>
              <w:t>,</w:t>
            </w:r>
            <w:r w:rsidRPr="0007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DAB" w:rsidRPr="00075D2A">
              <w:rPr>
                <w:rFonts w:ascii="Times New Roman" w:hAnsi="Times New Roman"/>
                <w:sz w:val="24"/>
                <w:szCs w:val="24"/>
              </w:rPr>
              <w:t xml:space="preserve">распространения ВИЧ/СПИДА и ЗППП 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</w:t>
            </w:r>
            <w:r w:rsidR="002373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ебного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2373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дел 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физического воспитания, медицинский работник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723DAB" w:rsidRDefault="00237301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Профилактика детского дорожно-транспортного травматизма, проведение акций, бесед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</w:t>
            </w:r>
            <w:r w:rsidR="002373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ебного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Default="0023730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  <w:p w:rsidR="00237301" w:rsidRPr="00075D2A" w:rsidRDefault="0023730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аторы групп, МПО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723DAB" w:rsidRDefault="00723DAB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  <w:r w:rsidR="002373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Проведение просветительской работы по </w:t>
            </w:r>
            <w:proofErr w:type="spellStart"/>
            <w:r w:rsidRPr="00075D2A"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 w:rsidRPr="00075D2A">
              <w:rPr>
                <w:rFonts w:ascii="Times New Roman" w:hAnsi="Times New Roman"/>
                <w:sz w:val="24"/>
                <w:szCs w:val="24"/>
              </w:rPr>
              <w:t xml:space="preserve"> с родителями (законными представителями) </w:t>
            </w:r>
            <w:proofErr w:type="gramStart"/>
            <w:r w:rsidRPr="00075D2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</w:t>
            </w:r>
            <w:r w:rsidR="002373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бного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2373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дел 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физического воспитания.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723DAB" w:rsidRDefault="00723DAB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C5A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региональном этапе Всероссийской акции «Спорт-альтернатива пагубным привычкам».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4C5A5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18</w:t>
            </w:r>
            <w:r w:rsidR="002904E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4C5A50" w:rsidP="004C5A5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физического воспитания, руководители спортивных секций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723DAB" w:rsidRDefault="00723DAB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C5A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4C5A5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военно-спортивных соревнований</w:t>
            </w:r>
            <w:r w:rsidR="004C5A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4C5A5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подаватели физического воспитания, преподаватель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ганизатор ОБЖ</w:t>
            </w:r>
          </w:p>
        </w:tc>
      </w:tr>
      <w:tr w:rsidR="004C5A50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4C5A50" w:rsidRPr="00723DAB" w:rsidRDefault="004C5A50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5A50" w:rsidRPr="00075D2A" w:rsidRDefault="004C5A5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енно-спортивная эстафета для студентов и преподавателей « Марш-бросок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5A50" w:rsidRPr="00075D2A" w:rsidRDefault="004C5A5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 201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C5A50" w:rsidRDefault="004C5A5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, педагог-организатор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723DAB" w:rsidRDefault="00723DAB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C5A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567416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58</w:t>
            </w:r>
            <w:r w:rsidR="002904E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азднике Севера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567416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-апрель 201</w:t>
            </w:r>
            <w:r w:rsidR="004C5A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  <w:r w:rsidR="004C5A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уководитель физической культуры</w:t>
            </w:r>
          </w:p>
        </w:tc>
      </w:tr>
      <w:tr w:rsidR="0001310F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01310F" w:rsidRPr="00723DAB" w:rsidRDefault="00723DAB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C5A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10F" w:rsidRPr="00075D2A" w:rsidRDefault="0001310F" w:rsidP="004C5A5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color w:val="474747"/>
                <w:sz w:val="24"/>
                <w:szCs w:val="24"/>
                <w:shd w:val="clear" w:color="auto" w:fill="FFFFFF"/>
              </w:rPr>
              <w:t>Участие в региональной акции « Здоровый образ жизни – это мой выбор!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10F" w:rsidRPr="00075D2A" w:rsidRDefault="004C5A5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 201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1310F" w:rsidRPr="00075D2A" w:rsidRDefault="0001310F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 А.И.</w:t>
            </w:r>
            <w:r w:rsidR="004C5A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уководитель физической культуры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723DAB" w:rsidRDefault="002904EB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C5A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4C5A5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sz w:val="24"/>
                <w:szCs w:val="24"/>
              </w:rPr>
              <w:t>Участие в Спартакиаде «Здоров</w:t>
            </w:r>
            <w:r w:rsidR="004C5A50">
              <w:rPr>
                <w:rFonts w:ascii="Times New Roman" w:hAnsi="Times New Roman"/>
                <w:bCs/>
                <w:sz w:val="24"/>
                <w:szCs w:val="24"/>
              </w:rPr>
              <w:t xml:space="preserve">ье» для работников </w:t>
            </w:r>
            <w:r w:rsidRPr="00075D2A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4C5A5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567416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 201</w:t>
            </w:r>
            <w:r w:rsidR="004C5A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4C5A5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физической культуры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723DAB" w:rsidRDefault="004C5A50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первенства колледжа по баскетболу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енство колледжа по русскому классическому жиму штанги лёжа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енство колледжа по силовым видам спорта (гиря,  армрестлинг, пауэрлифтинг)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венство колледжа по мини-футболу 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енство колледжа по волейболу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оябрь </w:t>
            </w:r>
            <w:r w:rsidR="004C5A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  <w:p w:rsidR="002904EB" w:rsidRPr="00075D2A" w:rsidRDefault="004C5A5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 2018</w:t>
            </w:r>
          </w:p>
          <w:p w:rsidR="002904EB" w:rsidRPr="00075D2A" w:rsidRDefault="004C5A5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варь-февраль 2019</w:t>
            </w:r>
          </w:p>
          <w:p w:rsidR="002904EB" w:rsidRPr="00075D2A" w:rsidRDefault="004C5A50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 2019</w:t>
            </w:r>
          </w:p>
          <w:p w:rsidR="002904EB" w:rsidRPr="00075D2A" w:rsidRDefault="00567416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 201</w:t>
            </w:r>
            <w:r w:rsidR="004C5A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C5A50" w:rsidRDefault="004C5A50" w:rsidP="004C5A5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подавател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ого</w:t>
            </w:r>
            <w:proofErr w:type="gramEnd"/>
          </w:p>
          <w:p w:rsidR="002904EB" w:rsidRPr="00075D2A" w:rsidRDefault="004C5A50" w:rsidP="004C5A5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ния, руководители спортивных секций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723DAB" w:rsidRDefault="00723DAB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спортивных мероприятий, посвященных Всемирному Дню здоровья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567416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 201</w:t>
            </w:r>
            <w:r w:rsidR="004C5A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  <w:p w:rsidR="004C5A50" w:rsidRPr="00075D2A" w:rsidRDefault="004C5A50" w:rsidP="004C5A5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физического воспитания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723DAB" w:rsidRDefault="00723DAB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о Всероссийском экологическом субботнике «Зеленая Россия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567416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густ 2017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723DAB" w:rsidRDefault="00723DAB" w:rsidP="00723D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3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команд колледжа в городских, региональных, Всероссийских спортивных соревнованиях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4E6F0F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2904E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плану города и области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C5A50" w:rsidRDefault="004C5A50" w:rsidP="004C5A5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подавател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ого</w:t>
            </w:r>
            <w:proofErr w:type="gramEnd"/>
          </w:p>
          <w:p w:rsidR="002904EB" w:rsidRPr="00075D2A" w:rsidRDefault="004C5A50" w:rsidP="004C5A5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ния, руководители спортивных секций, кураторы групп, МПО</w:t>
            </w:r>
          </w:p>
        </w:tc>
      </w:tr>
      <w:tr w:rsidR="002904EB" w:rsidRPr="00105A00" w:rsidTr="005D1FB9">
        <w:tc>
          <w:tcPr>
            <w:tcW w:w="14709" w:type="dxa"/>
            <w:gridSpan w:val="6"/>
          </w:tcPr>
          <w:p w:rsidR="002904EB" w:rsidRPr="00723DAB" w:rsidRDefault="004C5A50" w:rsidP="00723D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ВО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2904EB" w:rsidRPr="00723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ЛАКТИКА ПРАВОНАРУШЕНИЙ ОБУЧАЮЩИХСЯ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Комплекса мер по профилактике правонарушений, преступлений и безнадзорности обучающихся.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4E6F0F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реподаватели, кураторы групп, МПО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4E6F0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Разработка и  принятие ежегодных  планов совместной деятельности (органов внутренних дел, КДН и ЗП, ОГИБДД  и т.д.) по </w:t>
            </w:r>
            <w:r w:rsidR="004E6F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филактике </w:t>
            </w:r>
            <w:r w:rsidR="004E6F0F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правонарушений, </w:t>
            </w:r>
            <w:r w:rsidRPr="00075D2A">
              <w:rPr>
                <w:rFonts w:ascii="Times New Roman" w:hAnsi="Times New Roman"/>
                <w:spacing w:val="-2"/>
                <w:sz w:val="24"/>
                <w:szCs w:val="24"/>
              </w:rPr>
              <w:t>наркомании</w:t>
            </w:r>
            <w:r w:rsidR="004E6F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</w:t>
            </w:r>
            <w:proofErr w:type="spellStart"/>
            <w:r w:rsidR="004E6F0F">
              <w:rPr>
                <w:rFonts w:ascii="Times New Roman" w:hAnsi="Times New Roman"/>
                <w:spacing w:val="-2"/>
                <w:sz w:val="24"/>
                <w:szCs w:val="24"/>
              </w:rPr>
              <w:t>наркопрестпности</w:t>
            </w:r>
            <w:proofErr w:type="spellEnd"/>
            <w:r w:rsidRPr="00075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723DA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ентябрь 201</w:t>
            </w:r>
            <w:r w:rsidR="004E6F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4E6F0F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Участие в областных межведомственных совещаниях по вопросам повышения эффективности профилактической работы с </w:t>
            </w:r>
            <w:proofErr w:type="gramStart"/>
            <w:r w:rsidRPr="00075D2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исты отдела 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овета  профилактики правонарушений обучающихся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В.</w:t>
            </w:r>
            <w:r w:rsidR="004E6F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редседатель Совета профилактики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4E6F0F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(совместно с органами внутренних дел)</w:t>
            </w:r>
            <w:r w:rsidR="002904EB" w:rsidRPr="00075D2A">
              <w:rPr>
                <w:rFonts w:ascii="Times New Roman" w:hAnsi="Times New Roman"/>
                <w:sz w:val="24"/>
                <w:szCs w:val="24"/>
              </w:rPr>
              <w:t xml:space="preserve"> анализа </w:t>
            </w:r>
            <w:r w:rsidR="002904EB" w:rsidRPr="00075D2A">
              <w:rPr>
                <w:rFonts w:ascii="Times New Roman" w:hAnsi="Times New Roman"/>
                <w:spacing w:val="-2"/>
                <w:sz w:val="24"/>
                <w:szCs w:val="24"/>
              </w:rPr>
              <w:t>состояния пр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нарушений среди обучающихся и принятие </w:t>
            </w:r>
            <w:r w:rsidR="002904EB" w:rsidRPr="00075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р по </w:t>
            </w:r>
            <w:r w:rsidR="002904EB" w:rsidRPr="00075D2A">
              <w:rPr>
                <w:rFonts w:ascii="Times New Roman" w:hAnsi="Times New Roman"/>
                <w:spacing w:val="-1"/>
                <w:sz w:val="24"/>
                <w:szCs w:val="24"/>
              </w:rPr>
              <w:t>устранению причин и условий, способствующих их совершению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В.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начальник отдела </w:t>
            </w:r>
            <w:proofErr w:type="spellStart"/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работе муниципальной комиссии по делам несовершеннолетних и защите их прав 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В.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начальник отдела </w:t>
            </w:r>
            <w:proofErr w:type="spellStart"/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работы общественного объединения правоохранительной направленности «Стражи порядка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В.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начальник отдела </w:t>
            </w:r>
            <w:proofErr w:type="spellStart"/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Проведение Месячника профилактики противоправного поведения и правового просвещения обучающихся (лекции, беседы, круглые столы с участием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ставителей КДН и ЗП, прокуратуры, </w:t>
            </w:r>
            <w:r w:rsidRPr="00075D2A">
              <w:rPr>
                <w:rFonts w:ascii="Times New Roman" w:hAnsi="Times New Roman"/>
                <w:sz w:val="24"/>
                <w:szCs w:val="24"/>
              </w:rPr>
              <w:t>МО МВД России "</w:t>
            </w:r>
            <w:r w:rsidRPr="00075D2A">
              <w:rPr>
                <w:rFonts w:ascii="Times New Roman" w:hAnsi="Times New Roman"/>
                <w:bCs/>
                <w:sz w:val="24"/>
                <w:szCs w:val="24"/>
              </w:rPr>
              <w:t>Кандалакшский</w:t>
            </w:r>
            <w:r w:rsidRPr="00075D2A">
              <w:rPr>
                <w:rFonts w:ascii="Times New Roman" w:hAnsi="Times New Roman"/>
                <w:sz w:val="24"/>
                <w:szCs w:val="24"/>
              </w:rPr>
              <w:t>"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УФНСКН).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01 по 30 ноября</w:t>
            </w:r>
          </w:p>
          <w:p w:rsidR="002904EB" w:rsidRPr="00075D2A" w:rsidRDefault="00723DA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278BD" w:rsidP="003278B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раторы групп, МПО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мероприятий  в рамках  «Декада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OS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01 по 10 декабря</w:t>
            </w:r>
          </w:p>
          <w:p w:rsidR="002904EB" w:rsidRPr="00075D2A" w:rsidRDefault="00723DA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раторы групп, МПО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выездных заседаний КДН и ЗП в колледже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согласованию с КДН и ЗП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В., начальник отд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Формирование совместно с КДН и ЗП банка данных по различным категориям обучающихся: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-  состоящие на учёте в органах и учреждениях системы профилактики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-  осужденные,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-  дети-сироты и дети, оставшиеся без попечения родителей,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-  систематические пропускающие учебные занятия по неуважительным причинам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В.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начальник отдела </w:t>
            </w:r>
            <w:proofErr w:type="spellStart"/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тематических и информационных классных часов на правовые темы. Оформление стендов в фойе колледжа, в общежитии колледжа с действующими телефонами доверия и психологическими службами города и Мурманской области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бного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а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2904E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аторы групп, специалисты органов и учреждений системы профилактики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5D2A">
              <w:rPr>
                <w:rFonts w:ascii="Times New Roman" w:hAnsi="Times New Roman"/>
                <w:sz w:val="24"/>
                <w:szCs w:val="24"/>
              </w:rPr>
              <w:t>Проведение уроков толерантности, классных часов, бесед по формированию правового сознания, активной жизненной позиции, предупреждения экстремистских проявлений и жестокого обращения  среди обучающихся колледжа.</w:t>
            </w:r>
            <w:proofErr w:type="gramEnd"/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ебного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исты отдела 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раторы групп, мастера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Организация  информирования обучающихся о действиях </w:t>
            </w:r>
            <w:r w:rsidRPr="00075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 угрозе возникновения террористических актов в местах массового </w:t>
            </w:r>
            <w:r w:rsidRPr="00075D2A">
              <w:rPr>
                <w:rFonts w:ascii="Times New Roman" w:hAnsi="Times New Roman"/>
                <w:sz w:val="24"/>
                <w:szCs w:val="24"/>
              </w:rPr>
              <w:t>пребывания.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Проведение выставок учебно-методической литературы  и агитационных плакатов по организации работы по предупреждению идеологии терроризма, экстремистских проявлений среди студентов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904EB" w:rsidRPr="00075D2A" w:rsidRDefault="00723DA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 201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  <w:p w:rsidR="002904EB" w:rsidRPr="00075D2A" w:rsidRDefault="00723DA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 201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723DA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карь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pacing w:val="-8"/>
                <w:sz w:val="24"/>
                <w:szCs w:val="24"/>
              </w:rPr>
              <w:t>Организация и проведение комплексных оздоровительных, физкультурно-</w:t>
            </w:r>
            <w:r w:rsidRPr="00075D2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портивных и агитационно-пропагандистских  мероприятий  (спартакиад, </w:t>
            </w:r>
            <w:r w:rsidRPr="00075D2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фестивалей, летних и зимних выездных лагерей, спортивных праздников и вечеров, олимпиад, экскурсий, дней здоровья и спорта, и т.д.), направленных на  формирование здорового образа жизни </w:t>
            </w:r>
            <w:proofErr w:type="gramStart"/>
            <w:r w:rsidRPr="00075D2A">
              <w:rPr>
                <w:rFonts w:ascii="Times New Roman" w:hAnsi="Times New Roman"/>
                <w:spacing w:val="-8"/>
                <w:sz w:val="24"/>
                <w:szCs w:val="24"/>
              </w:rPr>
              <w:t>среди</w:t>
            </w:r>
            <w:proofErr w:type="gramEnd"/>
            <w:r w:rsidRPr="00075D2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подаватели физической культуры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раторы групп, МПО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циально- психологическая адаптация вновь </w:t>
            </w:r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бывших</w:t>
            </w:r>
            <w:proofErr w:type="gram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учающихся.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 по сохранению контингента </w:t>
            </w:r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, октябрь</w:t>
            </w:r>
          </w:p>
          <w:p w:rsidR="002904EB" w:rsidRPr="00075D2A" w:rsidRDefault="00723DA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,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дагог- психолог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ураторы, матера </w:t>
            </w:r>
            <w:proofErr w:type="spellStart"/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о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заседаний  Службы примирения</w:t>
            </w:r>
            <w:r w:rsidRPr="00075D2A">
              <w:rPr>
                <w:rFonts w:ascii="Times New Roman" w:hAnsi="Times New Roman"/>
                <w:sz w:val="24"/>
                <w:szCs w:val="24"/>
              </w:rPr>
              <w:t xml:space="preserve">  в колледже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психолог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оциальный педагог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овета общежития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раза в месяц </w:t>
            </w:r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723DA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и общежития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лекций для обучающихся по пропаганде здорового образа жизни, в том числе о вреде употребления спиртных напитков, токсических веществ, наркотиков, </w:t>
            </w:r>
            <w:proofErr w:type="spellStart"/>
            <w:r w:rsidRPr="00075D2A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реподаватели физического воспитания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hd w:val="clear" w:color="auto" w:fill="FFFFFF"/>
              <w:spacing w:line="26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Участие совместно  с  представителями  органов внутренних дел, здравоохранения, социальной защиты населения, комиссии по делам несовершеннолетних и защите их прав, управления образования, отдела по охране прав детства в профилактической  операции </w:t>
            </w:r>
            <w:r w:rsidRPr="00075D2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Подросток»,   направленной   на   предупреждение   безнадзорности, </w:t>
            </w:r>
            <w:r w:rsidRPr="00075D2A">
              <w:rPr>
                <w:rFonts w:ascii="Times New Roman" w:hAnsi="Times New Roman"/>
                <w:spacing w:val="-3"/>
                <w:sz w:val="24"/>
                <w:szCs w:val="24"/>
              </w:rPr>
              <w:t>наркомании,       правонарушений       обучающихся.</w:t>
            </w:r>
            <w:r w:rsidRPr="0007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723DA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- ноябрь 201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hd w:val="clear" w:color="auto" w:fill="FFFFFF"/>
              <w:spacing w:line="266" w:lineRule="exact"/>
              <w:ind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Организация работы по выявлению несовершеннолетних, находящихся в социально опасном положении, не посещающих занятия в колледже или допускающих пропуски занятий по неуважительным причинам.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исты отдела 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раторы групп, МПО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 по месту жительства обучающихся, состоящих на профилактических формах учёта, семей, находящихся в социально-опасном положении, составление актов обследования жилищных условий 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раторы групп, МПО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Направление в КДН и ЗП материалов для привлечения к ответственности </w:t>
            </w:r>
            <w:r w:rsidRPr="00075D2A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за совершение правонарушений, уклонение от обучения, а также их родителей (законных представителей)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а постоянной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яби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В., начальник отд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иВР</w:t>
            </w:r>
            <w:proofErr w:type="spellEnd"/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Направление в правоохранительные органы материалов для привлечения к ответственности обучающихся за совершение административных правонарушений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В., начальник отд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Вовлечение </w:t>
            </w:r>
            <w:proofErr w:type="gramStart"/>
            <w:r w:rsidRPr="00075D2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75D2A">
              <w:rPr>
                <w:rFonts w:ascii="Times New Roman" w:hAnsi="Times New Roman"/>
                <w:sz w:val="24"/>
                <w:szCs w:val="24"/>
              </w:rPr>
              <w:t xml:space="preserve">, состоящих на </w:t>
            </w:r>
            <w:proofErr w:type="spellStart"/>
            <w:r w:rsidRPr="00075D2A">
              <w:rPr>
                <w:rFonts w:ascii="Times New Roman" w:hAnsi="Times New Roman"/>
                <w:sz w:val="24"/>
                <w:szCs w:val="24"/>
              </w:rPr>
              <w:t>внутриколледжном</w:t>
            </w:r>
            <w:proofErr w:type="spellEnd"/>
            <w:r w:rsidRPr="00075D2A">
              <w:rPr>
                <w:rFonts w:ascii="Times New Roman" w:hAnsi="Times New Roman"/>
                <w:sz w:val="24"/>
                <w:szCs w:val="24"/>
              </w:rPr>
              <w:t xml:space="preserve"> и внутреннем и профилактическом учёте в КДН и ЗП  в спортивные секции, социальные проекты, общественно полезные мероприятия, волонтерские движения, в студенческий совет при колледже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ураторы групп, МПО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proofErr w:type="gramStart"/>
            <w:r w:rsidRPr="00075D2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75D2A">
              <w:rPr>
                <w:rFonts w:ascii="Times New Roman" w:hAnsi="Times New Roman"/>
                <w:sz w:val="24"/>
                <w:szCs w:val="24"/>
              </w:rPr>
              <w:t xml:space="preserve"> по вопросу вовлечения в </w:t>
            </w:r>
            <w:proofErr w:type="spellStart"/>
            <w:r w:rsidRPr="00075D2A">
              <w:rPr>
                <w:rFonts w:ascii="Times New Roman" w:hAnsi="Times New Roman"/>
                <w:sz w:val="24"/>
                <w:szCs w:val="24"/>
              </w:rPr>
              <w:t>досуговые</w:t>
            </w:r>
            <w:proofErr w:type="spellEnd"/>
            <w:r w:rsidRPr="00075D2A">
              <w:rPr>
                <w:rFonts w:ascii="Times New Roman" w:hAnsi="Times New Roman"/>
                <w:sz w:val="24"/>
                <w:szCs w:val="24"/>
              </w:rPr>
              <w:t xml:space="preserve"> мероприятия. Создание базы данных о занятости в кружках и секциях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723DA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 201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организатор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Проведение общих родительских собраний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В.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начальник отдела </w:t>
            </w:r>
            <w:proofErr w:type="spellStart"/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</w:tc>
      </w:tr>
      <w:tr w:rsidR="002904EB" w:rsidRPr="00105A00" w:rsidTr="005D1FB9">
        <w:tc>
          <w:tcPr>
            <w:tcW w:w="14709" w:type="dxa"/>
            <w:gridSpan w:val="6"/>
          </w:tcPr>
          <w:p w:rsidR="002904EB" w:rsidRPr="00DB35C1" w:rsidRDefault="003278BD" w:rsidP="00DB3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;</w:t>
            </w:r>
            <w:r w:rsidR="00A13C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904EB" w:rsidRPr="00DB3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НИЕ СЕМЕЙНЫХ ЦЕННОСТЕЙ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работы по соблюдению прав и  обеспечению социальных гарантий обучающихся из числа детей сирот и лиц, оставшихся без попечения родителей (питание, обмундирование, проезд, медобслуживание, пенсия по СПК, алименты, субсидий на жильё).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 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оциальный педагог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е социально-педагогического анализа </w:t>
            </w:r>
            <w:proofErr w:type="gramStart"/>
            <w:r w:rsidR="002904EB" w:rsidRPr="00075D2A"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</w:t>
            </w:r>
            <w:proofErr w:type="gramEnd"/>
            <w:r w:rsidR="002904EB" w:rsidRPr="00075D2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2904EB" w:rsidRPr="00075D2A">
              <w:rPr>
                <w:rFonts w:ascii="Times New Roman" w:hAnsi="Times New Roman"/>
                <w:sz w:val="24"/>
                <w:szCs w:val="24"/>
              </w:rPr>
              <w:t>оформление «социального паспорта» колледжа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723DA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 201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анченко Н.В.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оциальный педагог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анкетирования «Социализация подростка»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723DA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-октябрь 201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ые педагоги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явление обучающихся, оказавшихся в трудной жизненной ситуации, оказание помощи, защита их прав. Выходы по домашнему адресу обучающихся, работа с ближайшим окружением, составление актов обследования  условий жизни обучающихся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-октябрь 2018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278BD" w:rsidP="003278B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</w:t>
            </w:r>
            <w:r w:rsidR="002904E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аторы</w:t>
            </w:r>
            <w:r w:rsidR="00723DA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ПО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аимодействие с семьей; обследование условий проживания, выявление  семей, малообеспеченных, находящихся в трудной жизненной ситуации, в социально-опасном положении, оказание им всех видов помощи (социальной, правовой, психологической, материальной)</w:t>
            </w:r>
            <w:proofErr w:type="gramEnd"/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-октябрь 2018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аторы груп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ПО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-психологическое сопровождение обучающихся из числа детей-сирот; проведение семинара «Мои права и обязанности».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723DA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 201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</w:t>
            </w:r>
            <w:r w:rsidR="002904E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оциальный педагог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седание по работе стипендиальной комиссии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20</w:t>
            </w:r>
            <w:r w:rsidR="002904E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исла каждого  месяц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723DAB" w:rsidRPr="00075D2A" w:rsidRDefault="00723DA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В.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начальник отдела </w:t>
            </w:r>
            <w:proofErr w:type="spellStart"/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  <w:p w:rsidR="002904EB" w:rsidRPr="00075D2A" w:rsidRDefault="002904EB" w:rsidP="003278B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оциальный педагог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ормление и ведение личных дел, картотеки обучающихся из числа детей сирот и лиц, оставшихся без попечения родителей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-октябрь 2018</w:t>
            </w:r>
            <w:r w:rsidR="002904E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оциальный педагог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ор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ление социальных паспортов по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бным группам и пополнение  банка данных семей, относящихся </w:t>
            </w:r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лообеспеченным, многодетным, выявление семей группы риска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18</w:t>
            </w:r>
            <w:r w:rsidR="002904E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ые педагоги, кураторы групп, МПО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 летнего отдыха обучающихся  из числа детей сирот и лиц, оставшихся без попечения родителей (составление списков, заключение договоров, организация ж/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езда, сбор документов, приказы)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723DA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ль-июнь 201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ые педагоги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рабочих встреч, совместных мероприятий с представителями органов опеки и попечительства Кандалакши, других городов области,  детских домов, центров помощи детям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асова М.А.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оциальный педагог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и проведение круглых столов на тему  «</w:t>
            </w:r>
            <w:r w:rsidRPr="00075D2A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r w:rsidRPr="0007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D2A">
              <w:rPr>
                <w:rFonts w:ascii="Times New Roman" w:hAnsi="Times New Roman"/>
                <w:bCs/>
                <w:sz w:val="24"/>
                <w:szCs w:val="24"/>
              </w:rPr>
              <w:t>детского</w:t>
            </w:r>
            <w:r w:rsidRPr="0007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D2A">
              <w:rPr>
                <w:rFonts w:ascii="Times New Roman" w:hAnsi="Times New Roman"/>
                <w:bCs/>
                <w:sz w:val="24"/>
                <w:szCs w:val="24"/>
              </w:rPr>
              <w:t>дома</w:t>
            </w:r>
            <w:r w:rsidRPr="00075D2A">
              <w:rPr>
                <w:rFonts w:ascii="Times New Roman" w:hAnsi="Times New Roman"/>
                <w:sz w:val="24"/>
                <w:szCs w:val="24"/>
              </w:rPr>
              <w:t xml:space="preserve"> во взрослую жизнь: общественная  и социальная поддержка процесса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, «Жилищные права и обязанности»  с участием представителей органов опеки и попечительства, сотрудников и обучающихся </w:t>
            </w:r>
            <w:r w:rsidR="00F51AA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ЦПД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Берег»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F51AA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 201</w:t>
            </w:r>
            <w:r w:rsidR="003278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и работа комиссии по предоставлению бесплатного питания </w:t>
            </w:r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находящимся в трудной жизненной ситуации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3278B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В., начальник отд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Романченко Н.В., социальный педагог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 и работа  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акеражной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миссии (составление актов  проверки и </w:t>
            </w:r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чеством питания в столовой колледжа)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В.</w:t>
            </w:r>
            <w:r w:rsidR="00225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начальник отдела </w:t>
            </w:r>
            <w:proofErr w:type="spellStart"/>
            <w:r w:rsidR="00225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  <w:r w:rsidR="00225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лены 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акеражной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миссии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туплением денежных средств на сберегательные счета обучающихся 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25D8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ые педагоги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онно-просветительская работа с выпускниками из числа детей-сирот (подготовка личных дел, пособие по выпуску, возможное трудоустройство)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DB35C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 201</w:t>
            </w:r>
            <w:r w:rsidR="00225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25D8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ые педагоги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5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мероприятий различной направленности для обучающихся с участием родителей (беседы, диспуты на темы: «7 + Я = Семья», «</w:t>
            </w:r>
            <w:r w:rsidRPr="00075D2A">
              <w:rPr>
                <w:rFonts w:ascii="Times New Roman" w:hAnsi="Times New Roman"/>
                <w:sz w:val="24"/>
                <w:szCs w:val="24"/>
              </w:rPr>
              <w:t xml:space="preserve">Два столпа веры – Петр и </w:t>
            </w:r>
            <w:proofErr w:type="spellStart"/>
            <w:r w:rsidRPr="00075D2A">
              <w:rPr>
                <w:rFonts w:ascii="Times New Roman" w:hAnsi="Times New Roman"/>
                <w:sz w:val="24"/>
                <w:szCs w:val="24"/>
              </w:rPr>
              <w:t>Февронья</w:t>
            </w:r>
            <w:proofErr w:type="spellEnd"/>
            <w:r w:rsidRPr="00075D2A">
              <w:rPr>
                <w:rFonts w:ascii="Times New Roman" w:hAnsi="Times New Roman"/>
                <w:sz w:val="24"/>
                <w:szCs w:val="24"/>
              </w:rPr>
              <w:t xml:space="preserve">», «Молодая семья, трудности и радости». </w:t>
            </w:r>
            <w:proofErr w:type="gramEnd"/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25D8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25D8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социальных проектах, проводимых на муниципальном, региональном уровнях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25D88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исты отд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я по диспансеризации </w:t>
            </w:r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лледжа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-октябрь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В.</w:t>
            </w:r>
            <w:r w:rsidR="00225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начальник отдела </w:t>
            </w:r>
            <w:proofErr w:type="spellStart"/>
            <w:r w:rsidR="00225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  <w:r w:rsidR="00225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кураторы </w:t>
            </w:r>
            <w:proofErr w:type="spellStart"/>
            <w:r w:rsidR="00225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</w:t>
            </w:r>
            <w:proofErr w:type="gramStart"/>
            <w:r w:rsidR="00225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М</w:t>
            </w:r>
            <w:proofErr w:type="gramEnd"/>
            <w:r w:rsidR="00225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spellEnd"/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2904EB" w:rsidRPr="00075D2A" w:rsidTr="005D1FB9">
        <w:tc>
          <w:tcPr>
            <w:tcW w:w="14709" w:type="dxa"/>
            <w:gridSpan w:val="6"/>
          </w:tcPr>
          <w:p w:rsidR="002904EB" w:rsidRPr="00075D2A" w:rsidRDefault="002904EB" w:rsidP="00075D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СИХОЛОГО-ПЕДАГОГИЧЕСКОЕ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Проведение консультаций с педагогическим составом, разработка рекомендаций по содействию в адаптационном периоде  вновь поступивших обучающихся.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занятий по теме «Взаимодействие педагогического состава и </w:t>
            </w:r>
            <w:proofErr w:type="spellStart"/>
            <w:r w:rsidRPr="00075D2A">
              <w:rPr>
                <w:rFonts w:ascii="Times New Roman" w:hAnsi="Times New Roman"/>
                <w:sz w:val="24"/>
                <w:szCs w:val="24"/>
              </w:rPr>
              <w:t>ОСиВР</w:t>
            </w:r>
            <w:proofErr w:type="spellEnd"/>
            <w:r w:rsidRPr="00075D2A">
              <w:rPr>
                <w:rFonts w:ascii="Times New Roman" w:hAnsi="Times New Roman"/>
                <w:sz w:val="24"/>
                <w:szCs w:val="24"/>
              </w:rPr>
              <w:t xml:space="preserve"> по профилактике правонарушений  несовершеннолетних состоящих на учете КДН и ЗП, индивидуальном учете»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В.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904EB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и проведение психолого-диагностического обследования вновь прибывшего контингента </w:t>
            </w:r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лледжа. </w:t>
            </w:r>
            <w:r w:rsidRPr="00075D2A">
              <w:rPr>
                <w:rFonts w:ascii="Times New Roman" w:hAnsi="Times New Roman"/>
                <w:sz w:val="24"/>
                <w:szCs w:val="24"/>
              </w:rPr>
              <w:t xml:space="preserve">Изучение и мониторинг  социально-психологической адаптации </w:t>
            </w:r>
            <w:proofErr w:type="gramStart"/>
            <w:r w:rsidRPr="00075D2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75D2A">
              <w:rPr>
                <w:rFonts w:ascii="Times New Roman" w:hAnsi="Times New Roman"/>
                <w:sz w:val="24"/>
                <w:szCs w:val="24"/>
              </w:rPr>
              <w:t xml:space="preserve"> нового набора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</w:t>
            </w:r>
            <w:r w:rsidR="00DB35C1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психолог</w:t>
            </w:r>
          </w:p>
        </w:tc>
      </w:tr>
      <w:tr w:rsidR="00DB35C1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DB35C1" w:rsidRPr="00DB35C1" w:rsidRDefault="00DB35C1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35C1" w:rsidRPr="00075D2A" w:rsidRDefault="00DB35C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адаптационных тренингов для обучающихся 1 курса </w:t>
            </w:r>
            <w:proofErr w:type="gramEnd"/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DB35C1" w:rsidRPr="00075D2A" w:rsidRDefault="00DB35C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-октябрь 201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DB35C1" w:rsidRPr="00075D2A" w:rsidRDefault="00DB35C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психолог</w:t>
            </w:r>
          </w:p>
        </w:tc>
      </w:tr>
      <w:tr w:rsidR="00DB35C1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DB35C1" w:rsidRPr="00DB35C1" w:rsidRDefault="00DB35C1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35C1" w:rsidRPr="00075D2A" w:rsidRDefault="00DB35C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психологических игр, направленных на сплочение коллектива для обучающихся 1 курса</w:t>
            </w:r>
            <w:proofErr w:type="gramEnd"/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DB35C1" w:rsidRPr="00075D2A" w:rsidRDefault="00DB35C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1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DB35C1" w:rsidRPr="00075D2A" w:rsidRDefault="00DB35C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психолог</w:t>
            </w:r>
          </w:p>
        </w:tc>
      </w:tr>
      <w:tr w:rsidR="00DB35C1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DB35C1" w:rsidRPr="00DB35C1" w:rsidRDefault="00DB35C1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35C1" w:rsidRPr="00075D2A" w:rsidRDefault="00DB35C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Проведение групповых консультаций по теме «Вхождение в новый коллектив. Как наладить контакт»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DB35C1" w:rsidRPr="00075D2A" w:rsidRDefault="00DB35C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-октябрь 201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DB35C1" w:rsidRPr="00075D2A" w:rsidRDefault="00DB35C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психолог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DB35C1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2904EB"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организационных классных часов в гр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пах, проведение инструктажей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правилам внутреннего распо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дка, ознакомление обучающихся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Уставом колледжа,</w:t>
            </w:r>
            <w:r w:rsidR="00DB35C1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авилами поведения для обучающихся,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авил</w:t>
            </w:r>
            <w:r w:rsidR="00DB35C1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ми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живания в общежитии.</w:t>
            </w:r>
            <w:r w:rsidRPr="0007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исты отдела 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  <w:p w:rsidR="00DB35C1" w:rsidRPr="00075D2A" w:rsidRDefault="00DB35C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ураторы 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</w:t>
            </w:r>
            <w:proofErr w:type="gramStart"/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М</w:t>
            </w:r>
            <w:proofErr w:type="gramEnd"/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spellEnd"/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DB35C1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2904EB"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родительских собраний: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бщих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групповых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</w:t>
            </w:r>
            <w:r w:rsidRPr="00075D2A">
              <w:rPr>
                <w:rFonts w:ascii="Times New Roman" w:hAnsi="Times New Roman"/>
                <w:sz w:val="24"/>
                <w:szCs w:val="24"/>
              </w:rPr>
              <w:t xml:space="preserve">онсультационная  деятельность с законными представителями </w:t>
            </w:r>
            <w:proofErr w:type="gramStart"/>
            <w:r w:rsidRPr="00075D2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75D2A">
              <w:rPr>
                <w:rFonts w:ascii="Times New Roman" w:hAnsi="Times New Roman"/>
                <w:sz w:val="24"/>
                <w:szCs w:val="24"/>
              </w:rPr>
              <w:t xml:space="preserve"> имеющими трудность в адаптации к условиям колледжа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менее 2 раз  за год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нее 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 за полугодие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В.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начальник отдела </w:t>
            </w:r>
            <w:proofErr w:type="spellStart"/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  <w:p w:rsidR="00DB35C1" w:rsidRPr="00075D2A" w:rsidRDefault="00DB35C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психолог</w:t>
            </w:r>
          </w:p>
          <w:p w:rsidR="002904EB" w:rsidRPr="00075D2A" w:rsidRDefault="0028335D" w:rsidP="0028335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2904E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атор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упп</w:t>
            </w:r>
            <w:r w:rsidR="002904E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ПО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DB35C1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2904EB"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а службы примирения</w:t>
            </w:r>
            <w:r w:rsidRPr="00075D2A">
              <w:rPr>
                <w:rFonts w:ascii="Times New Roman" w:hAnsi="Times New Roman"/>
                <w:sz w:val="24"/>
                <w:szCs w:val="24"/>
              </w:rPr>
              <w:t xml:space="preserve">  по вопросам разрешения кризисных ситуаций в семье в случаях семейных конфликтов и насилия, проблем в воспитании детей и т.д.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психолог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DB35C1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2904EB"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просвещения родителей  по вопросам воспитания  (родительский всеобуч)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DB35C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 201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психолог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DB35C1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2904EB"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 и проведение педагогического консилиума: «Характеристика  вновь принятого контингента»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DB35C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 201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психолог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DB35C1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 w:rsidR="002904EB"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муниципальных и региональных семинарах психологов, методических объединениях и работе 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ервизорской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уппы 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Выступление на методических объединениях (ПЦК)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8335D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утикова Ю.В., педагог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</w:t>
            </w:r>
            <w:proofErr w:type="gramEnd"/>
            <w:r w:rsidR="002904EB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холог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28335D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2</w:t>
            </w:r>
            <w:r w:rsidR="002904EB"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-посредническая деятельность в системе взаимоотношений «Преподаватель - обучающийся», «Обучающийся - родитель», «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-обучающийся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Разработка  индивидуальных планов реабилитационных мероприятий для обучающихся подростков группы риска,  (</w:t>
            </w:r>
            <w:proofErr w:type="gramStart"/>
            <w:r w:rsidRPr="00075D2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075D2A">
              <w:rPr>
                <w:rFonts w:ascii="Times New Roman" w:hAnsi="Times New Roman"/>
                <w:sz w:val="24"/>
                <w:szCs w:val="24"/>
              </w:rPr>
              <w:t xml:space="preserve"> колледжа состоящими на внутреннем профилактическом учете и состоящими на учете КДН).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плану педагога-психолог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психолог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DB35C1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="002904EB"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сихологическая коррекция поведения обучающихся и студентов, состоящих на профилактическом учёте, склонных к противоправным действиям.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>Обновление банка данных обучающихся состоящих на различных видах учетах. Подготовка письменных психолого-педагогических характеристик групп, разработка рекомендаций педагогам для работы с учебной группой.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психолог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DB35C1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  <w:r w:rsidR="002904EB"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мероприятий «Месячника психологической безопасности»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DB35C1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рель-май 201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едагог </w:t>
            </w:r>
            <w:proofErr w:type="gramStart"/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</w:t>
            </w:r>
            <w:proofErr w:type="gramEnd"/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холог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DB35C1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 w:rsidR="002904EB"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075D2A">
              <w:rPr>
                <w:rFonts w:ascii="Times New Roman" w:hAnsi="Times New Roman"/>
                <w:sz w:val="24"/>
                <w:szCs w:val="24"/>
              </w:rPr>
              <w:t>профкомпетентности</w:t>
            </w:r>
            <w:proofErr w:type="spellEnd"/>
            <w:r w:rsidRPr="00075D2A">
              <w:rPr>
                <w:rFonts w:ascii="Times New Roman" w:hAnsi="Times New Roman"/>
                <w:sz w:val="24"/>
                <w:szCs w:val="24"/>
              </w:rPr>
              <w:t xml:space="preserve">  преподавателя, его способности к профессиональному и личностному росту. Определение психического состояния преподавателя, определение его психологического статуса.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  <w:r w:rsidR="002833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дагог-психолог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DB35C1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  <w:r w:rsidR="002904EB"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сихологическое сопровождение  обучающихся в учебном процессе, проведение 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нятий, круглых столов, дискуссий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тикова Ю.В.</w:t>
            </w:r>
          </w:p>
        </w:tc>
      </w:tr>
      <w:tr w:rsidR="002904EB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2904EB" w:rsidRPr="00DB35C1" w:rsidRDefault="00DB35C1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  <w:r w:rsidR="002904EB" w:rsidRPr="00DB3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ртнёрские отношения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- с</w:t>
            </w:r>
            <w:r w:rsidRPr="00075D2A">
              <w:rPr>
                <w:rFonts w:ascii="Times New Roman" w:hAnsi="Times New Roman"/>
                <w:sz w:val="24"/>
                <w:szCs w:val="24"/>
              </w:rPr>
              <w:t xml:space="preserve"> МБУ ЦССРМ «Гармония»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детско-юношеским центром</w:t>
            </w:r>
            <w:r w:rsidR="00DB35C1"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весник»;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оциально-педагогическим отделом «Надежда»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твенными организациями города: «Совет ветеранов», «Боевое братство», «Школа мужества», «Островок надежды», «Союз приёмных семей», «Союз социальных педагогов».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</w:t>
            </w:r>
            <w:proofErr w:type="spellEnd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В.</w:t>
            </w:r>
          </w:p>
          <w:p w:rsidR="002904EB" w:rsidRPr="00075D2A" w:rsidRDefault="002904EB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ециалисты </w:t>
            </w:r>
            <w:proofErr w:type="spellStart"/>
            <w:r w:rsidRPr="00075D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иВР</w:t>
            </w:r>
            <w:proofErr w:type="spellEnd"/>
          </w:p>
        </w:tc>
      </w:tr>
      <w:tr w:rsidR="00A13CE7" w:rsidRPr="00105A00" w:rsidTr="001534B8">
        <w:tc>
          <w:tcPr>
            <w:tcW w:w="14709" w:type="dxa"/>
            <w:gridSpan w:val="6"/>
          </w:tcPr>
          <w:p w:rsidR="00A13CE7" w:rsidRPr="00A13CE7" w:rsidRDefault="00A13CE7" w:rsidP="00A13C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C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ЗВИТИЕ СТУДЕНЧЕСКОГО САМОУПРАВЛЕНИЯ; ВОЛОНТЕРСКОЕ ДВИЖЕНИЕ</w:t>
            </w:r>
            <w:r w:rsidRPr="00A13C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13CE7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A13CE7" w:rsidRPr="00DB35C1" w:rsidRDefault="00A13CE7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3CE7" w:rsidRPr="00075D2A" w:rsidRDefault="00A13CE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е  актива студенческих групп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A13CE7" w:rsidRPr="00075D2A" w:rsidRDefault="00A13CE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 201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13CE7" w:rsidRPr="00075D2A" w:rsidRDefault="00A13CE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, педагог-организатор, кураторы групп, МПО</w:t>
            </w:r>
          </w:p>
        </w:tc>
      </w:tr>
      <w:tr w:rsidR="00A13CE7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A13CE7" w:rsidRDefault="00A13CE7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3CE7" w:rsidRDefault="00A13CE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заседаний студенческого Совета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A13CE7" w:rsidRDefault="00A13CE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ечение учебного года, не реже 1 раза 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13CE7" w:rsidRDefault="00A13CE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иколаева В.Ю., педагог-организатор,</w:t>
            </w:r>
          </w:p>
        </w:tc>
      </w:tr>
      <w:tr w:rsidR="00A13CE7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A13CE7" w:rsidRDefault="00A13CE7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3CE7" w:rsidRDefault="00A13CE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заседаниях стипендиальной комиссии, комиссии по примирению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A13CE7" w:rsidRDefault="00A13CE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13CE7" w:rsidRDefault="00A13CE7" w:rsidP="00A13C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и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.В., начальник отдел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ВР</w:t>
            </w:r>
            <w:proofErr w:type="spellEnd"/>
          </w:p>
        </w:tc>
      </w:tr>
      <w:tr w:rsidR="00A13CE7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A13CE7" w:rsidRDefault="00A13CE7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3CE7" w:rsidRDefault="00A13CE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стат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роведение заседа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ростата</w:t>
            </w:r>
            <w:proofErr w:type="spellEnd"/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A13CE7" w:rsidRDefault="00A13CE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 2018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13CE7" w:rsidRDefault="00A13CE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, педагог-организатор, кураторы групп, МПО</w:t>
            </w:r>
          </w:p>
        </w:tc>
      </w:tr>
      <w:tr w:rsidR="00A13CE7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A13CE7" w:rsidRDefault="00A13CE7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3CE7" w:rsidRDefault="00A13CE7" w:rsidP="00A13C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работы по созданию  студенческого профкома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A13CE7" w:rsidRDefault="00A13CE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13CE7" w:rsidRDefault="00A13CE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, педагог-организатор, кураторы групп, МПО</w:t>
            </w:r>
          </w:p>
        </w:tc>
      </w:tr>
      <w:tr w:rsidR="00A13CE7" w:rsidRPr="00105A00" w:rsidTr="005D1FB9">
        <w:tc>
          <w:tcPr>
            <w:tcW w:w="817" w:type="dxa"/>
            <w:tcBorders>
              <w:right w:val="single" w:sz="4" w:space="0" w:color="auto"/>
            </w:tcBorders>
          </w:tcPr>
          <w:p w:rsidR="00A13CE7" w:rsidRDefault="00A13CE7" w:rsidP="00DB3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3CE7" w:rsidRDefault="00A13CE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добровольческих движениях и городских мероприятиях 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:rsidR="00A13CE7" w:rsidRDefault="00A13CE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13CE7" w:rsidRDefault="00A13CE7" w:rsidP="00075D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ева В.Ю., педагог-организатор, кураторы групп, МПО</w:t>
            </w:r>
          </w:p>
        </w:tc>
      </w:tr>
    </w:tbl>
    <w:p w:rsidR="007B6F25" w:rsidRDefault="007B6F25" w:rsidP="003A349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20B" w:rsidRDefault="002B220B" w:rsidP="00060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D30" w:rsidRPr="002B220B" w:rsidRDefault="00060D30" w:rsidP="00060D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220B">
        <w:rPr>
          <w:rFonts w:ascii="Times New Roman" w:hAnsi="Times New Roman"/>
          <w:b/>
          <w:sz w:val="28"/>
          <w:szCs w:val="28"/>
        </w:rPr>
        <w:lastRenderedPageBreak/>
        <w:t>План воспитательной работы общежития ГАПОУ МО «КИК» на 2018 – 2019 год</w:t>
      </w:r>
    </w:p>
    <w:p w:rsidR="00060D30" w:rsidRDefault="00060D30" w:rsidP="00060D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281"/>
        <w:tblW w:w="14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5"/>
        <w:gridCol w:w="7"/>
        <w:gridCol w:w="11"/>
        <w:gridCol w:w="42"/>
        <w:gridCol w:w="6491"/>
        <w:gridCol w:w="2410"/>
        <w:gridCol w:w="4536"/>
      </w:tblGrid>
      <w:tr w:rsidR="00060D30" w:rsidRPr="00B340A3" w:rsidTr="00D13ACA">
        <w:trPr>
          <w:trHeight w:val="144"/>
        </w:trPr>
        <w:tc>
          <w:tcPr>
            <w:tcW w:w="7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06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06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A13CE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06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  <w:p w:rsidR="00060D30" w:rsidRPr="007A19EC" w:rsidRDefault="00060D30" w:rsidP="0006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и привлекаемые</w:t>
            </w:r>
          </w:p>
        </w:tc>
      </w:tr>
      <w:tr w:rsidR="00060D30" w:rsidRPr="00B340A3" w:rsidTr="00D13ACA">
        <w:trPr>
          <w:trHeight w:val="409"/>
        </w:trPr>
        <w:tc>
          <w:tcPr>
            <w:tcW w:w="141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03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Организационно-педагогическая работа</w:t>
            </w:r>
          </w:p>
        </w:tc>
      </w:tr>
      <w:tr w:rsidR="00060D30" w:rsidRPr="00B340A3" w:rsidTr="00D13ACA">
        <w:trPr>
          <w:trHeight w:val="144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06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060D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Общее собрание учащихся 1-го курса. Ознакомление с правилами внутреннего распорядка в общежитии, решение насущных вопросов.  Проведение инструктажей по Т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06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060D30" w:rsidRPr="007A19EC" w:rsidRDefault="00060D30" w:rsidP="0006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060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комендант</w:t>
            </w:r>
          </w:p>
        </w:tc>
        <w:bookmarkStart w:id="0" w:name="_GoBack"/>
        <w:bookmarkEnd w:id="0"/>
      </w:tr>
      <w:tr w:rsidR="00060D30" w:rsidRPr="00B340A3" w:rsidTr="00D13ACA">
        <w:trPr>
          <w:trHeight w:val="144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бщего собрания. </w:t>
            </w:r>
          </w:p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Тема: «Организация быта и жизнедеятельности учащихся, проживающих в общежитии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144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писка учащихся, проживающих в общежити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1124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 состава  Совета общежития</w:t>
            </w:r>
          </w:p>
          <w:p w:rsidR="00D13ACA" w:rsidRDefault="00D13ACA" w:rsidP="00D13A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0D30" w:rsidRPr="003D3BC8" w:rsidRDefault="00060D30" w:rsidP="00D1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общежит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060D30" w:rsidRDefault="00060D30" w:rsidP="00D13A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0D30" w:rsidRPr="003D3BC8" w:rsidRDefault="00060D30" w:rsidP="00D13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</w:t>
            </w:r>
          </w:p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актив этажей</w:t>
            </w:r>
          </w:p>
        </w:tc>
      </w:tr>
      <w:tr w:rsidR="00060D30" w:rsidRPr="00B340A3" w:rsidTr="00D13ACA">
        <w:trPr>
          <w:trHeight w:val="144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ейдов-проверок санитарного состояния жилых комнат.</w:t>
            </w:r>
          </w:p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результатов санитарного состояния комнат на экран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left="-103" w:right="-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  <w:p w:rsidR="00060D30" w:rsidRPr="007A19EC" w:rsidRDefault="00060D30" w:rsidP="00D13ACA">
            <w:pPr>
              <w:spacing w:after="0" w:line="240" w:lineRule="auto"/>
              <w:ind w:left="-103" w:right="-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0D30" w:rsidRPr="007A19EC" w:rsidRDefault="00060D30" w:rsidP="00D13ACA">
            <w:pPr>
              <w:spacing w:after="0" w:line="240" w:lineRule="auto"/>
              <w:ind w:left="-103" w:right="-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бытовой сектор Совета общежития</w:t>
            </w:r>
          </w:p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0D30" w:rsidRPr="00B340A3" w:rsidTr="00D13ACA">
        <w:trPr>
          <w:trHeight w:val="144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трудовых акций «</w:t>
            </w:r>
            <w:r w:rsidRPr="00B340A3">
              <w:rPr>
                <w:rFonts w:ascii="Times New Roman" w:hAnsi="Times New Roman"/>
                <w:color w:val="000000"/>
                <w:sz w:val="24"/>
                <w:szCs w:val="24"/>
              </w:rPr>
              <w:t>Трудовой десант», уборка</w:t>
            </w:r>
            <w:r w:rsidR="00D13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340A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 вокруг общежития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Совет общежития</w:t>
            </w:r>
          </w:p>
        </w:tc>
      </w:tr>
      <w:tr w:rsidR="00060D30" w:rsidRPr="00B340A3" w:rsidTr="00D13ACA">
        <w:trPr>
          <w:trHeight w:val="144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учащихся в кружки и секции по интереса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педагоги дополнительного образования, Совет общежития</w:t>
            </w:r>
          </w:p>
        </w:tc>
      </w:tr>
      <w:tr w:rsidR="00060D30" w:rsidRPr="00B340A3" w:rsidTr="00D13ACA">
        <w:trPr>
          <w:trHeight w:val="144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влечение </w:t>
            </w:r>
            <w:r w:rsidR="00D13ACA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 w:rsidR="00D13ACA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щихся в подготовку и участие в культурно-массовых, оздоровительных, физкультурно-спортивных и агитационно-пропагандистских  мероприятий, проводимых в общежитии (по плану).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Совет общежития</w:t>
            </w:r>
          </w:p>
        </w:tc>
      </w:tr>
      <w:tr w:rsidR="00060D30" w:rsidRPr="00B340A3" w:rsidTr="00D13ACA">
        <w:trPr>
          <w:trHeight w:val="144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нформационных материалов к памятным датам, Дням здоровья, государственным праздника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Совет общежития</w:t>
            </w:r>
          </w:p>
        </w:tc>
      </w:tr>
      <w:tr w:rsidR="00060D30" w:rsidRPr="00B340A3" w:rsidTr="00D13ACA">
        <w:trPr>
          <w:trHeight w:val="144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рмативных документов, приказов и распоряжений (обновление информации).</w:t>
            </w:r>
          </w:p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144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на лучшую комнату в общежитии «Комната чистоты и уюта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Совет общежития, культурно-массовый сектор</w:t>
            </w:r>
          </w:p>
        </w:tc>
      </w:tr>
      <w:tr w:rsidR="00060D30" w:rsidRPr="00B340A3" w:rsidTr="00D13ACA">
        <w:trPr>
          <w:trHeight w:val="144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информации наглядной агитации в общежити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редакционный сектор</w:t>
            </w:r>
          </w:p>
        </w:tc>
      </w:tr>
      <w:tr w:rsidR="00060D30" w:rsidRPr="00B340A3" w:rsidTr="00D13ACA">
        <w:trPr>
          <w:trHeight w:val="144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13.</w:t>
            </w:r>
          </w:p>
        </w:tc>
        <w:tc>
          <w:tcPr>
            <w:tcW w:w="6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фактов нарушений правил проживания в общежитии и рассмотрение на Совете общежит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Совет общежития</w:t>
            </w:r>
          </w:p>
        </w:tc>
      </w:tr>
      <w:tr w:rsidR="00060D30" w:rsidRPr="00B340A3" w:rsidTr="00D13ACA">
        <w:trPr>
          <w:trHeight w:val="144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ъездом учащихся на каникулы. Сдача комн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Совет общежития</w:t>
            </w:r>
          </w:p>
        </w:tc>
      </w:tr>
      <w:tr w:rsidR="00060D30" w:rsidRPr="00B340A3" w:rsidTr="00D13ACA">
        <w:trPr>
          <w:trHeight w:val="144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Рейд-проверка с целью контроля сохранности имущества общежи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комендант, бытовой сектор Совета общежития</w:t>
            </w:r>
          </w:p>
        </w:tc>
      </w:tr>
      <w:tr w:rsidR="00060D30" w:rsidRPr="00B340A3" w:rsidTr="00D13ACA">
        <w:trPr>
          <w:trHeight w:val="144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16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учащихся в студенческие и волонтерские отря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 Совет общежития</w:t>
            </w:r>
          </w:p>
        </w:tc>
      </w:tr>
      <w:tr w:rsidR="00060D30" w:rsidRPr="00B340A3" w:rsidTr="00D13ACA">
        <w:trPr>
          <w:trHeight w:val="144"/>
        </w:trPr>
        <w:tc>
          <w:tcPr>
            <w:tcW w:w="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proofErr w:type="gramStart"/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йском субботнике «Зеленая Волна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 Совет общежития</w:t>
            </w:r>
          </w:p>
        </w:tc>
      </w:tr>
      <w:tr w:rsidR="00060D30" w:rsidRPr="00B340A3" w:rsidTr="00D13ACA">
        <w:trPr>
          <w:trHeight w:val="644"/>
        </w:trPr>
        <w:tc>
          <w:tcPr>
            <w:tcW w:w="14142" w:type="dxa"/>
            <w:gridSpan w:val="7"/>
            <w:tcBorders>
              <w:top w:val="nil"/>
              <w:left w:val="single" w:sz="8" w:space="0" w:color="auto"/>
              <w:bottom w:val="outset" w:sz="2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5033AF" w:rsidRDefault="00D13ACA" w:rsidP="00D13ACA">
            <w:pPr>
              <w:spacing w:before="240" w:line="240" w:lineRule="auto"/>
              <w:ind w:right="182" w:firstLine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</w:t>
            </w:r>
            <w:r w:rsidR="00060D30" w:rsidRPr="00503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 обучающимися и </w:t>
            </w:r>
            <w:r w:rsidR="00060D30" w:rsidRPr="00503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х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060D30" w:rsidRPr="00503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дителями</w:t>
            </w:r>
            <w:proofErr w:type="spellEnd"/>
            <w:r w:rsidR="00060D30" w:rsidRPr="00503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законными представителями)</w:t>
            </w:r>
          </w:p>
        </w:tc>
      </w:tr>
      <w:tr w:rsidR="00060D30" w:rsidRPr="00B340A3" w:rsidTr="00D13ACA">
        <w:trPr>
          <w:trHeight w:val="144"/>
        </w:trPr>
        <w:tc>
          <w:tcPr>
            <w:tcW w:w="705" w:type="dxa"/>
            <w:gridSpan w:val="4"/>
            <w:tcBorders>
              <w:top w:val="outset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91" w:type="dxa"/>
            <w:tcBorders>
              <w:top w:val="outset" w:sz="2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с учащимися 1-го курса. Диагностика адаптации учащихся,  анкетирование.</w:t>
            </w:r>
          </w:p>
        </w:tc>
        <w:tc>
          <w:tcPr>
            <w:tcW w:w="2410" w:type="dxa"/>
            <w:tcBorders>
              <w:top w:val="outset" w:sz="2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сентябрь, октябрь</w:t>
            </w:r>
          </w:p>
        </w:tc>
        <w:tc>
          <w:tcPr>
            <w:tcW w:w="4536" w:type="dxa"/>
            <w:tcBorders>
              <w:top w:val="outset" w:sz="2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144"/>
        </w:trPr>
        <w:tc>
          <w:tcPr>
            <w:tcW w:w="7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одителями (беседы) и родственниками учащихся при заселении в общежити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144"/>
        </w:trPr>
        <w:tc>
          <w:tcPr>
            <w:tcW w:w="7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с учащимися, ознакомление с анкетными данными выявления интересов, склонностей, жизненных ценносте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144"/>
        </w:trPr>
        <w:tc>
          <w:tcPr>
            <w:tcW w:w="7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Сотрудничество с мастерами производственного обучения и кураторами учебных групп по вопросам успеваемости, поведения учащихс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144"/>
        </w:trPr>
        <w:tc>
          <w:tcPr>
            <w:tcW w:w="7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Принятие участия в родительских собраниях (общих и групповых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 учебного 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144"/>
        </w:trPr>
        <w:tc>
          <w:tcPr>
            <w:tcW w:w="7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родителей о жизнедеятельности учащихс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 учебного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144"/>
        </w:trPr>
        <w:tc>
          <w:tcPr>
            <w:tcW w:w="7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с детьми сиротами, детьми, оставшимися без родителей и лицами, оставшимися без попечения родителей, выявление склонностей, интересов, потребностей. Изучение круга общения подростков. Привитие навыков самообслужива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0D30" w:rsidRPr="00B340A3" w:rsidTr="00D13ACA">
        <w:trPr>
          <w:trHeight w:val="144"/>
        </w:trPr>
        <w:tc>
          <w:tcPr>
            <w:tcW w:w="141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ACA" w:rsidRDefault="00D13ACA" w:rsidP="00D13ACA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B220B" w:rsidRDefault="002B220B" w:rsidP="00D13ACA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60D30" w:rsidRPr="007A19EC" w:rsidRDefault="00060D30" w:rsidP="00D13ACA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 Правовое воспитание. Профилактика правонарушений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60D30" w:rsidRPr="00B340A3" w:rsidTr="00D13ACA">
        <w:trPr>
          <w:trHeight w:val="1984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- встречи с представителями органов и учреждений муниципальной системы профилактики;</w:t>
            </w:r>
          </w:p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- тематические беседы;</w:t>
            </w:r>
          </w:p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- круглые столы;</w:t>
            </w:r>
          </w:p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- акции;</w:t>
            </w:r>
          </w:p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- дискуссии</w:t>
            </w:r>
          </w:p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учебного года, </w:t>
            </w:r>
            <w:proofErr w:type="gramStart"/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жемес</w:t>
            </w:r>
            <w:r w:rsidR="00D13ACA">
              <w:rPr>
                <w:rFonts w:ascii="Times New Roman" w:hAnsi="Times New Roman"/>
                <w:color w:val="000000"/>
                <w:sz w:val="24"/>
                <w:szCs w:val="24"/>
              </w:rPr>
              <w:t>ячного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а работ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оспитатели, с участием представителей КДН и ЗП, МО МВД России «Кандалакшский»</w:t>
            </w:r>
          </w:p>
        </w:tc>
      </w:tr>
      <w:tr w:rsidR="00060D30" w:rsidRPr="00B340A3" w:rsidTr="00D13ACA">
        <w:trPr>
          <w:trHeight w:val="679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часы по профилактике экстремизма и жестокого обращения в молодежной сред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0D30" w:rsidRPr="00B340A3" w:rsidTr="00D13ACA">
        <w:trPr>
          <w:trHeight w:val="60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обучающихся о действиях при угрозе террористических актах  в местах массового пребывания люде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831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 </w:t>
            </w:r>
            <w:proofErr w:type="gramStart"/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есячнике профилактики противоправного поведения и правового просвещения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С 01 по 30 ноябр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1095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бесед</w:t>
            </w:r>
            <w:r w:rsidR="000D7F2E">
              <w:rPr>
                <w:rFonts w:ascii="Times New Roman" w:hAnsi="Times New Roman"/>
                <w:color w:val="000000"/>
                <w:sz w:val="24"/>
                <w:szCs w:val="24"/>
              </w:rPr>
              <w:t>а «Наркотики и ответственност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учебного года</w:t>
            </w:r>
          </w:p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1139"/>
        </w:trPr>
        <w:tc>
          <w:tcPr>
            <w:tcW w:w="6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Default="00060D30" w:rsidP="00D13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ейдов в вечернее время по комнатам обучающихся с целью профилактики противоправного п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0D30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МО МВД  России «Кандалакшский»</w:t>
            </w:r>
          </w:p>
        </w:tc>
      </w:tr>
      <w:tr w:rsidR="00060D30" w:rsidRPr="00B340A3" w:rsidTr="00D13ACA">
        <w:trPr>
          <w:trHeight w:val="1007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лекций для обучающихся по пропаганде здорового образа жизни, в том числе о вреде употребления спиртных напитков, наркотических средств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оспитатели, с участием представителей КДН и ЗП, МО МВД России «Кандалакшский»</w:t>
            </w:r>
          </w:p>
        </w:tc>
      </w:tr>
      <w:tr w:rsidR="00060D30" w:rsidRPr="00B340A3" w:rsidTr="00D13ACA">
        <w:trPr>
          <w:trHeight w:val="1007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выявленными  нарушителям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и</w:t>
            </w:r>
          </w:p>
          <w:p w:rsidR="00060D30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ДН и ЗП</w:t>
            </w:r>
          </w:p>
        </w:tc>
      </w:tr>
      <w:tr w:rsidR="00060D30" w:rsidRPr="00B340A3" w:rsidTr="00D13ACA">
        <w:trPr>
          <w:trHeight w:val="641"/>
        </w:trPr>
        <w:tc>
          <w:tcPr>
            <w:tcW w:w="141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20B" w:rsidRDefault="002B220B" w:rsidP="000D7F2E">
            <w:pPr>
              <w:spacing w:after="0" w:line="240" w:lineRule="auto"/>
              <w:ind w:right="-39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B220B" w:rsidRDefault="002B220B" w:rsidP="000D7F2E">
            <w:pPr>
              <w:spacing w:after="0" w:line="240" w:lineRule="auto"/>
              <w:ind w:right="-39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B220B" w:rsidRDefault="002B220B" w:rsidP="000D7F2E">
            <w:pPr>
              <w:spacing w:after="0" w:line="240" w:lineRule="auto"/>
              <w:ind w:right="-39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60D30" w:rsidRPr="005033AF" w:rsidRDefault="00060D30" w:rsidP="000D7F2E">
            <w:pPr>
              <w:spacing w:after="0" w:line="240" w:lineRule="auto"/>
              <w:ind w:right="-39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3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 Воспитание культуры безопасной жизнедеятельности и формирование</w:t>
            </w:r>
          </w:p>
          <w:p w:rsidR="00060D30" w:rsidRPr="007A19EC" w:rsidRDefault="00060D30" w:rsidP="000D7F2E">
            <w:pPr>
              <w:spacing w:after="0" w:line="240" w:lineRule="auto"/>
              <w:ind w:right="-3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дорового образа жизни.</w:t>
            </w:r>
          </w:p>
        </w:tc>
      </w:tr>
      <w:tr w:rsidR="00060D30" w:rsidRPr="00B340A3" w:rsidTr="00D13ACA">
        <w:trPr>
          <w:trHeight w:val="640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профилактики </w:t>
            </w:r>
            <w:proofErr w:type="spellStart"/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left="-111" w:firstLine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воспитатели</w:t>
            </w:r>
          </w:p>
        </w:tc>
      </w:tr>
      <w:tr w:rsidR="00060D30" w:rsidRPr="00B340A3" w:rsidTr="00D13ACA">
        <w:trPr>
          <w:trHeight w:val="589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 «Почему люди курят?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918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беседа «Как курение влияет на </w:t>
            </w:r>
            <w:hyperlink r:id="rId6" w:tooltip="Беременность" w:history="1">
              <w:r w:rsidRPr="007A19EC">
                <w:rPr>
                  <w:rFonts w:ascii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беременность</w:t>
              </w:r>
            </w:hyperlink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 и здоровье будущего ребенка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1232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Диспут: «СПИД - это проблема меня не касается».</w:t>
            </w:r>
          </w:p>
          <w:p w:rsidR="00060D30" w:rsidRPr="007A19EC" w:rsidRDefault="00060D30" w:rsidP="00D13ACA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«Тебе выбирать» - день борьбы со СПИДОМ.</w:t>
            </w:r>
          </w:p>
          <w:p w:rsidR="00060D30" w:rsidRPr="007A19EC" w:rsidRDefault="00060D30" w:rsidP="00D13ACA">
            <w:pPr>
              <w:spacing w:after="0" w:line="240" w:lineRule="auto"/>
              <w:ind w:left="30"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363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5.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«Любовь без последствий» - бесе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696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Дискуссия «Закон улиц и компаний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546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Принятие участия в акции «Здоровый я - здоровая страна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681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righ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Осторожно - «</w:t>
            </w:r>
            <w:proofErr w:type="spellStart"/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спайс</w:t>
            </w:r>
            <w:proofErr w:type="spellEnd"/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681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righ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Дискуссия «Алкоголь – мифы и реальност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677"/>
        </w:trPr>
        <w:tc>
          <w:tcPr>
            <w:tcW w:w="1414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Default="00060D30" w:rsidP="00D13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60D30" w:rsidRDefault="00060D30" w:rsidP="000D7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38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 Спортив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7C38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здоровительно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спитание</w:t>
            </w:r>
          </w:p>
          <w:p w:rsidR="00060D30" w:rsidRPr="007C38EE" w:rsidRDefault="00060D30" w:rsidP="00D13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0D30" w:rsidRPr="00B340A3" w:rsidTr="00D13ACA">
        <w:trPr>
          <w:trHeight w:val="681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righ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спортивных встреч </w:t>
            </w:r>
            <w:proofErr w:type="gramStart"/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60D30" w:rsidRPr="007A19EC" w:rsidRDefault="00060D30" w:rsidP="00D13ACA">
            <w:pPr>
              <w:spacing w:after="0" w:line="240" w:lineRule="auto"/>
              <w:ind w:righ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стольному теннису, </w:t>
            </w:r>
          </w:p>
          <w:p w:rsidR="00060D30" w:rsidRPr="007A19EC" w:rsidRDefault="00060D30" w:rsidP="00D13ACA">
            <w:pPr>
              <w:spacing w:after="0" w:line="240" w:lineRule="auto"/>
              <w:ind w:righ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- баскетболу,</w:t>
            </w:r>
          </w:p>
          <w:p w:rsidR="00060D30" w:rsidRPr="007A19EC" w:rsidRDefault="00060D30" w:rsidP="00D13ACA">
            <w:pPr>
              <w:spacing w:after="0" w:line="240" w:lineRule="auto"/>
              <w:ind w:righ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-  волейболу,</w:t>
            </w:r>
          </w:p>
          <w:p w:rsidR="00060D30" w:rsidRPr="007A19EC" w:rsidRDefault="00060D30" w:rsidP="00D13ACA">
            <w:pPr>
              <w:spacing w:after="0" w:line="240" w:lineRule="auto"/>
              <w:ind w:righ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- пионерболу,</w:t>
            </w:r>
          </w:p>
          <w:p w:rsidR="00060D30" w:rsidRPr="007A19EC" w:rsidRDefault="00060D30" w:rsidP="00D13ACA">
            <w:pPr>
              <w:spacing w:after="0" w:line="240" w:lineRule="auto"/>
              <w:ind w:righ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- мини – футб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октябрь, ноябрь, декабрь, февраль, март, м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оспитатели, спортивный сектор Совета общежития</w:t>
            </w:r>
          </w:p>
        </w:tc>
      </w:tr>
      <w:tr w:rsidR="00060D30" w:rsidRPr="00B340A3" w:rsidTr="00D13ACA">
        <w:trPr>
          <w:trHeight w:val="681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Default="00060D30" w:rsidP="00D13A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righ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уристическом слё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681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Default="00060D30" w:rsidP="00D13A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righ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плакатов «Здоровым быть модн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оспитатели</w:t>
            </w:r>
          </w:p>
        </w:tc>
      </w:tr>
      <w:tr w:rsidR="00060D30" w:rsidRPr="00B340A3" w:rsidTr="00D13ACA">
        <w:trPr>
          <w:trHeight w:val="681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Default="00060D30" w:rsidP="00D13A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righ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мероприятий посвященных Всемирному Дню здоровь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оспитатели</w:t>
            </w:r>
          </w:p>
          <w:p w:rsidR="00060D30" w:rsidRDefault="00060D30" w:rsidP="00D13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19EC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сектор Совета общежития</w:t>
            </w:r>
          </w:p>
        </w:tc>
      </w:tr>
      <w:tr w:rsidR="00060D30" w:rsidRPr="00B340A3" w:rsidTr="00D13ACA">
        <w:trPr>
          <w:trHeight w:val="455"/>
        </w:trPr>
        <w:tc>
          <w:tcPr>
            <w:tcW w:w="141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D30" w:rsidRDefault="00060D30" w:rsidP="000D7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60D30" w:rsidRPr="00D44392" w:rsidRDefault="00060D30" w:rsidP="000D7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. </w:t>
            </w:r>
            <w:r w:rsidRPr="00D44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п</w:t>
            </w:r>
            <w:r w:rsidRPr="00D44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риотическое</w:t>
            </w:r>
            <w:proofErr w:type="gramEnd"/>
            <w:r w:rsidRPr="00D44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оспита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060D30" w:rsidRPr="00B340A3" w:rsidTr="00D13ACA">
        <w:trPr>
          <w:trHeight w:val="681"/>
        </w:trPr>
        <w:tc>
          <w:tcPr>
            <w:tcW w:w="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82F">
              <w:rPr>
                <w:rFonts w:ascii="Times New Roman" w:hAnsi="Times New Roman"/>
                <w:sz w:val="24"/>
                <w:szCs w:val="24"/>
              </w:rPr>
              <w:t>Выпуск стенгазет: 23 февраля, 9 Мая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ма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              редколлегия</w:t>
            </w:r>
          </w:p>
        </w:tc>
      </w:tr>
      <w:tr w:rsidR="00060D30" w:rsidRPr="00B340A3" w:rsidTr="00D13ACA">
        <w:trPr>
          <w:trHeight w:val="681"/>
        </w:trPr>
        <w:tc>
          <w:tcPr>
            <w:tcW w:w="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7A19EC" w:rsidRDefault="00060D30" w:rsidP="00D13A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82F">
              <w:rPr>
                <w:rFonts w:ascii="Times New Roman" w:hAnsi="Times New Roman"/>
                <w:sz w:val="24"/>
                <w:szCs w:val="24"/>
              </w:rPr>
              <w:t>«Вместе - целая страна» - оформление стенгазеты ко дню народного единств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82F">
              <w:rPr>
                <w:rFonts w:ascii="Times New Roman" w:hAnsi="Times New Roman"/>
                <w:sz w:val="24"/>
                <w:szCs w:val="24"/>
              </w:rPr>
              <w:t>ноябрь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редколлегия</w:t>
            </w:r>
          </w:p>
        </w:tc>
      </w:tr>
      <w:tr w:rsidR="00060D30" w:rsidRPr="00B340A3" w:rsidTr="00D13ACA">
        <w:trPr>
          <w:trHeight w:val="681"/>
        </w:trPr>
        <w:tc>
          <w:tcPr>
            <w:tcW w:w="65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7A19EC" w:rsidRDefault="00060D30" w:rsidP="00D13A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82F">
              <w:rPr>
                <w:rFonts w:ascii="Times New Roman" w:hAnsi="Times New Roman"/>
                <w:sz w:val="24"/>
                <w:szCs w:val="24"/>
              </w:rPr>
              <w:t>Участие в различных акц</w:t>
            </w:r>
            <w:r>
              <w:rPr>
                <w:rFonts w:ascii="Times New Roman" w:hAnsi="Times New Roman"/>
                <w:sz w:val="24"/>
                <w:szCs w:val="24"/>
              </w:rPr>
              <w:t>иях согласно графику и плану учебного</w:t>
            </w:r>
            <w:r w:rsidRPr="005E682F">
              <w:rPr>
                <w:rFonts w:ascii="Times New Roman" w:hAnsi="Times New Roman"/>
                <w:sz w:val="24"/>
                <w:szCs w:val="24"/>
              </w:rPr>
              <w:t xml:space="preserve"> заведения.</w:t>
            </w:r>
          </w:p>
          <w:p w:rsidR="00060D30" w:rsidRPr="005E682F" w:rsidRDefault="00060D30" w:rsidP="00D13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E682F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681"/>
        </w:trPr>
        <w:tc>
          <w:tcPr>
            <w:tcW w:w="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82F">
              <w:rPr>
                <w:rFonts w:ascii="Times New Roman" w:hAnsi="Times New Roman"/>
                <w:sz w:val="24"/>
                <w:szCs w:val="24"/>
              </w:rPr>
              <w:t>Вовлечение студентов в волонтерское движ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829"/>
        </w:trPr>
        <w:tc>
          <w:tcPr>
            <w:tcW w:w="141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D30" w:rsidRPr="00665C76" w:rsidRDefault="00060D30" w:rsidP="000D7F2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296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льтуротворче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эстетическое воспитание</w:t>
            </w:r>
          </w:p>
        </w:tc>
      </w:tr>
      <w:tr w:rsidR="00060D30" w:rsidRPr="00B340A3" w:rsidTr="00D13ACA">
        <w:trPr>
          <w:trHeight w:val="681"/>
        </w:trPr>
        <w:tc>
          <w:tcPr>
            <w:tcW w:w="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10" w:lineRule="atLeast"/>
              <w:rPr>
                <w:rFonts w:ascii="Times New Roman" w:hAnsi="Times New Roman"/>
                <w:sz w:val="24"/>
                <w:szCs w:val="24"/>
              </w:rPr>
            </w:pPr>
            <w:r w:rsidRPr="005E682F">
              <w:rPr>
                <w:rFonts w:ascii="Times New Roman" w:hAnsi="Times New Roman"/>
                <w:sz w:val="24"/>
                <w:szCs w:val="24"/>
              </w:rPr>
              <w:t>День учителя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E682F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060D30" w:rsidRPr="00B340A3" w:rsidTr="00D13ACA">
        <w:trPr>
          <w:trHeight w:val="681"/>
        </w:trPr>
        <w:tc>
          <w:tcPr>
            <w:tcW w:w="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82F">
              <w:rPr>
                <w:rFonts w:ascii="Times New Roman" w:hAnsi="Times New Roman"/>
                <w:sz w:val="24"/>
                <w:szCs w:val="24"/>
              </w:rPr>
              <w:t>День матери. Поэтический вечер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82F">
              <w:rPr>
                <w:rFonts w:ascii="Times New Roman" w:hAnsi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E682F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060D30" w:rsidRPr="00B340A3" w:rsidTr="00D13ACA">
        <w:trPr>
          <w:trHeight w:val="681"/>
        </w:trPr>
        <w:tc>
          <w:tcPr>
            <w:tcW w:w="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 Новый год, оформление этажей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82F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редколлегия.</w:t>
            </w:r>
          </w:p>
        </w:tc>
      </w:tr>
      <w:tr w:rsidR="00060D30" w:rsidRPr="00B340A3" w:rsidTr="00D13ACA">
        <w:trPr>
          <w:trHeight w:val="681"/>
        </w:trPr>
        <w:tc>
          <w:tcPr>
            <w:tcW w:w="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82F">
              <w:rPr>
                <w:rFonts w:ascii="Times New Roman" w:hAnsi="Times New Roman"/>
                <w:sz w:val="24"/>
                <w:szCs w:val="24"/>
              </w:rPr>
              <w:t>День студ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гровая программа с участием  представителя библиотеки ДК  «Металлург» 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ма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681"/>
        </w:trPr>
        <w:tc>
          <w:tcPr>
            <w:tcW w:w="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82F">
              <w:rPr>
                <w:rFonts w:ascii="Times New Roman" w:hAnsi="Times New Roman"/>
                <w:sz w:val="24"/>
                <w:szCs w:val="24"/>
              </w:rPr>
              <w:t>День защитника Отечества. Оформление стенда. Игровая программа «А ну-ка парни!»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82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82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632"/>
        </w:trPr>
        <w:tc>
          <w:tcPr>
            <w:tcW w:w="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82F">
              <w:rPr>
                <w:rFonts w:ascii="Times New Roman" w:hAnsi="Times New Roman"/>
                <w:sz w:val="24"/>
                <w:szCs w:val="24"/>
              </w:rPr>
              <w:t>Международный женский день 8 мар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овая программа «А ну-ка девуш</w:t>
            </w:r>
            <w:r w:rsidRPr="005E682F">
              <w:rPr>
                <w:rFonts w:ascii="Times New Roman" w:hAnsi="Times New Roman"/>
                <w:sz w:val="24"/>
                <w:szCs w:val="24"/>
              </w:rPr>
              <w:t>ки!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060D30" w:rsidRPr="005E682F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D30" w:rsidRPr="00B340A3" w:rsidTr="00D13ACA">
        <w:trPr>
          <w:trHeight w:val="681"/>
        </w:trPr>
        <w:tc>
          <w:tcPr>
            <w:tcW w:w="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82F">
              <w:rPr>
                <w:rFonts w:ascii="Times New Roman" w:hAnsi="Times New Roman"/>
                <w:sz w:val="24"/>
                <w:szCs w:val="24"/>
              </w:rPr>
              <w:t>День юмора. Развлекательная программа «Смеяться разрешается»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82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681"/>
        </w:trPr>
        <w:tc>
          <w:tcPr>
            <w:tcW w:w="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82F">
              <w:rPr>
                <w:rFonts w:ascii="Times New Roman" w:hAnsi="Times New Roman"/>
                <w:sz w:val="24"/>
                <w:szCs w:val="24"/>
              </w:rPr>
              <w:t>Тематическая бесе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82F">
              <w:rPr>
                <w:rFonts w:ascii="Times New Roman" w:hAnsi="Times New Roman"/>
                <w:sz w:val="24"/>
                <w:szCs w:val="24"/>
              </w:rPr>
              <w:t>Оформления стенда «Давайте вспомним те года». Просмотр военных фильмо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60D30" w:rsidRPr="00B340A3" w:rsidTr="00D13ACA">
        <w:trPr>
          <w:trHeight w:val="304"/>
        </w:trPr>
        <w:tc>
          <w:tcPr>
            <w:tcW w:w="141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7C38EE" w:rsidRDefault="00060D30" w:rsidP="000D7F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8EE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proofErr w:type="spellStart"/>
            <w:proofErr w:type="gramStart"/>
            <w:r w:rsidRPr="007C38EE">
              <w:rPr>
                <w:rFonts w:ascii="Times New Roman" w:hAnsi="Times New Roman"/>
                <w:b/>
                <w:sz w:val="24"/>
                <w:szCs w:val="24"/>
              </w:rPr>
              <w:t>Психолого</w:t>
            </w:r>
            <w:proofErr w:type="spellEnd"/>
            <w:r w:rsidRPr="007C38EE">
              <w:rPr>
                <w:rFonts w:ascii="Times New Roman" w:hAnsi="Times New Roman"/>
                <w:b/>
                <w:sz w:val="24"/>
                <w:szCs w:val="24"/>
              </w:rPr>
              <w:t xml:space="preserve"> - педагогическое</w:t>
            </w:r>
            <w:proofErr w:type="gramEnd"/>
          </w:p>
        </w:tc>
      </w:tr>
      <w:tr w:rsidR="00060D30" w:rsidRPr="00B340A3" w:rsidTr="00D13ACA">
        <w:trPr>
          <w:trHeight w:val="681"/>
        </w:trPr>
        <w:tc>
          <w:tcPr>
            <w:tcW w:w="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7ED">
              <w:rPr>
                <w:rFonts w:ascii="Times New Roman" w:hAnsi="Times New Roman"/>
                <w:sz w:val="24"/>
                <w:szCs w:val="24"/>
              </w:rPr>
              <w:t xml:space="preserve">Психологическая профилактика употребления наркотической продукции студентами I курса </w:t>
            </w:r>
            <w:proofErr w:type="spellStart"/>
            <w:r w:rsidRPr="00D967ED"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 w:rsidRPr="00D967ED">
              <w:rPr>
                <w:rFonts w:ascii="Times New Roman" w:hAnsi="Times New Roman"/>
                <w:sz w:val="24"/>
                <w:szCs w:val="24"/>
              </w:rPr>
              <w:t xml:space="preserve"> занятие по теме: «Секреты манипуляции. Наркотики»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before="100" w:beforeAutospacing="1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     воспитатели</w:t>
            </w:r>
          </w:p>
        </w:tc>
      </w:tr>
      <w:tr w:rsidR="00060D30" w:rsidRPr="00B340A3" w:rsidTr="00D13ACA">
        <w:trPr>
          <w:trHeight w:val="681"/>
        </w:trPr>
        <w:tc>
          <w:tcPr>
            <w:tcW w:w="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профилактика</w:t>
            </w:r>
            <w:r w:rsidRPr="00C83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грессивных форм поведения</w:t>
            </w:r>
            <w:r w:rsidRPr="00C839BE">
              <w:rPr>
                <w:rFonts w:ascii="Times New Roman" w:hAnsi="Times New Roman"/>
                <w:sz w:val="24"/>
                <w:szCs w:val="24"/>
              </w:rPr>
              <w:t xml:space="preserve"> среди студентов I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  <w:r w:rsidRPr="00C839BE"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CF14D9">
              <w:fldChar w:fldCharType="begin"/>
            </w:r>
            <w:r w:rsidR="008E7115">
              <w:instrText>HYPERLINK "http://www.vashpsixolog.ru/preventive-work-of-a-psychologist-in-the-school/124-crime-prevention/2355-bulling-v-studencheskoj-zhizni-prichiny-vozmozhnosti-preodoleniya"</w:instrText>
            </w:r>
            <w:r w:rsidR="00CF14D9">
              <w:fldChar w:fldCharType="separate"/>
            </w:r>
            <w:r w:rsidRPr="00CC53AA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Pr="00CC53AA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 в студенческой жизни: причины, возможности преодоления</w:t>
            </w:r>
            <w:r w:rsidR="00CF14D9"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before="100" w:beforeAutospacing="1" w:after="100" w:afterAutospacing="1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воспитатели</w:t>
            </w:r>
          </w:p>
        </w:tc>
      </w:tr>
      <w:tr w:rsidR="00060D30" w:rsidRPr="00B340A3" w:rsidTr="00D13ACA">
        <w:trPr>
          <w:trHeight w:val="681"/>
        </w:trPr>
        <w:tc>
          <w:tcPr>
            <w:tcW w:w="6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Pr="005E682F" w:rsidRDefault="00060D30" w:rsidP="00D13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5D8">
              <w:rPr>
                <w:rFonts w:ascii="Times New Roman" w:hAnsi="Times New Roman"/>
                <w:sz w:val="24"/>
                <w:szCs w:val="24"/>
              </w:rPr>
              <w:t xml:space="preserve">Психологическая профилактика употребления алкогольных напитков студентами I курса </w:t>
            </w:r>
            <w:proofErr w:type="spellStart"/>
            <w:r w:rsidRPr="003145D8"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 w:rsidRPr="003145D8">
              <w:rPr>
                <w:rFonts w:ascii="Times New Roman" w:hAnsi="Times New Roman"/>
                <w:sz w:val="24"/>
                <w:szCs w:val="24"/>
              </w:rPr>
              <w:t xml:space="preserve"> занятие по теме: «История одного обмана»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 мар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before="100" w:beforeAutospacing="1" w:after="100" w:afterAutospacing="1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едагог-психолог, воспитатели</w:t>
            </w:r>
          </w:p>
        </w:tc>
      </w:tr>
      <w:tr w:rsidR="00060D30" w:rsidRPr="00B340A3" w:rsidTr="00D13ACA">
        <w:trPr>
          <w:trHeight w:val="681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0" w:rsidRDefault="00060D30" w:rsidP="00D13ACA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39BE">
              <w:rPr>
                <w:rFonts w:ascii="Times New Roman" w:hAnsi="Times New Roman"/>
                <w:b/>
                <w:sz w:val="24"/>
                <w:szCs w:val="24"/>
              </w:rPr>
              <w:t>День борьбы со СПИ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 декабря)</w:t>
            </w:r>
          </w:p>
          <w:p w:rsidR="00060D30" w:rsidRDefault="00060D30" w:rsidP="00D13AC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студ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C5C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ов по теме: «Что мы знаем о СПИД…»</w:t>
            </w:r>
          </w:p>
          <w:p w:rsidR="00060D30" w:rsidRPr="009C5C22" w:rsidRDefault="00060D30" w:rsidP="00D13AC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а по тематике нед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0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0D30" w:rsidRDefault="00060D30" w:rsidP="00D13ACA">
            <w:pPr>
              <w:spacing w:before="100" w:beforeAutospacing="1" w:after="100" w:afterAutospacing="1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   воспитатели</w:t>
            </w:r>
          </w:p>
        </w:tc>
      </w:tr>
      <w:tr w:rsidR="00060D30" w:rsidRPr="00B340A3" w:rsidTr="00D13ACA">
        <w:trPr>
          <w:trHeight w:val="681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0" w:rsidRPr="00C839BE" w:rsidRDefault="00060D30" w:rsidP="00D13ACA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сихологических игр направленных на сплочение коллектива обучающихся проживающих в условиях общежи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0" w:rsidRDefault="00060D30" w:rsidP="00D13A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0D30" w:rsidRDefault="00060D30" w:rsidP="00D13ACA">
            <w:pPr>
              <w:spacing w:before="100" w:beforeAutospacing="1" w:after="100" w:afterAutospacing="1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едагог-психолог, воспитатели</w:t>
            </w:r>
          </w:p>
        </w:tc>
      </w:tr>
      <w:tr w:rsidR="00060D30" w:rsidRPr="00B340A3" w:rsidTr="00D13ACA">
        <w:trPr>
          <w:trHeight w:val="681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30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0" w:rsidRDefault="00060D30" w:rsidP="00D13ACA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сихолого-педагогических консультаций на тему: «Вхождение в новый коллектив. Как наладить контакт?» для нового на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30" w:rsidRDefault="00060D30" w:rsidP="00D13A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0D30" w:rsidRDefault="00060D30" w:rsidP="00D13ACA">
            <w:pPr>
              <w:spacing w:before="100" w:beforeAutospacing="1" w:after="100" w:afterAutospacing="1" w:line="240" w:lineRule="auto"/>
              <w:ind w:left="28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едагог-психолог,  воспитатели</w:t>
            </w:r>
          </w:p>
        </w:tc>
      </w:tr>
    </w:tbl>
    <w:p w:rsidR="0028335D" w:rsidRDefault="0028335D" w:rsidP="003A349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335D" w:rsidRDefault="0028335D" w:rsidP="003A349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335D" w:rsidRDefault="0028335D" w:rsidP="003A349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335D" w:rsidRDefault="0028335D" w:rsidP="003A349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335D" w:rsidRDefault="0028335D" w:rsidP="003A349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F25" w:rsidRPr="00662E98" w:rsidRDefault="000D7F2E" w:rsidP="003A349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A63FCA" w:rsidRPr="00662E98">
        <w:rPr>
          <w:rFonts w:ascii="Times New Roman" w:hAnsi="Times New Roman"/>
          <w:sz w:val="24"/>
          <w:szCs w:val="24"/>
        </w:rPr>
        <w:t xml:space="preserve">чальник отдела по </w:t>
      </w:r>
      <w:proofErr w:type="spellStart"/>
      <w:r w:rsidR="00A63FCA" w:rsidRPr="00662E98">
        <w:rPr>
          <w:rFonts w:ascii="Times New Roman" w:hAnsi="Times New Roman"/>
          <w:sz w:val="24"/>
          <w:szCs w:val="24"/>
        </w:rPr>
        <w:t>СиВР</w:t>
      </w:r>
      <w:proofErr w:type="spellEnd"/>
      <w:r w:rsidR="007B6F25" w:rsidRPr="00662E98">
        <w:rPr>
          <w:rFonts w:ascii="Times New Roman" w:hAnsi="Times New Roman"/>
          <w:sz w:val="24"/>
          <w:szCs w:val="24"/>
        </w:rPr>
        <w:tab/>
      </w:r>
      <w:r w:rsidR="00BA4F05">
        <w:rPr>
          <w:rFonts w:ascii="Times New Roman" w:hAnsi="Times New Roman"/>
          <w:sz w:val="24"/>
          <w:szCs w:val="24"/>
        </w:rPr>
        <w:t xml:space="preserve">    </w:t>
      </w:r>
      <w:r w:rsidR="007B6F25" w:rsidRPr="00662E98">
        <w:rPr>
          <w:rFonts w:ascii="Times New Roman" w:hAnsi="Times New Roman"/>
          <w:sz w:val="24"/>
          <w:szCs w:val="24"/>
        </w:rPr>
        <w:tab/>
      </w:r>
      <w:r w:rsidR="007B6F25" w:rsidRPr="00662E98">
        <w:rPr>
          <w:rFonts w:ascii="Times New Roman" w:hAnsi="Times New Roman"/>
          <w:sz w:val="24"/>
          <w:szCs w:val="24"/>
        </w:rPr>
        <w:tab/>
      </w:r>
      <w:r w:rsidR="00662E98">
        <w:rPr>
          <w:rFonts w:ascii="Times New Roman" w:hAnsi="Times New Roman"/>
          <w:sz w:val="24"/>
          <w:szCs w:val="24"/>
        </w:rPr>
        <w:tab/>
      </w:r>
      <w:r w:rsidR="00662E98">
        <w:rPr>
          <w:rFonts w:ascii="Times New Roman" w:hAnsi="Times New Roman"/>
          <w:sz w:val="24"/>
          <w:szCs w:val="24"/>
        </w:rPr>
        <w:tab/>
      </w:r>
      <w:r w:rsidR="00662E98">
        <w:rPr>
          <w:rFonts w:ascii="Times New Roman" w:hAnsi="Times New Roman"/>
          <w:sz w:val="24"/>
          <w:szCs w:val="24"/>
        </w:rPr>
        <w:tab/>
      </w:r>
      <w:r w:rsidR="00225F29">
        <w:rPr>
          <w:rFonts w:ascii="Times New Roman" w:hAnsi="Times New Roman"/>
          <w:sz w:val="24"/>
          <w:szCs w:val="24"/>
        </w:rPr>
        <w:t xml:space="preserve">  </w:t>
      </w:r>
      <w:r w:rsidR="007B6F25" w:rsidRPr="00662E98">
        <w:rPr>
          <w:rFonts w:ascii="Times New Roman" w:hAnsi="Times New Roman"/>
          <w:sz w:val="24"/>
          <w:szCs w:val="24"/>
        </w:rPr>
        <w:tab/>
      </w:r>
      <w:r w:rsidR="007B6F25" w:rsidRPr="00662E98">
        <w:rPr>
          <w:rFonts w:ascii="Times New Roman" w:hAnsi="Times New Roman"/>
          <w:sz w:val="24"/>
          <w:szCs w:val="24"/>
        </w:rPr>
        <w:tab/>
      </w:r>
      <w:r w:rsidR="00583D9E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662E98">
        <w:rPr>
          <w:rFonts w:ascii="Times New Roman" w:hAnsi="Times New Roman"/>
          <w:sz w:val="24"/>
          <w:szCs w:val="24"/>
        </w:rPr>
        <w:tab/>
      </w:r>
      <w:r w:rsidR="00662E98">
        <w:rPr>
          <w:rFonts w:ascii="Times New Roman" w:hAnsi="Times New Roman"/>
          <w:sz w:val="24"/>
          <w:szCs w:val="24"/>
        </w:rPr>
        <w:tab/>
      </w:r>
      <w:r w:rsidR="00225F29">
        <w:rPr>
          <w:rFonts w:ascii="Times New Roman" w:hAnsi="Times New Roman"/>
          <w:sz w:val="24"/>
          <w:szCs w:val="24"/>
        </w:rPr>
        <w:t xml:space="preserve">      </w:t>
      </w:r>
      <w:r w:rsidR="007B6F25" w:rsidRPr="00662E98">
        <w:rPr>
          <w:rFonts w:ascii="Times New Roman" w:hAnsi="Times New Roman"/>
          <w:sz w:val="24"/>
          <w:szCs w:val="24"/>
        </w:rPr>
        <w:tab/>
      </w:r>
      <w:r w:rsidR="007B6F25" w:rsidRPr="00662E98">
        <w:rPr>
          <w:rFonts w:ascii="Times New Roman" w:hAnsi="Times New Roman"/>
          <w:sz w:val="24"/>
          <w:szCs w:val="24"/>
        </w:rPr>
        <w:tab/>
      </w:r>
      <w:proofErr w:type="spellStart"/>
      <w:r w:rsidR="00A63FCA" w:rsidRPr="00662E98">
        <w:rPr>
          <w:rFonts w:ascii="Times New Roman" w:hAnsi="Times New Roman"/>
          <w:sz w:val="24"/>
          <w:szCs w:val="24"/>
        </w:rPr>
        <w:t>Рябик</w:t>
      </w:r>
      <w:proofErr w:type="spellEnd"/>
      <w:r w:rsidR="00A63FCA" w:rsidRPr="00662E98">
        <w:rPr>
          <w:rFonts w:ascii="Times New Roman" w:hAnsi="Times New Roman"/>
          <w:sz w:val="24"/>
          <w:szCs w:val="24"/>
        </w:rPr>
        <w:t xml:space="preserve"> В.В.</w:t>
      </w:r>
    </w:p>
    <w:p w:rsidR="004D5B60" w:rsidRPr="00414D49" w:rsidRDefault="004D5B60" w:rsidP="003A3492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D5B60" w:rsidRPr="00414D49" w:rsidSect="00060D3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E74"/>
    <w:multiLevelType w:val="hybridMultilevel"/>
    <w:tmpl w:val="E354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43D56"/>
    <w:multiLevelType w:val="hybridMultilevel"/>
    <w:tmpl w:val="A0DE0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92280"/>
    <w:multiLevelType w:val="hybridMultilevel"/>
    <w:tmpl w:val="8A04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4837"/>
    <w:multiLevelType w:val="hybridMultilevel"/>
    <w:tmpl w:val="3246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9721B"/>
    <w:multiLevelType w:val="hybridMultilevel"/>
    <w:tmpl w:val="94BE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E5541"/>
    <w:multiLevelType w:val="hybridMultilevel"/>
    <w:tmpl w:val="3544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379"/>
    <w:multiLevelType w:val="hybridMultilevel"/>
    <w:tmpl w:val="7B4A4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50361"/>
    <w:multiLevelType w:val="hybridMultilevel"/>
    <w:tmpl w:val="7A324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86485"/>
    <w:multiLevelType w:val="hybridMultilevel"/>
    <w:tmpl w:val="28580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1633"/>
    <w:rsid w:val="00003887"/>
    <w:rsid w:val="0001310F"/>
    <w:rsid w:val="0001496B"/>
    <w:rsid w:val="000162DF"/>
    <w:rsid w:val="00020216"/>
    <w:rsid w:val="000235C9"/>
    <w:rsid w:val="00023D57"/>
    <w:rsid w:val="0003010F"/>
    <w:rsid w:val="00033C44"/>
    <w:rsid w:val="00042F44"/>
    <w:rsid w:val="0004438E"/>
    <w:rsid w:val="0004636E"/>
    <w:rsid w:val="00052FA7"/>
    <w:rsid w:val="00060D30"/>
    <w:rsid w:val="00063F9A"/>
    <w:rsid w:val="0006557B"/>
    <w:rsid w:val="00067BB9"/>
    <w:rsid w:val="00075A46"/>
    <w:rsid w:val="00075D2A"/>
    <w:rsid w:val="00082C02"/>
    <w:rsid w:val="0009228D"/>
    <w:rsid w:val="000A566A"/>
    <w:rsid w:val="000B36FA"/>
    <w:rsid w:val="000D7F2E"/>
    <w:rsid w:val="000E3A9D"/>
    <w:rsid w:val="000E3F24"/>
    <w:rsid w:val="000F5F18"/>
    <w:rsid w:val="000F677F"/>
    <w:rsid w:val="00105A00"/>
    <w:rsid w:val="0012523C"/>
    <w:rsid w:val="00130674"/>
    <w:rsid w:val="00140989"/>
    <w:rsid w:val="00145071"/>
    <w:rsid w:val="001463E2"/>
    <w:rsid w:val="001505D2"/>
    <w:rsid w:val="0015431A"/>
    <w:rsid w:val="00160223"/>
    <w:rsid w:val="0016221E"/>
    <w:rsid w:val="00164250"/>
    <w:rsid w:val="00180D8C"/>
    <w:rsid w:val="00194EF8"/>
    <w:rsid w:val="001A39F2"/>
    <w:rsid w:val="001B1586"/>
    <w:rsid w:val="001B1B2F"/>
    <w:rsid w:val="001C404F"/>
    <w:rsid w:val="001E0782"/>
    <w:rsid w:val="001E45D7"/>
    <w:rsid w:val="001E748A"/>
    <w:rsid w:val="001F60E4"/>
    <w:rsid w:val="002071B6"/>
    <w:rsid w:val="002077A7"/>
    <w:rsid w:val="0021270C"/>
    <w:rsid w:val="00222116"/>
    <w:rsid w:val="00225D88"/>
    <w:rsid w:val="00225F29"/>
    <w:rsid w:val="00237301"/>
    <w:rsid w:val="00237DBB"/>
    <w:rsid w:val="002403D7"/>
    <w:rsid w:val="00263F05"/>
    <w:rsid w:val="00264690"/>
    <w:rsid w:val="00265500"/>
    <w:rsid w:val="00271C7D"/>
    <w:rsid w:val="00273A8A"/>
    <w:rsid w:val="0028335D"/>
    <w:rsid w:val="002852CC"/>
    <w:rsid w:val="002904EB"/>
    <w:rsid w:val="002A50B0"/>
    <w:rsid w:val="002A6801"/>
    <w:rsid w:val="002B1662"/>
    <w:rsid w:val="002B220B"/>
    <w:rsid w:val="002B34CA"/>
    <w:rsid w:val="002D0020"/>
    <w:rsid w:val="002D4547"/>
    <w:rsid w:val="002D681D"/>
    <w:rsid w:val="002F4DF0"/>
    <w:rsid w:val="00306640"/>
    <w:rsid w:val="00311C67"/>
    <w:rsid w:val="00317C30"/>
    <w:rsid w:val="00317EBC"/>
    <w:rsid w:val="003203FC"/>
    <w:rsid w:val="00321B63"/>
    <w:rsid w:val="003278BD"/>
    <w:rsid w:val="00327ECA"/>
    <w:rsid w:val="003356A8"/>
    <w:rsid w:val="003405F4"/>
    <w:rsid w:val="00345A5E"/>
    <w:rsid w:val="00350CF6"/>
    <w:rsid w:val="00352457"/>
    <w:rsid w:val="00364BF0"/>
    <w:rsid w:val="00374489"/>
    <w:rsid w:val="00375CC4"/>
    <w:rsid w:val="00377C50"/>
    <w:rsid w:val="00385ED2"/>
    <w:rsid w:val="00391041"/>
    <w:rsid w:val="003912A2"/>
    <w:rsid w:val="003A3492"/>
    <w:rsid w:val="003C1633"/>
    <w:rsid w:val="003C18A2"/>
    <w:rsid w:val="003E095E"/>
    <w:rsid w:val="003F4E16"/>
    <w:rsid w:val="0040087E"/>
    <w:rsid w:val="00414D49"/>
    <w:rsid w:val="004161E2"/>
    <w:rsid w:val="0041704D"/>
    <w:rsid w:val="004204EA"/>
    <w:rsid w:val="004549A6"/>
    <w:rsid w:val="004558AB"/>
    <w:rsid w:val="00461A60"/>
    <w:rsid w:val="00461DFE"/>
    <w:rsid w:val="004661A9"/>
    <w:rsid w:val="004824E3"/>
    <w:rsid w:val="00483AC2"/>
    <w:rsid w:val="0049507F"/>
    <w:rsid w:val="0049697E"/>
    <w:rsid w:val="00496C58"/>
    <w:rsid w:val="004A0D63"/>
    <w:rsid w:val="004A0EB6"/>
    <w:rsid w:val="004B17DA"/>
    <w:rsid w:val="004B72FF"/>
    <w:rsid w:val="004C20AD"/>
    <w:rsid w:val="004C5A50"/>
    <w:rsid w:val="004D5B60"/>
    <w:rsid w:val="004E6F0F"/>
    <w:rsid w:val="004F44A4"/>
    <w:rsid w:val="005023D3"/>
    <w:rsid w:val="00507E23"/>
    <w:rsid w:val="00511383"/>
    <w:rsid w:val="005163E7"/>
    <w:rsid w:val="00516CD6"/>
    <w:rsid w:val="005414E6"/>
    <w:rsid w:val="00544A7F"/>
    <w:rsid w:val="005471C4"/>
    <w:rsid w:val="00552E28"/>
    <w:rsid w:val="00567416"/>
    <w:rsid w:val="0057193D"/>
    <w:rsid w:val="005735DE"/>
    <w:rsid w:val="00583D9E"/>
    <w:rsid w:val="00592C8F"/>
    <w:rsid w:val="00595D7C"/>
    <w:rsid w:val="005A0B00"/>
    <w:rsid w:val="005B5FB3"/>
    <w:rsid w:val="005C799A"/>
    <w:rsid w:val="005D1FB9"/>
    <w:rsid w:val="005D273D"/>
    <w:rsid w:val="005F61DA"/>
    <w:rsid w:val="005F7215"/>
    <w:rsid w:val="00617473"/>
    <w:rsid w:val="00625981"/>
    <w:rsid w:val="006303EA"/>
    <w:rsid w:val="00635191"/>
    <w:rsid w:val="006562E7"/>
    <w:rsid w:val="006577C9"/>
    <w:rsid w:val="0066064D"/>
    <w:rsid w:val="00662E98"/>
    <w:rsid w:val="006638CC"/>
    <w:rsid w:val="00671457"/>
    <w:rsid w:val="0068553C"/>
    <w:rsid w:val="00694281"/>
    <w:rsid w:val="006A1095"/>
    <w:rsid w:val="006A5B2C"/>
    <w:rsid w:val="006C25FB"/>
    <w:rsid w:val="006C5B22"/>
    <w:rsid w:val="006D71BB"/>
    <w:rsid w:val="006E2439"/>
    <w:rsid w:val="006E3EB9"/>
    <w:rsid w:val="006F58E9"/>
    <w:rsid w:val="007017C7"/>
    <w:rsid w:val="00701D89"/>
    <w:rsid w:val="007156D5"/>
    <w:rsid w:val="0071615B"/>
    <w:rsid w:val="00721312"/>
    <w:rsid w:val="0072355D"/>
    <w:rsid w:val="00723DAB"/>
    <w:rsid w:val="00734528"/>
    <w:rsid w:val="0074596A"/>
    <w:rsid w:val="00752674"/>
    <w:rsid w:val="007700E2"/>
    <w:rsid w:val="007710CA"/>
    <w:rsid w:val="00785A39"/>
    <w:rsid w:val="00785AF6"/>
    <w:rsid w:val="00787198"/>
    <w:rsid w:val="007935B2"/>
    <w:rsid w:val="00794E4B"/>
    <w:rsid w:val="007A1DCD"/>
    <w:rsid w:val="007A296F"/>
    <w:rsid w:val="007A4EF0"/>
    <w:rsid w:val="007A5645"/>
    <w:rsid w:val="007B6F25"/>
    <w:rsid w:val="007C33D9"/>
    <w:rsid w:val="007E775B"/>
    <w:rsid w:val="007F21C1"/>
    <w:rsid w:val="007F4677"/>
    <w:rsid w:val="008050A2"/>
    <w:rsid w:val="00817FFC"/>
    <w:rsid w:val="00821CF4"/>
    <w:rsid w:val="00821DA7"/>
    <w:rsid w:val="00830722"/>
    <w:rsid w:val="00833F5B"/>
    <w:rsid w:val="00851B2D"/>
    <w:rsid w:val="00861C2F"/>
    <w:rsid w:val="008627F7"/>
    <w:rsid w:val="00863B15"/>
    <w:rsid w:val="0087458B"/>
    <w:rsid w:val="0087507E"/>
    <w:rsid w:val="00885B62"/>
    <w:rsid w:val="00893A43"/>
    <w:rsid w:val="008A5DA4"/>
    <w:rsid w:val="008A7516"/>
    <w:rsid w:val="008B5BDD"/>
    <w:rsid w:val="008C01BC"/>
    <w:rsid w:val="008D6EE5"/>
    <w:rsid w:val="008E6B03"/>
    <w:rsid w:val="008E7115"/>
    <w:rsid w:val="009054BA"/>
    <w:rsid w:val="00926C1D"/>
    <w:rsid w:val="009369FF"/>
    <w:rsid w:val="00942B5E"/>
    <w:rsid w:val="009517D8"/>
    <w:rsid w:val="00954F2E"/>
    <w:rsid w:val="0096315A"/>
    <w:rsid w:val="009774D1"/>
    <w:rsid w:val="0098154C"/>
    <w:rsid w:val="00983EB5"/>
    <w:rsid w:val="009945D6"/>
    <w:rsid w:val="009A00BE"/>
    <w:rsid w:val="009A2806"/>
    <w:rsid w:val="009A4DD7"/>
    <w:rsid w:val="009B04A4"/>
    <w:rsid w:val="009B213C"/>
    <w:rsid w:val="009B516D"/>
    <w:rsid w:val="009C1A18"/>
    <w:rsid w:val="009C3D93"/>
    <w:rsid w:val="00A025AA"/>
    <w:rsid w:val="00A03F4E"/>
    <w:rsid w:val="00A1087C"/>
    <w:rsid w:val="00A10D81"/>
    <w:rsid w:val="00A13CE7"/>
    <w:rsid w:val="00A14430"/>
    <w:rsid w:val="00A25672"/>
    <w:rsid w:val="00A3423E"/>
    <w:rsid w:val="00A40A06"/>
    <w:rsid w:val="00A41F1A"/>
    <w:rsid w:val="00A51343"/>
    <w:rsid w:val="00A57BC5"/>
    <w:rsid w:val="00A628CC"/>
    <w:rsid w:val="00A63FCA"/>
    <w:rsid w:val="00A7256F"/>
    <w:rsid w:val="00A7766A"/>
    <w:rsid w:val="00A821AF"/>
    <w:rsid w:val="00A847DB"/>
    <w:rsid w:val="00A94325"/>
    <w:rsid w:val="00AA7604"/>
    <w:rsid w:val="00AB17C0"/>
    <w:rsid w:val="00AB3E4C"/>
    <w:rsid w:val="00AC0576"/>
    <w:rsid w:val="00AC6FFC"/>
    <w:rsid w:val="00AD2288"/>
    <w:rsid w:val="00AD2E53"/>
    <w:rsid w:val="00AD6995"/>
    <w:rsid w:val="00AE02CB"/>
    <w:rsid w:val="00AF36CB"/>
    <w:rsid w:val="00B01B84"/>
    <w:rsid w:val="00B25F41"/>
    <w:rsid w:val="00B33AB0"/>
    <w:rsid w:val="00B3612D"/>
    <w:rsid w:val="00B460C3"/>
    <w:rsid w:val="00B55B56"/>
    <w:rsid w:val="00B56F9F"/>
    <w:rsid w:val="00B6108B"/>
    <w:rsid w:val="00B64E58"/>
    <w:rsid w:val="00B67245"/>
    <w:rsid w:val="00B72C6A"/>
    <w:rsid w:val="00B737A5"/>
    <w:rsid w:val="00B913D1"/>
    <w:rsid w:val="00B9325D"/>
    <w:rsid w:val="00BA3B29"/>
    <w:rsid w:val="00BA4F05"/>
    <w:rsid w:val="00BA50D7"/>
    <w:rsid w:val="00BC5F07"/>
    <w:rsid w:val="00BC6ECD"/>
    <w:rsid w:val="00BD6D19"/>
    <w:rsid w:val="00BE510B"/>
    <w:rsid w:val="00BF3250"/>
    <w:rsid w:val="00BF4921"/>
    <w:rsid w:val="00BF4948"/>
    <w:rsid w:val="00BF7725"/>
    <w:rsid w:val="00C048F0"/>
    <w:rsid w:val="00C11AF4"/>
    <w:rsid w:val="00C12DA3"/>
    <w:rsid w:val="00C17735"/>
    <w:rsid w:val="00C26356"/>
    <w:rsid w:val="00C309B6"/>
    <w:rsid w:val="00C513AF"/>
    <w:rsid w:val="00C5251A"/>
    <w:rsid w:val="00C70BC7"/>
    <w:rsid w:val="00C80572"/>
    <w:rsid w:val="00C82D35"/>
    <w:rsid w:val="00C8696A"/>
    <w:rsid w:val="00C93D43"/>
    <w:rsid w:val="00C95663"/>
    <w:rsid w:val="00C969CA"/>
    <w:rsid w:val="00CA2902"/>
    <w:rsid w:val="00CA390C"/>
    <w:rsid w:val="00CB0F0A"/>
    <w:rsid w:val="00CB2BC3"/>
    <w:rsid w:val="00CC011D"/>
    <w:rsid w:val="00CD334D"/>
    <w:rsid w:val="00CD41F9"/>
    <w:rsid w:val="00CE16B5"/>
    <w:rsid w:val="00CF14D9"/>
    <w:rsid w:val="00D13ACA"/>
    <w:rsid w:val="00D25D0E"/>
    <w:rsid w:val="00D37835"/>
    <w:rsid w:val="00D558F2"/>
    <w:rsid w:val="00D57A82"/>
    <w:rsid w:val="00D6012C"/>
    <w:rsid w:val="00D77C5B"/>
    <w:rsid w:val="00D838B7"/>
    <w:rsid w:val="00D85773"/>
    <w:rsid w:val="00D91B3D"/>
    <w:rsid w:val="00DA1DB6"/>
    <w:rsid w:val="00DB35C1"/>
    <w:rsid w:val="00DC13C8"/>
    <w:rsid w:val="00DC4E28"/>
    <w:rsid w:val="00DF14A1"/>
    <w:rsid w:val="00DF2F93"/>
    <w:rsid w:val="00DF72DD"/>
    <w:rsid w:val="00E10150"/>
    <w:rsid w:val="00E362E5"/>
    <w:rsid w:val="00E75F4E"/>
    <w:rsid w:val="00E76C2F"/>
    <w:rsid w:val="00E77F49"/>
    <w:rsid w:val="00E813CC"/>
    <w:rsid w:val="00E81E48"/>
    <w:rsid w:val="00E82AB2"/>
    <w:rsid w:val="00E85108"/>
    <w:rsid w:val="00E914A4"/>
    <w:rsid w:val="00E9374D"/>
    <w:rsid w:val="00EB0993"/>
    <w:rsid w:val="00EC75DC"/>
    <w:rsid w:val="00EC7B5C"/>
    <w:rsid w:val="00EC7DD9"/>
    <w:rsid w:val="00ED1C4D"/>
    <w:rsid w:val="00ED2697"/>
    <w:rsid w:val="00ED3EFD"/>
    <w:rsid w:val="00EE68F6"/>
    <w:rsid w:val="00EE7D93"/>
    <w:rsid w:val="00EF74D2"/>
    <w:rsid w:val="00F03367"/>
    <w:rsid w:val="00F11BDA"/>
    <w:rsid w:val="00F20EA8"/>
    <w:rsid w:val="00F23B35"/>
    <w:rsid w:val="00F337B7"/>
    <w:rsid w:val="00F44794"/>
    <w:rsid w:val="00F456E5"/>
    <w:rsid w:val="00F51AAB"/>
    <w:rsid w:val="00F51C13"/>
    <w:rsid w:val="00F52DF5"/>
    <w:rsid w:val="00F55803"/>
    <w:rsid w:val="00F61100"/>
    <w:rsid w:val="00F67098"/>
    <w:rsid w:val="00F674EE"/>
    <w:rsid w:val="00F70F7C"/>
    <w:rsid w:val="00F8633A"/>
    <w:rsid w:val="00F86D5A"/>
    <w:rsid w:val="00F87417"/>
    <w:rsid w:val="00F97FE4"/>
    <w:rsid w:val="00FA7F8D"/>
    <w:rsid w:val="00FB3F43"/>
    <w:rsid w:val="00FB68F9"/>
    <w:rsid w:val="00FB75FA"/>
    <w:rsid w:val="00FE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D71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1A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502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1B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71BB"/>
    <w:rPr>
      <w:rFonts w:ascii="Times New Roman" w:hAnsi="Times New Roman"/>
      <w:b/>
      <w:bCs/>
      <w:kern w:val="36"/>
      <w:sz w:val="48"/>
      <w:szCs w:val="48"/>
    </w:rPr>
  </w:style>
  <w:style w:type="character" w:customStyle="1" w:styleId="c0">
    <w:name w:val="c0"/>
    <w:basedOn w:val="a0"/>
    <w:rsid w:val="00CD334D"/>
  </w:style>
  <w:style w:type="character" w:customStyle="1" w:styleId="apple-converted-space">
    <w:name w:val="apple-converted-space"/>
    <w:basedOn w:val="a0"/>
    <w:rsid w:val="00B33AB0"/>
  </w:style>
  <w:style w:type="character" w:styleId="a6">
    <w:name w:val="Strong"/>
    <w:basedOn w:val="a0"/>
    <w:uiPriority w:val="22"/>
    <w:qFormat/>
    <w:rsid w:val="00B33AB0"/>
    <w:rPr>
      <w:b/>
      <w:bCs/>
    </w:rPr>
  </w:style>
  <w:style w:type="paragraph" w:styleId="a7">
    <w:name w:val="No Spacing"/>
    <w:basedOn w:val="a"/>
    <w:link w:val="a8"/>
    <w:uiPriority w:val="1"/>
    <w:qFormat/>
    <w:rsid w:val="00060D3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060D30"/>
    <w:rPr>
      <w:sz w:val="22"/>
      <w:szCs w:val="22"/>
    </w:rPr>
  </w:style>
  <w:style w:type="character" w:styleId="a9">
    <w:name w:val="Hyperlink"/>
    <w:basedOn w:val="a0"/>
    <w:rsid w:val="00060D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beremen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9477-8673-4743-B8E8-F5474A8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6749</Words>
  <Characters>3847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-10</cp:lastModifiedBy>
  <cp:revision>21</cp:revision>
  <cp:lastPrinted>2019-10-17T09:06:00Z</cp:lastPrinted>
  <dcterms:created xsi:type="dcterms:W3CDTF">2015-06-18T04:56:00Z</dcterms:created>
  <dcterms:modified xsi:type="dcterms:W3CDTF">2019-10-17T09:11:00Z</dcterms:modified>
</cp:coreProperties>
</file>